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523B" w14:textId="4B425CA6" w:rsidR="006C0065" w:rsidRDefault="006C0065" w:rsidP="006C0065">
      <w:pPr>
        <w:tabs>
          <w:tab w:val="right" w:pos="9781"/>
        </w:tabs>
        <w:spacing w:after="0" w:line="240" w:lineRule="auto"/>
        <w:rPr>
          <w:rFonts w:ascii="Times New Roman" w:eastAsia="Times New Roman" w:hAnsi="Times New Roman" w:cs="Times New Roman"/>
          <w:sz w:val="28"/>
          <w:szCs w:val="28"/>
        </w:rPr>
      </w:pPr>
    </w:p>
    <w:p w14:paraId="4BE93C3F" w14:textId="77777777" w:rsidR="00616841" w:rsidRDefault="00616841" w:rsidP="006C0065">
      <w:pPr>
        <w:tabs>
          <w:tab w:val="right" w:pos="9781"/>
        </w:tabs>
        <w:spacing w:after="0" w:line="240" w:lineRule="auto"/>
        <w:rPr>
          <w:rFonts w:ascii="Times New Roman" w:eastAsia="Times New Roman" w:hAnsi="Times New Roman" w:cs="Times New Roman"/>
          <w:sz w:val="28"/>
          <w:szCs w:val="28"/>
        </w:rPr>
      </w:pPr>
    </w:p>
    <w:p w14:paraId="072260B2" w14:textId="77777777" w:rsidR="006C0065" w:rsidRDefault="006C0065" w:rsidP="006C0065">
      <w:pPr>
        <w:tabs>
          <w:tab w:val="right" w:pos="9781"/>
        </w:tabs>
        <w:spacing w:after="0" w:line="240" w:lineRule="auto"/>
        <w:rPr>
          <w:rFonts w:ascii="Times New Roman" w:eastAsia="Times New Roman" w:hAnsi="Times New Roman" w:cs="Times New Roman"/>
          <w:sz w:val="28"/>
          <w:szCs w:val="28"/>
        </w:rPr>
      </w:pPr>
    </w:p>
    <w:p w14:paraId="380D765B" w14:textId="77777777" w:rsidR="006C0065" w:rsidRPr="00A81F12" w:rsidRDefault="006C0065"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w:t>
      </w:r>
      <w:r w:rsidRPr="00220FAA">
        <w:rPr>
          <w:rFonts w:ascii="Times New Roman" w:hAnsi="Times New Roman"/>
          <w:sz w:val="28"/>
          <w:szCs w:val="28"/>
        </w:rPr>
        <w:t>1</w:t>
      </w:r>
      <w:r w:rsidRPr="00A81F12">
        <w:rPr>
          <w:rFonts w:ascii="Times New Roman" w:hAnsi="Times New Roman"/>
          <w:sz w:val="28"/>
          <w:szCs w:val="28"/>
        </w:rPr>
        <w:t xml:space="preserve">. gada            </w:t>
      </w:r>
      <w:r w:rsidRPr="00A81F12">
        <w:rPr>
          <w:rFonts w:ascii="Times New Roman" w:hAnsi="Times New Roman"/>
          <w:sz w:val="28"/>
          <w:szCs w:val="28"/>
        </w:rPr>
        <w:tab/>
        <w:t>Noteikumi Nr.</w:t>
      </w:r>
    </w:p>
    <w:p w14:paraId="778242C5" w14:textId="77777777" w:rsidR="006C0065" w:rsidRPr="00A81F12" w:rsidRDefault="006C0065"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              . §)</w:t>
      </w:r>
    </w:p>
    <w:p w14:paraId="2458C88B" w14:textId="77777777" w:rsidR="001E55F2" w:rsidRPr="00436110" w:rsidRDefault="001E55F2" w:rsidP="006C0065">
      <w:pPr>
        <w:tabs>
          <w:tab w:val="right" w:pos="9356"/>
        </w:tabs>
        <w:spacing w:after="0" w:line="240" w:lineRule="auto"/>
        <w:rPr>
          <w:rFonts w:ascii="Times New Roman" w:eastAsia="Times New Roman" w:hAnsi="Times New Roman" w:cs="Times New Roman"/>
          <w:sz w:val="28"/>
          <w:szCs w:val="28"/>
        </w:rPr>
      </w:pPr>
    </w:p>
    <w:p w14:paraId="3EC9E97D" w14:textId="06531874" w:rsidR="00AA7369" w:rsidRPr="00436110" w:rsidRDefault="002B1C6D" w:rsidP="006C0065">
      <w:pPr>
        <w:pStyle w:val="Default"/>
        <w:jc w:val="center"/>
        <w:rPr>
          <w:rFonts w:ascii="Times New Roman" w:hAnsi="Times New Roman"/>
          <w:b/>
          <w:color w:val="auto"/>
          <w:sz w:val="28"/>
          <w:szCs w:val="28"/>
        </w:rPr>
      </w:pPr>
      <w:bookmarkStart w:id="0" w:name="OLE_LINK27"/>
      <w:bookmarkStart w:id="1" w:name="OLE_LINK26"/>
      <w:bookmarkStart w:id="2" w:name="OLE_LINK12"/>
      <w:bookmarkStart w:id="3" w:name="OLE_LINK11"/>
      <w:r w:rsidRPr="00436110">
        <w:rPr>
          <w:rFonts w:ascii="Times New Roman" w:hAnsi="Times New Roman"/>
          <w:b/>
          <w:color w:val="auto"/>
          <w:sz w:val="28"/>
          <w:szCs w:val="28"/>
        </w:rPr>
        <w:t xml:space="preserve">Grozījumi Ministru kabineta </w:t>
      </w:r>
      <w:bookmarkEnd w:id="0"/>
      <w:bookmarkEnd w:id="1"/>
      <w:r w:rsidRPr="00436110">
        <w:rPr>
          <w:rFonts w:ascii="Times New Roman" w:hAnsi="Times New Roman"/>
          <w:b/>
          <w:color w:val="auto"/>
          <w:sz w:val="28"/>
          <w:szCs w:val="28"/>
        </w:rPr>
        <w:t>2016. gada 17. maija noteikumos Nr.</w:t>
      </w:r>
      <w:r w:rsidR="00B8222A">
        <w:rPr>
          <w:rFonts w:ascii="Times New Roman" w:hAnsi="Times New Roman"/>
          <w:b/>
          <w:color w:val="auto"/>
          <w:sz w:val="28"/>
          <w:szCs w:val="28"/>
        </w:rPr>
        <w:t> </w:t>
      </w:r>
      <w:r w:rsidRPr="00436110">
        <w:rPr>
          <w:rFonts w:ascii="Times New Roman" w:hAnsi="Times New Roman"/>
          <w:b/>
          <w:color w:val="auto"/>
          <w:sz w:val="28"/>
          <w:szCs w:val="28"/>
        </w:rPr>
        <w:t xml:space="preserve">310 </w:t>
      </w:r>
      <w:r w:rsidR="006C0065">
        <w:rPr>
          <w:rFonts w:ascii="Times New Roman" w:hAnsi="Times New Roman"/>
          <w:b/>
          <w:color w:val="auto"/>
          <w:sz w:val="28"/>
          <w:szCs w:val="28"/>
        </w:rPr>
        <w:t>"</w:t>
      </w:r>
      <w:r w:rsidRPr="00436110">
        <w:rPr>
          <w:rFonts w:ascii="Times New Roman" w:hAnsi="Times New Roman"/>
          <w:b/>
          <w:color w:val="auto"/>
          <w:sz w:val="28"/>
          <w:szCs w:val="28"/>
        </w:rPr>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bookmarkEnd w:id="2"/>
      <w:bookmarkEnd w:id="3"/>
      <w:r w:rsidR="006C0065">
        <w:rPr>
          <w:rFonts w:ascii="Times New Roman" w:hAnsi="Times New Roman"/>
          <w:b/>
          <w:color w:val="auto"/>
          <w:sz w:val="28"/>
          <w:szCs w:val="28"/>
        </w:rPr>
        <w:t>"</w:t>
      </w:r>
    </w:p>
    <w:p w14:paraId="630F4689" w14:textId="77777777" w:rsidR="00AA7369" w:rsidRPr="00436110" w:rsidRDefault="00AA7369" w:rsidP="006C0065">
      <w:pPr>
        <w:pStyle w:val="Default"/>
        <w:jc w:val="center"/>
        <w:rPr>
          <w:rFonts w:ascii="Times New Roman" w:hAnsi="Times New Roman"/>
          <w:b/>
          <w:color w:val="auto"/>
          <w:sz w:val="28"/>
          <w:szCs w:val="28"/>
        </w:rPr>
      </w:pPr>
    </w:p>
    <w:p w14:paraId="7F191232" w14:textId="77777777" w:rsidR="000D2E94" w:rsidRDefault="003E19AF" w:rsidP="006C0065">
      <w:pPr>
        <w:spacing w:after="0" w:line="240" w:lineRule="auto"/>
        <w:ind w:left="4395"/>
        <w:jc w:val="right"/>
        <w:rPr>
          <w:rFonts w:ascii="Times New Roman" w:eastAsia="Times New Roman" w:hAnsi="Times New Roman" w:cs="Times New Roman"/>
          <w:sz w:val="28"/>
          <w:szCs w:val="28"/>
        </w:rPr>
      </w:pPr>
      <w:r w:rsidRPr="00436110">
        <w:rPr>
          <w:rFonts w:ascii="Times New Roman" w:eastAsia="Times New Roman" w:hAnsi="Times New Roman" w:cs="Times New Roman"/>
          <w:sz w:val="28"/>
          <w:szCs w:val="28"/>
        </w:rPr>
        <w:t>Izdoti</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saskaņā</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ar</w:t>
      </w:r>
      <w:r w:rsidR="00E40105" w:rsidRPr="00436110">
        <w:rPr>
          <w:rFonts w:ascii="Times New Roman" w:eastAsia="Times New Roman" w:hAnsi="Times New Roman" w:cs="Times New Roman"/>
          <w:sz w:val="28"/>
          <w:szCs w:val="28"/>
        </w:rPr>
        <w:t xml:space="preserve"> </w:t>
      </w:r>
    </w:p>
    <w:p w14:paraId="3FB97FB1" w14:textId="77777777" w:rsidR="000D2E94" w:rsidRDefault="003E19AF" w:rsidP="006C0065">
      <w:pPr>
        <w:spacing w:after="0" w:line="240" w:lineRule="auto"/>
        <w:ind w:left="4395"/>
        <w:jc w:val="right"/>
        <w:rPr>
          <w:rFonts w:ascii="Times New Roman" w:eastAsia="Times New Roman" w:hAnsi="Times New Roman" w:cs="Times New Roman"/>
          <w:sz w:val="28"/>
          <w:szCs w:val="28"/>
        </w:rPr>
      </w:pPr>
      <w:r w:rsidRPr="00436110">
        <w:rPr>
          <w:rFonts w:ascii="Times New Roman" w:eastAsia="Times New Roman" w:hAnsi="Times New Roman" w:cs="Times New Roman"/>
          <w:sz w:val="28"/>
          <w:szCs w:val="28"/>
        </w:rPr>
        <w:t>Eirop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Savienīb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struktūrfondu</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un</w:t>
      </w:r>
    </w:p>
    <w:p w14:paraId="0F7E0467" w14:textId="77777777" w:rsidR="000D2E94" w:rsidRDefault="003E19AF" w:rsidP="006C0065">
      <w:pPr>
        <w:spacing w:after="0" w:line="240" w:lineRule="auto"/>
        <w:ind w:left="4395"/>
        <w:jc w:val="right"/>
        <w:rPr>
          <w:rFonts w:ascii="Times New Roman" w:eastAsia="Times New Roman" w:hAnsi="Times New Roman" w:cs="Times New Roman"/>
          <w:sz w:val="28"/>
          <w:szCs w:val="28"/>
        </w:rPr>
      </w:pPr>
      <w:r w:rsidRPr="00436110">
        <w:rPr>
          <w:rFonts w:ascii="Times New Roman" w:eastAsia="Times New Roman" w:hAnsi="Times New Roman" w:cs="Times New Roman"/>
          <w:sz w:val="28"/>
          <w:szCs w:val="28"/>
        </w:rPr>
        <w:t>Kohēzij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fonda</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2014</w:t>
      </w:r>
      <w:r w:rsidR="009A4499" w:rsidRPr="00436110">
        <w:rPr>
          <w:rFonts w:ascii="Times New Roman" w:eastAsia="Times New Roman" w:hAnsi="Times New Roman" w:cs="Times New Roman"/>
          <w:sz w:val="28"/>
          <w:szCs w:val="28"/>
        </w:rPr>
        <w:t>.</w:t>
      </w:r>
      <w:r w:rsidR="000D2E94">
        <w:rPr>
          <w:rFonts w:ascii="Times New Roman" w:eastAsia="Times New Roman" w:hAnsi="Times New Roman" w:cs="Times New Roman"/>
          <w:sz w:val="28"/>
          <w:szCs w:val="28"/>
        </w:rPr>
        <w:t>–</w:t>
      </w:r>
      <w:r w:rsidRPr="00436110">
        <w:rPr>
          <w:rFonts w:ascii="Times New Roman" w:eastAsia="Times New Roman" w:hAnsi="Times New Roman" w:cs="Times New Roman"/>
          <w:sz w:val="28"/>
          <w:szCs w:val="28"/>
        </w:rPr>
        <w:t>2020</w:t>
      </w:r>
      <w:r w:rsidR="009A4499"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gada</w:t>
      </w:r>
    </w:p>
    <w:p w14:paraId="4BD3D4FD" w14:textId="0B27C35A" w:rsidR="000D2E94" w:rsidRDefault="003E19AF" w:rsidP="006C0065">
      <w:pPr>
        <w:spacing w:after="0" w:line="240" w:lineRule="auto"/>
        <w:ind w:left="4395"/>
        <w:jc w:val="right"/>
        <w:rPr>
          <w:rFonts w:ascii="Times New Roman" w:eastAsia="Times New Roman" w:hAnsi="Times New Roman" w:cs="Times New Roman"/>
          <w:sz w:val="28"/>
          <w:szCs w:val="28"/>
        </w:rPr>
      </w:pPr>
      <w:r w:rsidRPr="00436110">
        <w:rPr>
          <w:rFonts w:ascii="Times New Roman" w:eastAsia="Times New Roman" w:hAnsi="Times New Roman" w:cs="Times New Roman"/>
          <w:sz w:val="28"/>
          <w:szCs w:val="28"/>
        </w:rPr>
        <w:t>plānošan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perioda</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vadīb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likuma</w:t>
      </w:r>
      <w:r w:rsidR="00E40105" w:rsidRPr="00436110">
        <w:rPr>
          <w:rFonts w:ascii="Times New Roman" w:eastAsia="Times New Roman" w:hAnsi="Times New Roman" w:cs="Times New Roman"/>
          <w:sz w:val="28"/>
          <w:szCs w:val="28"/>
        </w:rPr>
        <w:t xml:space="preserve"> </w:t>
      </w:r>
    </w:p>
    <w:p w14:paraId="5C11E5B6" w14:textId="6E7CFBC6" w:rsidR="003E19AF" w:rsidRPr="00436110" w:rsidRDefault="00B27B90" w:rsidP="006C0065">
      <w:pPr>
        <w:spacing w:after="0" w:line="240" w:lineRule="auto"/>
        <w:ind w:left="4395"/>
        <w:jc w:val="right"/>
        <w:rPr>
          <w:rFonts w:ascii="Times New Roman" w:eastAsia="Times New Roman" w:hAnsi="Times New Roman" w:cs="Times New Roman"/>
          <w:sz w:val="28"/>
          <w:szCs w:val="28"/>
        </w:rPr>
      </w:pPr>
      <w:r w:rsidRPr="00436110">
        <w:rPr>
          <w:rFonts w:ascii="Times New Roman" w:eastAsia="Times New Roman" w:hAnsi="Times New Roman" w:cs="Times New Roman"/>
          <w:sz w:val="28"/>
          <w:szCs w:val="28"/>
        </w:rPr>
        <w:t>20</w:t>
      </w:r>
      <w:r w:rsidR="009A4499" w:rsidRPr="00436110">
        <w:rPr>
          <w:rFonts w:ascii="Times New Roman" w:eastAsia="Times New Roman" w:hAnsi="Times New Roman" w:cs="Times New Roman"/>
          <w:sz w:val="28"/>
          <w:szCs w:val="28"/>
        </w:rPr>
        <w:t xml:space="preserve">. </w:t>
      </w:r>
      <w:r w:rsidR="00E40105" w:rsidRPr="00436110">
        <w:rPr>
          <w:rFonts w:ascii="Times New Roman" w:eastAsia="Times New Roman" w:hAnsi="Times New Roman" w:cs="Times New Roman"/>
          <w:sz w:val="28"/>
          <w:szCs w:val="28"/>
        </w:rPr>
        <w:t>pant</w:t>
      </w:r>
      <w:r w:rsidR="003E19AF" w:rsidRPr="00436110">
        <w:rPr>
          <w:rFonts w:ascii="Times New Roman" w:eastAsia="Times New Roman" w:hAnsi="Times New Roman" w:cs="Times New Roman"/>
          <w:sz w:val="28"/>
          <w:szCs w:val="28"/>
        </w:rPr>
        <w:t>a</w:t>
      </w:r>
      <w:r w:rsidR="00E40105" w:rsidRPr="00436110">
        <w:rPr>
          <w:rFonts w:ascii="Times New Roman" w:eastAsia="Times New Roman" w:hAnsi="Times New Roman" w:cs="Times New Roman"/>
          <w:sz w:val="28"/>
          <w:szCs w:val="28"/>
        </w:rPr>
        <w:t xml:space="preserve"> </w:t>
      </w:r>
      <w:r w:rsidR="00BF6B76" w:rsidRPr="00436110">
        <w:rPr>
          <w:rFonts w:ascii="Times New Roman" w:eastAsia="Times New Roman" w:hAnsi="Times New Roman" w:cs="Times New Roman"/>
          <w:sz w:val="28"/>
          <w:szCs w:val="28"/>
        </w:rPr>
        <w:t>6</w:t>
      </w:r>
      <w:r w:rsidR="009A4499" w:rsidRPr="00436110">
        <w:rPr>
          <w:rFonts w:ascii="Times New Roman" w:eastAsia="Times New Roman" w:hAnsi="Times New Roman" w:cs="Times New Roman"/>
          <w:sz w:val="28"/>
          <w:szCs w:val="28"/>
        </w:rPr>
        <w:t xml:space="preserve">. </w:t>
      </w:r>
      <w:r w:rsidR="00BF6B76" w:rsidRPr="00436110">
        <w:rPr>
          <w:rFonts w:ascii="Times New Roman" w:eastAsia="Times New Roman" w:hAnsi="Times New Roman" w:cs="Times New Roman"/>
          <w:sz w:val="28"/>
          <w:szCs w:val="28"/>
        </w:rPr>
        <w:t>un</w:t>
      </w:r>
      <w:r w:rsidR="00E40105" w:rsidRPr="00436110">
        <w:rPr>
          <w:rFonts w:ascii="Times New Roman" w:eastAsia="Times New Roman" w:hAnsi="Times New Roman" w:cs="Times New Roman"/>
          <w:sz w:val="28"/>
          <w:szCs w:val="28"/>
        </w:rPr>
        <w:t xml:space="preserve"> </w:t>
      </w:r>
      <w:r w:rsidR="00BF6B76" w:rsidRPr="00436110">
        <w:rPr>
          <w:rFonts w:ascii="Times New Roman" w:eastAsia="Times New Roman" w:hAnsi="Times New Roman" w:cs="Times New Roman"/>
          <w:sz w:val="28"/>
          <w:szCs w:val="28"/>
        </w:rPr>
        <w:t>13</w:t>
      </w:r>
      <w:r w:rsidR="009A4499" w:rsidRPr="00436110">
        <w:rPr>
          <w:rFonts w:ascii="Times New Roman" w:eastAsia="Times New Roman" w:hAnsi="Times New Roman" w:cs="Times New Roman"/>
          <w:sz w:val="28"/>
          <w:szCs w:val="28"/>
        </w:rPr>
        <w:t xml:space="preserve">. </w:t>
      </w:r>
      <w:r w:rsidR="00E40105" w:rsidRPr="00436110">
        <w:rPr>
          <w:rFonts w:ascii="Times New Roman" w:eastAsia="Times New Roman" w:hAnsi="Times New Roman" w:cs="Times New Roman"/>
          <w:sz w:val="28"/>
          <w:szCs w:val="28"/>
        </w:rPr>
        <w:t>punkt</w:t>
      </w:r>
      <w:r w:rsidR="00BF6B76" w:rsidRPr="00436110">
        <w:rPr>
          <w:rFonts w:ascii="Times New Roman" w:eastAsia="Times New Roman" w:hAnsi="Times New Roman" w:cs="Times New Roman"/>
          <w:sz w:val="28"/>
          <w:szCs w:val="28"/>
        </w:rPr>
        <w:t>u</w:t>
      </w:r>
    </w:p>
    <w:p w14:paraId="35A65F32" w14:textId="77777777" w:rsidR="00C01238" w:rsidRPr="00436110" w:rsidRDefault="00C01238" w:rsidP="006C0065">
      <w:pPr>
        <w:pStyle w:val="BodyText2"/>
        <w:tabs>
          <w:tab w:val="left" w:pos="7230"/>
        </w:tabs>
        <w:spacing w:after="0" w:line="240" w:lineRule="auto"/>
        <w:jc w:val="both"/>
        <w:rPr>
          <w:rFonts w:ascii="Times New Roman" w:hAnsi="Times New Roman" w:cs="Times New Roman"/>
          <w:sz w:val="28"/>
          <w:szCs w:val="28"/>
        </w:rPr>
      </w:pPr>
    </w:p>
    <w:p w14:paraId="473C9577" w14:textId="021C0555" w:rsidR="00766A95" w:rsidRDefault="007A7D5D" w:rsidP="006C0065">
      <w:pPr>
        <w:spacing w:after="0" w:line="240" w:lineRule="auto"/>
        <w:ind w:firstLine="709"/>
        <w:jc w:val="both"/>
        <w:rPr>
          <w:rFonts w:ascii="Times New Roman" w:hAnsi="Times New Roman" w:cs="Times New Roman"/>
          <w:sz w:val="28"/>
          <w:szCs w:val="28"/>
        </w:rPr>
      </w:pPr>
      <w:r w:rsidRPr="00F26BF7">
        <w:rPr>
          <w:rFonts w:ascii="Times New Roman" w:hAnsi="Times New Roman" w:cs="Times New Roman"/>
          <w:sz w:val="28"/>
          <w:szCs w:val="28"/>
        </w:rPr>
        <w:t xml:space="preserve">Izdarīt </w:t>
      </w:r>
      <w:r w:rsidR="002B1C6D" w:rsidRPr="00F26BF7">
        <w:rPr>
          <w:rFonts w:ascii="Times New Roman" w:hAnsi="Times New Roman" w:cs="Times New Roman"/>
          <w:sz w:val="28"/>
          <w:szCs w:val="28"/>
        </w:rPr>
        <w:t>Ministru kabineta 2016. gada 17. maija noteikumos Nr.</w:t>
      </w:r>
      <w:r w:rsidR="00B8222A">
        <w:rPr>
          <w:rFonts w:ascii="Times New Roman" w:hAnsi="Times New Roman" w:cs="Times New Roman"/>
          <w:sz w:val="28"/>
          <w:szCs w:val="28"/>
        </w:rPr>
        <w:t> </w:t>
      </w:r>
      <w:r w:rsidR="002B1C6D" w:rsidRPr="00F26BF7">
        <w:rPr>
          <w:rFonts w:ascii="Times New Roman" w:hAnsi="Times New Roman" w:cs="Times New Roman"/>
          <w:sz w:val="28"/>
          <w:szCs w:val="28"/>
        </w:rPr>
        <w:t xml:space="preserve">310 </w:t>
      </w:r>
      <w:r w:rsidR="006C0065">
        <w:rPr>
          <w:rFonts w:ascii="Times New Roman" w:hAnsi="Times New Roman" w:cs="Times New Roman"/>
          <w:sz w:val="28"/>
          <w:szCs w:val="28"/>
        </w:rPr>
        <w:t>"</w:t>
      </w:r>
      <w:r w:rsidR="002B1C6D" w:rsidRPr="00F26BF7">
        <w:rPr>
          <w:rFonts w:ascii="Times New Roman" w:hAnsi="Times New Roman" w:cs="Times New Roman"/>
          <w:sz w:val="28"/>
          <w:szCs w:val="28"/>
        </w:rPr>
        <w:t>Darbības programmas "Izaugsme un nodarbinātība" 9.2.4. specifiskā atbalsta mērķa "Uzlabot pieejamību veselības veicināšanas un slimību profilakses pakalpojumiem, jo īpaši nabadzības un sociālās atstumtības riskam pakļautajiem iedzīvotājiem" 9.2.4.1.</w:t>
      </w:r>
      <w:r w:rsidR="000D2E94">
        <w:rPr>
          <w:rFonts w:ascii="Times New Roman" w:hAnsi="Times New Roman" w:cs="Times New Roman"/>
          <w:sz w:val="28"/>
          <w:szCs w:val="28"/>
        </w:rPr>
        <w:t> </w:t>
      </w:r>
      <w:r w:rsidR="002B1C6D" w:rsidRPr="00F26BF7">
        <w:rPr>
          <w:rFonts w:ascii="Times New Roman" w:hAnsi="Times New Roman" w:cs="Times New Roman"/>
          <w:sz w:val="28"/>
          <w:szCs w:val="28"/>
        </w:rPr>
        <w:t>pasākuma "Kompleksi veselības veicināšanas un slimību profilakses pasākumi" un 9.2.4.2.</w:t>
      </w:r>
      <w:r w:rsidR="000D2E94">
        <w:rPr>
          <w:rFonts w:ascii="Times New Roman" w:hAnsi="Times New Roman" w:cs="Times New Roman"/>
          <w:sz w:val="28"/>
          <w:szCs w:val="28"/>
        </w:rPr>
        <w:t> </w:t>
      </w:r>
      <w:r w:rsidR="002B1C6D" w:rsidRPr="00F26BF7">
        <w:rPr>
          <w:rFonts w:ascii="Times New Roman" w:hAnsi="Times New Roman" w:cs="Times New Roman"/>
          <w:sz w:val="28"/>
          <w:szCs w:val="28"/>
        </w:rPr>
        <w:t>pasākuma "Pasākumi vietējās sabiedrības veselības veicināšanai un slimību profilaksei" īstenošanas noteikumi</w:t>
      </w:r>
      <w:r w:rsidR="000D2E94">
        <w:rPr>
          <w:rFonts w:ascii="Times New Roman" w:hAnsi="Times New Roman" w:cs="Times New Roman"/>
          <w:sz w:val="28"/>
          <w:szCs w:val="28"/>
        </w:rPr>
        <w:t>"</w:t>
      </w:r>
      <w:r w:rsidRPr="00F26BF7">
        <w:rPr>
          <w:rFonts w:ascii="Times New Roman" w:hAnsi="Times New Roman" w:cs="Times New Roman"/>
          <w:sz w:val="28"/>
          <w:szCs w:val="28"/>
        </w:rPr>
        <w:t xml:space="preserve"> (Latvijas Vēstnesis, 201</w:t>
      </w:r>
      <w:r w:rsidR="002B1C6D" w:rsidRPr="00F26BF7">
        <w:rPr>
          <w:rFonts w:ascii="Times New Roman" w:hAnsi="Times New Roman" w:cs="Times New Roman"/>
          <w:sz w:val="28"/>
          <w:szCs w:val="28"/>
        </w:rPr>
        <w:t>6</w:t>
      </w:r>
      <w:r w:rsidRPr="00F26BF7">
        <w:rPr>
          <w:rFonts w:ascii="Times New Roman" w:hAnsi="Times New Roman" w:cs="Times New Roman"/>
          <w:sz w:val="28"/>
          <w:szCs w:val="28"/>
        </w:rPr>
        <w:t xml:space="preserve">, </w:t>
      </w:r>
      <w:r w:rsidR="002B1C6D" w:rsidRPr="00F26BF7">
        <w:rPr>
          <w:rFonts w:ascii="Times New Roman" w:hAnsi="Times New Roman" w:cs="Times New Roman"/>
          <w:sz w:val="28"/>
          <w:szCs w:val="28"/>
        </w:rPr>
        <w:t>103</w:t>
      </w:r>
      <w:r w:rsidRPr="00F26BF7">
        <w:rPr>
          <w:rFonts w:ascii="Times New Roman" w:hAnsi="Times New Roman" w:cs="Times New Roman"/>
          <w:sz w:val="28"/>
          <w:szCs w:val="28"/>
        </w:rPr>
        <w:t>. nr</w:t>
      </w:r>
      <w:r w:rsidR="002B1C6D" w:rsidRPr="00F26BF7">
        <w:rPr>
          <w:rFonts w:ascii="Times New Roman" w:hAnsi="Times New Roman" w:cs="Times New Roman"/>
          <w:sz w:val="28"/>
          <w:szCs w:val="28"/>
        </w:rPr>
        <w:t>.</w:t>
      </w:r>
      <w:r w:rsidR="00B8222A">
        <w:rPr>
          <w:rFonts w:ascii="Times New Roman" w:hAnsi="Times New Roman" w:cs="Times New Roman"/>
          <w:sz w:val="28"/>
          <w:szCs w:val="28"/>
        </w:rPr>
        <w:t>;</w:t>
      </w:r>
      <w:r w:rsidR="00E11191" w:rsidRPr="00F26BF7">
        <w:rPr>
          <w:rFonts w:ascii="Times New Roman" w:hAnsi="Times New Roman" w:cs="Times New Roman"/>
          <w:sz w:val="28"/>
          <w:szCs w:val="28"/>
        </w:rPr>
        <w:t xml:space="preserve"> 2017, 229.</w:t>
      </w:r>
      <w:r w:rsidR="00B8222A">
        <w:rPr>
          <w:rFonts w:ascii="Times New Roman" w:hAnsi="Times New Roman" w:cs="Times New Roman"/>
          <w:sz w:val="28"/>
          <w:szCs w:val="28"/>
        </w:rPr>
        <w:t> </w:t>
      </w:r>
      <w:r w:rsidR="00E11191" w:rsidRPr="00F26BF7">
        <w:rPr>
          <w:rFonts w:ascii="Times New Roman" w:hAnsi="Times New Roman" w:cs="Times New Roman"/>
          <w:sz w:val="28"/>
          <w:szCs w:val="28"/>
        </w:rPr>
        <w:t>nr.</w:t>
      </w:r>
      <w:r w:rsidR="00B8222A">
        <w:rPr>
          <w:rFonts w:ascii="Times New Roman" w:hAnsi="Times New Roman" w:cs="Times New Roman"/>
          <w:sz w:val="28"/>
          <w:szCs w:val="28"/>
        </w:rPr>
        <w:t>;</w:t>
      </w:r>
      <w:r w:rsidR="00A96B32" w:rsidRPr="00F26BF7">
        <w:rPr>
          <w:rFonts w:ascii="Times New Roman" w:hAnsi="Times New Roman" w:cs="Times New Roman"/>
          <w:sz w:val="28"/>
          <w:szCs w:val="28"/>
        </w:rPr>
        <w:t xml:space="preserve"> 2019, 12.</w:t>
      </w:r>
      <w:r w:rsidR="00B8222A">
        <w:rPr>
          <w:rFonts w:ascii="Times New Roman" w:hAnsi="Times New Roman" w:cs="Times New Roman"/>
          <w:sz w:val="28"/>
          <w:szCs w:val="28"/>
        </w:rPr>
        <w:t> </w:t>
      </w:r>
      <w:r w:rsidR="00A96B32" w:rsidRPr="00F26BF7">
        <w:rPr>
          <w:rFonts w:ascii="Times New Roman" w:hAnsi="Times New Roman" w:cs="Times New Roman"/>
          <w:sz w:val="28"/>
          <w:szCs w:val="28"/>
        </w:rPr>
        <w:t>nr.</w:t>
      </w:r>
      <w:r w:rsidR="00B8222A">
        <w:rPr>
          <w:rFonts w:ascii="Times New Roman" w:hAnsi="Times New Roman" w:cs="Times New Roman"/>
          <w:sz w:val="28"/>
          <w:szCs w:val="28"/>
        </w:rPr>
        <w:t xml:space="preserve">; </w:t>
      </w:r>
      <w:r w:rsidR="00D417C7" w:rsidRPr="00F26BF7">
        <w:rPr>
          <w:rFonts w:ascii="Times New Roman" w:hAnsi="Times New Roman" w:cs="Times New Roman"/>
          <w:sz w:val="28"/>
          <w:szCs w:val="28"/>
        </w:rPr>
        <w:t>2020, 75.</w:t>
      </w:r>
      <w:r w:rsidR="00B8222A">
        <w:rPr>
          <w:rFonts w:ascii="Times New Roman" w:hAnsi="Times New Roman" w:cs="Times New Roman"/>
          <w:sz w:val="28"/>
          <w:szCs w:val="28"/>
        </w:rPr>
        <w:t> </w:t>
      </w:r>
      <w:r w:rsidR="00D417C7" w:rsidRPr="00F26BF7">
        <w:rPr>
          <w:rFonts w:ascii="Times New Roman" w:hAnsi="Times New Roman" w:cs="Times New Roman"/>
          <w:sz w:val="28"/>
          <w:szCs w:val="28"/>
        </w:rPr>
        <w:t>nr.</w:t>
      </w:r>
      <w:r w:rsidRPr="00F26BF7">
        <w:rPr>
          <w:rFonts w:ascii="Times New Roman" w:hAnsi="Times New Roman" w:cs="Times New Roman"/>
          <w:sz w:val="28"/>
          <w:szCs w:val="28"/>
        </w:rPr>
        <w:t xml:space="preserve">) </w:t>
      </w:r>
      <w:r w:rsidR="009A29EE" w:rsidRPr="00F26BF7">
        <w:rPr>
          <w:rFonts w:ascii="Times New Roman" w:hAnsi="Times New Roman" w:cs="Times New Roman"/>
          <w:sz w:val="28"/>
          <w:szCs w:val="28"/>
        </w:rPr>
        <w:t xml:space="preserve">šādus </w:t>
      </w:r>
      <w:r w:rsidRPr="00F26BF7">
        <w:rPr>
          <w:rFonts w:ascii="Times New Roman" w:hAnsi="Times New Roman" w:cs="Times New Roman"/>
          <w:sz w:val="28"/>
          <w:szCs w:val="28"/>
        </w:rPr>
        <w:t>grozījumu</w:t>
      </w:r>
      <w:r w:rsidR="009A29EE" w:rsidRPr="00F26BF7">
        <w:rPr>
          <w:rFonts w:ascii="Times New Roman" w:hAnsi="Times New Roman" w:cs="Times New Roman"/>
          <w:sz w:val="28"/>
          <w:szCs w:val="28"/>
        </w:rPr>
        <w:t>s</w:t>
      </w:r>
      <w:r w:rsidR="00766A95" w:rsidRPr="00F26BF7">
        <w:rPr>
          <w:rFonts w:ascii="Times New Roman" w:hAnsi="Times New Roman" w:cs="Times New Roman"/>
          <w:sz w:val="28"/>
          <w:szCs w:val="28"/>
        </w:rPr>
        <w:t>:</w:t>
      </w:r>
    </w:p>
    <w:p w14:paraId="3A7F27C6" w14:textId="77777777" w:rsidR="006C0065" w:rsidRPr="00F26BF7" w:rsidRDefault="006C0065" w:rsidP="006C0065">
      <w:pPr>
        <w:spacing w:after="0" w:line="240" w:lineRule="auto"/>
        <w:ind w:firstLine="709"/>
        <w:jc w:val="both"/>
        <w:rPr>
          <w:rFonts w:ascii="Times New Roman" w:hAnsi="Times New Roman" w:cs="Times New Roman"/>
          <w:sz w:val="28"/>
          <w:szCs w:val="28"/>
        </w:rPr>
      </w:pPr>
    </w:p>
    <w:p w14:paraId="0BA60119" w14:textId="57D0208F" w:rsidR="00E90AC3" w:rsidRPr="00F26BF7" w:rsidRDefault="00E90AC3" w:rsidP="000D2E94">
      <w:pPr>
        <w:pStyle w:val="ListParagraph"/>
        <w:numPr>
          <w:ilvl w:val="0"/>
          <w:numId w:val="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Izteikt 12.</w:t>
      </w:r>
      <w:r w:rsidR="00B8222A">
        <w:rPr>
          <w:rFonts w:ascii="Times New Roman" w:eastAsia="Times New Roman" w:hAnsi="Times New Roman" w:cs="Times New Roman"/>
          <w:sz w:val="28"/>
          <w:szCs w:val="28"/>
        </w:rPr>
        <w:t> </w:t>
      </w:r>
      <w:r w:rsidRPr="00F26BF7">
        <w:rPr>
          <w:rFonts w:ascii="Times New Roman" w:eastAsia="Times New Roman" w:hAnsi="Times New Roman" w:cs="Times New Roman"/>
          <w:sz w:val="28"/>
          <w:szCs w:val="28"/>
        </w:rPr>
        <w:t>punktu šādā redakcijā:</w:t>
      </w:r>
    </w:p>
    <w:p w14:paraId="3612607A" w14:textId="77777777" w:rsidR="006C0065" w:rsidRDefault="006C0065" w:rsidP="006C0065">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7A84C165" w14:textId="72BD0F3B" w:rsidR="00E90AC3" w:rsidRPr="00F26BF7" w:rsidRDefault="006C0065" w:rsidP="006C0065">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0AC3" w:rsidRPr="00F26BF7">
        <w:rPr>
          <w:rFonts w:ascii="Times New Roman" w:eastAsia="Times New Roman" w:hAnsi="Times New Roman" w:cs="Times New Roman"/>
          <w:sz w:val="28"/>
          <w:szCs w:val="28"/>
        </w:rPr>
        <w:t>12.</w:t>
      </w:r>
      <w:r w:rsidR="000D2E94">
        <w:rPr>
          <w:rFonts w:ascii="Times New Roman" w:eastAsia="Times New Roman" w:hAnsi="Times New Roman" w:cs="Times New Roman"/>
          <w:sz w:val="28"/>
          <w:szCs w:val="28"/>
        </w:rPr>
        <w:t> </w:t>
      </w:r>
      <w:r w:rsidR="00E90AC3" w:rsidRPr="00F26BF7">
        <w:rPr>
          <w:rFonts w:ascii="Times New Roman" w:eastAsia="Times New Roman" w:hAnsi="Times New Roman" w:cs="Times New Roman"/>
          <w:sz w:val="28"/>
          <w:szCs w:val="28"/>
        </w:rPr>
        <w:t xml:space="preserve">Specifiskā atbalsta ietvaros </w:t>
      </w:r>
      <w:r w:rsidR="00DF29DD" w:rsidRPr="00F26BF7">
        <w:rPr>
          <w:rFonts w:ascii="Times New Roman" w:eastAsia="Times New Roman" w:hAnsi="Times New Roman" w:cs="Times New Roman"/>
          <w:sz w:val="28"/>
          <w:szCs w:val="28"/>
        </w:rPr>
        <w:t xml:space="preserve">pieejamais </w:t>
      </w:r>
      <w:r w:rsidR="00E90AC3" w:rsidRPr="00F26BF7">
        <w:rPr>
          <w:rFonts w:ascii="Times New Roman" w:eastAsia="Times New Roman" w:hAnsi="Times New Roman" w:cs="Times New Roman"/>
          <w:sz w:val="28"/>
          <w:szCs w:val="28"/>
        </w:rPr>
        <w:t xml:space="preserve">kopējais attiecināmais finansējums ir </w:t>
      </w:r>
      <w:r w:rsidR="00DD0A9D">
        <w:rPr>
          <w:rFonts w:ascii="Times New Roman" w:eastAsia="Times New Roman" w:hAnsi="Times New Roman" w:cs="Times New Roman"/>
          <w:sz w:val="28"/>
          <w:szCs w:val="28"/>
        </w:rPr>
        <w:t>46</w:t>
      </w:r>
      <w:r w:rsidR="000D2E94">
        <w:rPr>
          <w:rFonts w:ascii="Times New Roman" w:eastAsia="Times New Roman" w:hAnsi="Times New Roman" w:cs="Times New Roman"/>
          <w:sz w:val="28"/>
          <w:szCs w:val="28"/>
        </w:rPr>
        <w:t> </w:t>
      </w:r>
      <w:r w:rsidR="00DD0A9D">
        <w:rPr>
          <w:rFonts w:ascii="Times New Roman" w:eastAsia="Times New Roman" w:hAnsi="Times New Roman" w:cs="Times New Roman"/>
          <w:sz w:val="28"/>
          <w:szCs w:val="28"/>
        </w:rPr>
        <w:t>260</w:t>
      </w:r>
      <w:r w:rsidR="000D2E94">
        <w:rPr>
          <w:rFonts w:ascii="Times New Roman" w:eastAsia="Times New Roman" w:hAnsi="Times New Roman" w:cs="Times New Roman"/>
          <w:sz w:val="28"/>
          <w:szCs w:val="28"/>
        </w:rPr>
        <w:t> </w:t>
      </w:r>
      <w:r w:rsidR="00B12B8B" w:rsidRPr="00F26BF7">
        <w:rPr>
          <w:rFonts w:ascii="Times New Roman" w:eastAsia="Times New Roman" w:hAnsi="Times New Roman" w:cs="Times New Roman"/>
          <w:sz w:val="28"/>
          <w:szCs w:val="28"/>
        </w:rPr>
        <w:t>900</w:t>
      </w:r>
      <w:r w:rsidR="000D2E94">
        <w:rPr>
          <w:rFonts w:ascii="Times New Roman" w:eastAsia="Times New Roman" w:hAnsi="Times New Roman" w:cs="Times New Roman"/>
          <w:sz w:val="28"/>
          <w:szCs w:val="28"/>
        </w:rPr>
        <w:t> </w:t>
      </w:r>
      <w:r w:rsidR="00E90AC3" w:rsidRPr="000D2E94">
        <w:rPr>
          <w:rFonts w:ascii="Times New Roman" w:eastAsia="Times New Roman" w:hAnsi="Times New Roman" w:cs="Times New Roman"/>
          <w:i/>
          <w:iCs/>
          <w:sz w:val="28"/>
          <w:szCs w:val="28"/>
        </w:rPr>
        <w:t>euro</w:t>
      </w:r>
      <w:r w:rsidR="00E90AC3" w:rsidRPr="00F26BF7">
        <w:rPr>
          <w:rFonts w:ascii="Times New Roman" w:eastAsia="Times New Roman" w:hAnsi="Times New Roman" w:cs="Times New Roman"/>
          <w:sz w:val="28"/>
          <w:szCs w:val="28"/>
        </w:rPr>
        <w:t xml:space="preserve">, tai skaitā Eiropas Sociālā fonda finansējums </w:t>
      </w:r>
      <w:r w:rsidR="00DD0A9D">
        <w:rPr>
          <w:rFonts w:ascii="Times New Roman" w:eastAsia="Times New Roman" w:hAnsi="Times New Roman" w:cs="Times New Roman"/>
          <w:sz w:val="28"/>
          <w:szCs w:val="28"/>
        </w:rPr>
        <w:t>39</w:t>
      </w:r>
      <w:r w:rsidR="000D2E94">
        <w:rPr>
          <w:rFonts w:ascii="Times New Roman" w:eastAsia="Times New Roman" w:hAnsi="Times New Roman" w:cs="Times New Roman"/>
          <w:sz w:val="28"/>
          <w:szCs w:val="28"/>
        </w:rPr>
        <w:t> </w:t>
      </w:r>
      <w:r w:rsidR="00DD0A9D">
        <w:rPr>
          <w:rFonts w:ascii="Times New Roman" w:eastAsia="Times New Roman" w:hAnsi="Times New Roman" w:cs="Times New Roman"/>
          <w:sz w:val="28"/>
          <w:szCs w:val="28"/>
        </w:rPr>
        <w:t>321</w:t>
      </w:r>
      <w:r w:rsidR="000D2E94">
        <w:rPr>
          <w:rFonts w:ascii="Times New Roman" w:eastAsia="Times New Roman" w:hAnsi="Times New Roman" w:cs="Times New Roman"/>
          <w:sz w:val="28"/>
          <w:szCs w:val="28"/>
        </w:rPr>
        <w:t> </w:t>
      </w:r>
      <w:r w:rsidR="00B12B8B" w:rsidRPr="00F26BF7">
        <w:rPr>
          <w:rFonts w:ascii="Times New Roman" w:eastAsia="Times New Roman" w:hAnsi="Times New Roman" w:cs="Times New Roman"/>
          <w:sz w:val="28"/>
          <w:szCs w:val="28"/>
        </w:rPr>
        <w:t>764</w:t>
      </w:r>
      <w:r w:rsidR="000D2E94">
        <w:rPr>
          <w:rFonts w:ascii="Times New Roman" w:eastAsia="Times New Roman" w:hAnsi="Times New Roman" w:cs="Times New Roman"/>
          <w:sz w:val="28"/>
          <w:szCs w:val="28"/>
        </w:rPr>
        <w:t> </w:t>
      </w:r>
      <w:r w:rsidR="00E90AC3" w:rsidRPr="000D2E94">
        <w:rPr>
          <w:rFonts w:ascii="Times New Roman" w:eastAsia="Times New Roman" w:hAnsi="Times New Roman" w:cs="Times New Roman"/>
          <w:i/>
          <w:iCs/>
          <w:sz w:val="28"/>
          <w:szCs w:val="28"/>
        </w:rPr>
        <w:t>euro</w:t>
      </w:r>
      <w:r w:rsidR="00E90AC3" w:rsidRPr="00F26BF7">
        <w:rPr>
          <w:rFonts w:ascii="Times New Roman" w:eastAsia="Times New Roman" w:hAnsi="Times New Roman" w:cs="Times New Roman"/>
          <w:sz w:val="28"/>
          <w:szCs w:val="28"/>
        </w:rPr>
        <w:t xml:space="preserve"> apmērā un valsts budžeta finansējums </w:t>
      </w:r>
      <w:r w:rsidR="00DD0A9D">
        <w:rPr>
          <w:rFonts w:ascii="Times New Roman" w:eastAsia="Times New Roman" w:hAnsi="Times New Roman" w:cs="Times New Roman"/>
          <w:sz w:val="28"/>
          <w:szCs w:val="28"/>
        </w:rPr>
        <w:t>6 939</w:t>
      </w:r>
      <w:r w:rsidR="000D2E94">
        <w:rPr>
          <w:rFonts w:ascii="Times New Roman" w:eastAsia="Times New Roman" w:hAnsi="Times New Roman" w:cs="Times New Roman"/>
          <w:sz w:val="28"/>
          <w:szCs w:val="28"/>
        </w:rPr>
        <w:t> </w:t>
      </w:r>
      <w:r w:rsidR="00DD0A9D">
        <w:rPr>
          <w:rFonts w:ascii="Times New Roman" w:eastAsia="Times New Roman" w:hAnsi="Times New Roman" w:cs="Times New Roman"/>
          <w:sz w:val="28"/>
          <w:szCs w:val="28"/>
        </w:rPr>
        <w:t>136</w:t>
      </w:r>
      <w:r w:rsidR="000D2E94">
        <w:rPr>
          <w:rFonts w:ascii="Times New Roman" w:eastAsia="Times New Roman" w:hAnsi="Times New Roman" w:cs="Times New Roman"/>
          <w:sz w:val="28"/>
          <w:szCs w:val="28"/>
        </w:rPr>
        <w:t> </w:t>
      </w:r>
      <w:r w:rsidR="00E90AC3" w:rsidRPr="000D2E94">
        <w:rPr>
          <w:rFonts w:ascii="Times New Roman" w:eastAsia="Times New Roman" w:hAnsi="Times New Roman" w:cs="Times New Roman"/>
          <w:i/>
          <w:iCs/>
          <w:sz w:val="28"/>
          <w:szCs w:val="28"/>
        </w:rPr>
        <w:t>euro</w:t>
      </w:r>
      <w:r w:rsidR="00E90AC3" w:rsidRPr="00F26BF7">
        <w:rPr>
          <w:rFonts w:ascii="Times New Roman" w:eastAsia="Times New Roman" w:hAnsi="Times New Roman" w:cs="Times New Roman"/>
          <w:sz w:val="28"/>
          <w:szCs w:val="28"/>
        </w:rPr>
        <w:t xml:space="preserve"> apmērā, </w:t>
      </w:r>
      <w:r w:rsidR="000D2E94">
        <w:rPr>
          <w:rFonts w:ascii="Times New Roman" w:eastAsia="Times New Roman" w:hAnsi="Times New Roman" w:cs="Times New Roman"/>
          <w:sz w:val="28"/>
          <w:szCs w:val="28"/>
        </w:rPr>
        <w:t>no tiem</w:t>
      </w:r>
      <w:r w:rsidR="00E90AC3" w:rsidRPr="00F26BF7">
        <w:rPr>
          <w:rFonts w:ascii="Times New Roman" w:eastAsia="Times New Roman" w:hAnsi="Times New Roman" w:cs="Times New Roman"/>
          <w:sz w:val="28"/>
          <w:szCs w:val="28"/>
        </w:rPr>
        <w:t>:</w:t>
      </w:r>
    </w:p>
    <w:p w14:paraId="51FC2B10" w14:textId="2104F5B8" w:rsidR="00E90AC3" w:rsidRPr="00F26BF7" w:rsidRDefault="00E90AC3" w:rsidP="006C0065">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12.1.</w:t>
      </w:r>
      <w:r w:rsidR="000D2E94">
        <w:rPr>
          <w:rFonts w:ascii="Times New Roman" w:eastAsia="Times New Roman" w:hAnsi="Times New Roman" w:cs="Times New Roman"/>
          <w:sz w:val="28"/>
          <w:szCs w:val="28"/>
        </w:rPr>
        <w:t>  </w:t>
      </w:r>
      <w:r w:rsidRPr="00F26BF7">
        <w:rPr>
          <w:rFonts w:ascii="Times New Roman" w:eastAsia="Times New Roman" w:hAnsi="Times New Roman" w:cs="Times New Roman"/>
          <w:sz w:val="28"/>
          <w:szCs w:val="28"/>
        </w:rPr>
        <w:t>9.2.4.1.</w:t>
      </w:r>
      <w:r w:rsidR="005D19AC">
        <w:rPr>
          <w:rFonts w:ascii="Times New Roman" w:eastAsia="Times New Roman" w:hAnsi="Times New Roman" w:cs="Times New Roman"/>
          <w:sz w:val="28"/>
          <w:szCs w:val="28"/>
        </w:rPr>
        <w:t> </w:t>
      </w:r>
      <w:r w:rsidRPr="00F26BF7">
        <w:rPr>
          <w:rFonts w:ascii="Times New Roman" w:eastAsia="Times New Roman" w:hAnsi="Times New Roman" w:cs="Times New Roman"/>
          <w:sz w:val="28"/>
          <w:szCs w:val="28"/>
        </w:rPr>
        <w:t xml:space="preserve">pasākumam pieejamais kopējais attiecināmais finansējums ir </w:t>
      </w:r>
      <w:r w:rsidR="00DD0A9D">
        <w:rPr>
          <w:rFonts w:ascii="Times New Roman" w:eastAsia="Times New Roman" w:hAnsi="Times New Roman" w:cs="Times New Roman"/>
          <w:sz w:val="28"/>
          <w:szCs w:val="28"/>
        </w:rPr>
        <w:t>14 691</w:t>
      </w:r>
      <w:r w:rsidR="000D2E94">
        <w:rPr>
          <w:rFonts w:ascii="Times New Roman" w:eastAsia="Times New Roman" w:hAnsi="Times New Roman" w:cs="Times New Roman"/>
          <w:sz w:val="28"/>
          <w:szCs w:val="28"/>
        </w:rPr>
        <w:t> </w:t>
      </w:r>
      <w:r w:rsidR="00DD0A9D">
        <w:rPr>
          <w:rFonts w:ascii="Times New Roman" w:eastAsia="Times New Roman" w:hAnsi="Times New Roman" w:cs="Times New Roman"/>
          <w:sz w:val="28"/>
          <w:szCs w:val="28"/>
        </w:rPr>
        <w:t>510</w:t>
      </w:r>
      <w:r w:rsidR="000D2E94">
        <w:rPr>
          <w:rFonts w:ascii="Times New Roman" w:eastAsia="Times New Roman" w:hAnsi="Times New Roman" w:cs="Times New Roman"/>
          <w:sz w:val="28"/>
          <w:szCs w:val="28"/>
        </w:rPr>
        <w:t> </w:t>
      </w:r>
      <w:r w:rsidRPr="000D2E94">
        <w:rPr>
          <w:rFonts w:ascii="Times New Roman" w:eastAsia="Times New Roman" w:hAnsi="Times New Roman" w:cs="Times New Roman"/>
          <w:i/>
          <w:iCs/>
          <w:sz w:val="28"/>
          <w:szCs w:val="28"/>
        </w:rPr>
        <w:t>euro</w:t>
      </w:r>
      <w:r w:rsidRPr="00F26BF7">
        <w:rPr>
          <w:rFonts w:ascii="Times New Roman" w:eastAsia="Times New Roman" w:hAnsi="Times New Roman" w:cs="Times New Roman"/>
          <w:sz w:val="28"/>
          <w:szCs w:val="28"/>
        </w:rPr>
        <w:t xml:space="preserve">, tai skaitā Eiropas Sociālā fonda finansējums </w:t>
      </w:r>
      <w:r w:rsidR="00DD0A9D">
        <w:rPr>
          <w:rFonts w:ascii="Times New Roman" w:eastAsia="Times New Roman" w:hAnsi="Times New Roman" w:cs="Times New Roman"/>
          <w:sz w:val="28"/>
          <w:szCs w:val="28"/>
        </w:rPr>
        <w:t>12 487</w:t>
      </w:r>
      <w:r w:rsidR="000D2E94">
        <w:rPr>
          <w:rFonts w:ascii="Times New Roman" w:eastAsia="Times New Roman" w:hAnsi="Times New Roman" w:cs="Times New Roman"/>
          <w:sz w:val="28"/>
          <w:szCs w:val="28"/>
        </w:rPr>
        <w:t> </w:t>
      </w:r>
      <w:r w:rsidR="00DD0A9D">
        <w:rPr>
          <w:rFonts w:ascii="Times New Roman" w:eastAsia="Times New Roman" w:hAnsi="Times New Roman" w:cs="Times New Roman"/>
          <w:sz w:val="28"/>
          <w:szCs w:val="28"/>
        </w:rPr>
        <w:t>783</w:t>
      </w:r>
      <w:r w:rsidR="000D2E94">
        <w:rPr>
          <w:rFonts w:ascii="Times New Roman" w:eastAsia="Times New Roman" w:hAnsi="Times New Roman" w:cs="Times New Roman"/>
          <w:sz w:val="28"/>
          <w:szCs w:val="28"/>
        </w:rPr>
        <w:t> </w:t>
      </w:r>
      <w:r w:rsidRPr="000D2E94">
        <w:rPr>
          <w:rFonts w:ascii="Times New Roman" w:eastAsia="Times New Roman" w:hAnsi="Times New Roman" w:cs="Times New Roman"/>
          <w:i/>
          <w:iCs/>
          <w:sz w:val="28"/>
          <w:szCs w:val="28"/>
        </w:rPr>
        <w:t>euro</w:t>
      </w:r>
      <w:r w:rsidRPr="00F26BF7">
        <w:rPr>
          <w:rFonts w:ascii="Times New Roman" w:eastAsia="Times New Roman" w:hAnsi="Times New Roman" w:cs="Times New Roman"/>
          <w:sz w:val="28"/>
          <w:szCs w:val="28"/>
        </w:rPr>
        <w:t xml:space="preserve"> apmērā un valsts budžeta finansējums </w:t>
      </w:r>
      <w:r w:rsidR="00DD0A9D">
        <w:rPr>
          <w:rFonts w:ascii="Times New Roman" w:eastAsia="Times New Roman" w:hAnsi="Times New Roman" w:cs="Times New Roman"/>
          <w:sz w:val="28"/>
          <w:szCs w:val="28"/>
        </w:rPr>
        <w:t>2 203</w:t>
      </w:r>
      <w:r w:rsidR="000D2E94">
        <w:rPr>
          <w:rFonts w:ascii="Times New Roman" w:eastAsia="Times New Roman" w:hAnsi="Times New Roman" w:cs="Times New Roman"/>
          <w:sz w:val="28"/>
          <w:szCs w:val="28"/>
        </w:rPr>
        <w:t> </w:t>
      </w:r>
      <w:r w:rsidR="00DD0A9D">
        <w:rPr>
          <w:rFonts w:ascii="Times New Roman" w:eastAsia="Times New Roman" w:hAnsi="Times New Roman" w:cs="Times New Roman"/>
          <w:sz w:val="28"/>
          <w:szCs w:val="28"/>
        </w:rPr>
        <w:t>727</w:t>
      </w:r>
      <w:r w:rsidR="000D2E94">
        <w:rPr>
          <w:rFonts w:ascii="Times New Roman" w:eastAsia="Times New Roman" w:hAnsi="Times New Roman" w:cs="Times New Roman"/>
          <w:sz w:val="28"/>
          <w:szCs w:val="28"/>
        </w:rPr>
        <w:t> </w:t>
      </w:r>
      <w:r w:rsidRPr="000D2E94">
        <w:rPr>
          <w:rFonts w:ascii="Times New Roman" w:eastAsia="Times New Roman" w:hAnsi="Times New Roman" w:cs="Times New Roman"/>
          <w:i/>
          <w:iCs/>
          <w:sz w:val="28"/>
          <w:szCs w:val="28"/>
        </w:rPr>
        <w:t>euro</w:t>
      </w:r>
      <w:r w:rsidRPr="00F26BF7">
        <w:rPr>
          <w:rFonts w:ascii="Times New Roman" w:eastAsia="Times New Roman" w:hAnsi="Times New Roman" w:cs="Times New Roman"/>
          <w:sz w:val="28"/>
          <w:szCs w:val="28"/>
        </w:rPr>
        <w:t xml:space="preserve"> apmērā;</w:t>
      </w:r>
    </w:p>
    <w:p w14:paraId="3A17DB9A" w14:textId="7498F2B0" w:rsidR="00C13401" w:rsidRDefault="00E90AC3" w:rsidP="006C0065">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lastRenderedPageBreak/>
        <w:t>12.2.</w:t>
      </w:r>
      <w:r w:rsidR="000D2E94">
        <w:rPr>
          <w:rFonts w:ascii="Times New Roman" w:eastAsia="Times New Roman" w:hAnsi="Times New Roman" w:cs="Times New Roman"/>
          <w:sz w:val="28"/>
          <w:szCs w:val="28"/>
        </w:rPr>
        <w:t>  </w:t>
      </w:r>
      <w:r w:rsidRPr="00F26BF7">
        <w:rPr>
          <w:rFonts w:ascii="Times New Roman" w:eastAsia="Times New Roman" w:hAnsi="Times New Roman" w:cs="Times New Roman"/>
          <w:sz w:val="28"/>
          <w:szCs w:val="28"/>
        </w:rPr>
        <w:t xml:space="preserve">9.2.4.2. pasākumam </w:t>
      </w:r>
      <w:r w:rsidR="006F7BC9" w:rsidRPr="00F26BF7">
        <w:rPr>
          <w:rFonts w:ascii="Times New Roman" w:eastAsia="Times New Roman" w:hAnsi="Times New Roman" w:cs="Times New Roman"/>
          <w:sz w:val="28"/>
          <w:szCs w:val="28"/>
        </w:rPr>
        <w:t xml:space="preserve">pieejamais </w:t>
      </w:r>
      <w:r w:rsidRPr="00F26BF7">
        <w:rPr>
          <w:rFonts w:ascii="Times New Roman" w:eastAsia="Times New Roman" w:hAnsi="Times New Roman" w:cs="Times New Roman"/>
          <w:sz w:val="28"/>
          <w:szCs w:val="28"/>
        </w:rPr>
        <w:t xml:space="preserve">kopējais attiecināmais finansējums ir </w:t>
      </w:r>
      <w:r w:rsidR="00EF4F19" w:rsidRPr="00F26BF7">
        <w:rPr>
          <w:rFonts w:ascii="Times New Roman" w:eastAsia="Times New Roman" w:hAnsi="Times New Roman" w:cs="Times New Roman"/>
          <w:sz w:val="28"/>
          <w:szCs w:val="28"/>
        </w:rPr>
        <w:t>31 569</w:t>
      </w:r>
      <w:r w:rsidR="000D2E94">
        <w:rPr>
          <w:rFonts w:ascii="Times New Roman" w:eastAsia="Times New Roman" w:hAnsi="Times New Roman" w:cs="Times New Roman"/>
          <w:sz w:val="28"/>
          <w:szCs w:val="28"/>
        </w:rPr>
        <w:t> </w:t>
      </w:r>
      <w:r w:rsidR="00EF4F19" w:rsidRPr="00F26BF7">
        <w:rPr>
          <w:rFonts w:ascii="Times New Roman" w:eastAsia="Times New Roman" w:hAnsi="Times New Roman" w:cs="Times New Roman"/>
          <w:sz w:val="28"/>
          <w:szCs w:val="28"/>
        </w:rPr>
        <w:t>390</w:t>
      </w:r>
      <w:r w:rsidR="000D2E94">
        <w:rPr>
          <w:rFonts w:ascii="Times New Roman" w:eastAsia="Times New Roman" w:hAnsi="Times New Roman" w:cs="Times New Roman"/>
          <w:sz w:val="28"/>
          <w:szCs w:val="28"/>
        </w:rPr>
        <w:t> </w:t>
      </w:r>
      <w:r w:rsidRPr="000D2E94">
        <w:rPr>
          <w:rFonts w:ascii="Times New Roman" w:eastAsia="Times New Roman" w:hAnsi="Times New Roman" w:cs="Times New Roman"/>
          <w:i/>
          <w:iCs/>
          <w:sz w:val="28"/>
          <w:szCs w:val="28"/>
        </w:rPr>
        <w:t>euro</w:t>
      </w:r>
      <w:r w:rsidRPr="00F26BF7">
        <w:rPr>
          <w:rFonts w:ascii="Times New Roman" w:eastAsia="Times New Roman" w:hAnsi="Times New Roman" w:cs="Times New Roman"/>
          <w:sz w:val="28"/>
          <w:szCs w:val="28"/>
        </w:rPr>
        <w:t xml:space="preserve">, tai skaitā Eiropas Sociālā fonda finansējums </w:t>
      </w:r>
      <w:r w:rsidR="00EF4F19" w:rsidRPr="00F26BF7">
        <w:rPr>
          <w:rFonts w:ascii="Times New Roman" w:eastAsia="Times New Roman" w:hAnsi="Times New Roman" w:cs="Times New Roman"/>
          <w:sz w:val="28"/>
          <w:szCs w:val="28"/>
        </w:rPr>
        <w:t>26 833</w:t>
      </w:r>
      <w:r w:rsidR="000D2E94">
        <w:rPr>
          <w:rFonts w:ascii="Times New Roman" w:eastAsia="Times New Roman" w:hAnsi="Times New Roman" w:cs="Times New Roman"/>
          <w:sz w:val="28"/>
          <w:szCs w:val="28"/>
        </w:rPr>
        <w:t> </w:t>
      </w:r>
      <w:r w:rsidR="00B12B8B" w:rsidRPr="00F26BF7">
        <w:rPr>
          <w:rFonts w:ascii="Times New Roman" w:eastAsia="Times New Roman" w:hAnsi="Times New Roman" w:cs="Times New Roman"/>
          <w:sz w:val="28"/>
          <w:szCs w:val="28"/>
        </w:rPr>
        <w:t>981</w:t>
      </w:r>
      <w:r w:rsidR="000D2E94">
        <w:rPr>
          <w:rFonts w:ascii="Times New Roman" w:eastAsia="Times New Roman" w:hAnsi="Times New Roman" w:cs="Times New Roman"/>
          <w:sz w:val="28"/>
          <w:szCs w:val="28"/>
        </w:rPr>
        <w:t> </w:t>
      </w:r>
      <w:r w:rsidRPr="000D2E94">
        <w:rPr>
          <w:rFonts w:ascii="Times New Roman" w:eastAsia="Times New Roman" w:hAnsi="Times New Roman" w:cs="Times New Roman"/>
          <w:i/>
          <w:iCs/>
          <w:sz w:val="28"/>
          <w:szCs w:val="28"/>
        </w:rPr>
        <w:t>euro</w:t>
      </w:r>
      <w:r w:rsidRPr="00F26BF7">
        <w:rPr>
          <w:rFonts w:ascii="Times New Roman" w:eastAsia="Times New Roman" w:hAnsi="Times New Roman" w:cs="Times New Roman"/>
          <w:sz w:val="28"/>
          <w:szCs w:val="28"/>
        </w:rPr>
        <w:t xml:space="preserve"> apmērā un valsts budžeta finansējums </w:t>
      </w:r>
      <w:r w:rsidR="00EF4F19" w:rsidRPr="00F26BF7">
        <w:rPr>
          <w:rFonts w:ascii="Times New Roman" w:eastAsia="Times New Roman" w:hAnsi="Times New Roman" w:cs="Times New Roman"/>
          <w:sz w:val="28"/>
          <w:szCs w:val="28"/>
        </w:rPr>
        <w:t>4 735</w:t>
      </w:r>
      <w:r w:rsidR="000D2E94">
        <w:rPr>
          <w:rFonts w:ascii="Times New Roman" w:eastAsia="Times New Roman" w:hAnsi="Times New Roman" w:cs="Times New Roman"/>
          <w:sz w:val="28"/>
          <w:szCs w:val="28"/>
        </w:rPr>
        <w:t> </w:t>
      </w:r>
      <w:r w:rsidR="00B12B8B" w:rsidRPr="00F26BF7">
        <w:rPr>
          <w:rFonts w:ascii="Times New Roman" w:eastAsia="Times New Roman" w:hAnsi="Times New Roman" w:cs="Times New Roman"/>
          <w:sz w:val="28"/>
          <w:szCs w:val="28"/>
        </w:rPr>
        <w:t xml:space="preserve">409 </w:t>
      </w:r>
      <w:r w:rsidR="000D2E94" w:rsidRPr="000D2E94">
        <w:rPr>
          <w:rFonts w:ascii="Times New Roman" w:eastAsia="Times New Roman" w:hAnsi="Times New Roman" w:cs="Times New Roman"/>
          <w:i/>
          <w:iCs/>
          <w:sz w:val="28"/>
          <w:szCs w:val="28"/>
        </w:rPr>
        <w:t>euro</w:t>
      </w:r>
      <w:r w:rsidR="000D2E94" w:rsidRPr="00F26BF7">
        <w:rPr>
          <w:rFonts w:ascii="Times New Roman" w:eastAsia="Times New Roman" w:hAnsi="Times New Roman" w:cs="Times New Roman"/>
          <w:sz w:val="28"/>
          <w:szCs w:val="28"/>
        </w:rPr>
        <w:t xml:space="preserve"> </w:t>
      </w:r>
      <w:r w:rsidRPr="00F26BF7">
        <w:rPr>
          <w:rFonts w:ascii="Times New Roman" w:eastAsia="Times New Roman" w:hAnsi="Times New Roman" w:cs="Times New Roman"/>
          <w:sz w:val="28"/>
          <w:szCs w:val="28"/>
        </w:rPr>
        <w:t>apmērā.</w:t>
      </w:r>
      <w:r w:rsidR="006C0065">
        <w:rPr>
          <w:rFonts w:ascii="Times New Roman" w:eastAsia="Times New Roman" w:hAnsi="Times New Roman" w:cs="Times New Roman"/>
          <w:sz w:val="28"/>
          <w:szCs w:val="28"/>
        </w:rPr>
        <w:t>"</w:t>
      </w:r>
    </w:p>
    <w:p w14:paraId="738BB55B" w14:textId="77777777" w:rsidR="006C0065" w:rsidRPr="006C0065" w:rsidRDefault="006C0065" w:rsidP="006C0065">
      <w:pPr>
        <w:shd w:val="clear" w:color="auto" w:fill="FFFFFF"/>
        <w:spacing w:after="0" w:line="240" w:lineRule="auto"/>
        <w:jc w:val="both"/>
        <w:rPr>
          <w:rFonts w:ascii="Times New Roman" w:eastAsia="Times New Roman" w:hAnsi="Times New Roman" w:cs="Times New Roman"/>
          <w:sz w:val="28"/>
          <w:szCs w:val="28"/>
        </w:rPr>
      </w:pPr>
    </w:p>
    <w:p w14:paraId="1CC3DF3A" w14:textId="52A8781F" w:rsidR="009A0B82" w:rsidRDefault="009A0B82" w:rsidP="000D2E94">
      <w:pPr>
        <w:pStyle w:val="ListParagraph"/>
        <w:numPr>
          <w:ilvl w:val="0"/>
          <w:numId w:val="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zstāt 23.</w:t>
      </w:r>
      <w:r w:rsidR="00B8222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unktā skaitli </w:t>
      </w:r>
      <w:r w:rsidR="001A3806">
        <w:rPr>
          <w:rFonts w:ascii="Times New Roman" w:eastAsia="Times New Roman" w:hAnsi="Times New Roman" w:cs="Times New Roman"/>
          <w:sz w:val="28"/>
          <w:szCs w:val="28"/>
        </w:rPr>
        <w:t xml:space="preserve">un vārdu </w:t>
      </w:r>
      <w:r w:rsidR="006C0065">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1A3806">
        <w:rPr>
          <w:rFonts w:ascii="Times New Roman" w:eastAsia="Times New Roman" w:hAnsi="Times New Roman" w:cs="Times New Roman"/>
          <w:sz w:val="28"/>
          <w:szCs w:val="28"/>
        </w:rPr>
        <w:t xml:space="preserve"> procentu</w:t>
      </w:r>
      <w:r w:rsidR="006C00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r skaitli </w:t>
      </w:r>
      <w:r w:rsidR="001A3806">
        <w:rPr>
          <w:rFonts w:ascii="Times New Roman" w:eastAsia="Times New Roman" w:hAnsi="Times New Roman" w:cs="Times New Roman"/>
          <w:sz w:val="28"/>
          <w:szCs w:val="28"/>
        </w:rPr>
        <w:t xml:space="preserve">un vārdu </w:t>
      </w:r>
      <w:r w:rsidR="006C0065">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0D2E94">
        <w:rPr>
          <w:rFonts w:ascii="Times New Roman" w:eastAsia="Times New Roman" w:hAnsi="Times New Roman" w:cs="Times New Roman"/>
          <w:sz w:val="28"/>
          <w:szCs w:val="28"/>
        </w:rPr>
        <w:t> </w:t>
      </w:r>
      <w:r w:rsidR="001A3806">
        <w:rPr>
          <w:rFonts w:ascii="Times New Roman" w:eastAsia="Times New Roman" w:hAnsi="Times New Roman" w:cs="Times New Roman"/>
          <w:sz w:val="28"/>
          <w:szCs w:val="28"/>
        </w:rPr>
        <w:t>procentu</w:t>
      </w:r>
      <w:r w:rsidR="006C006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FE080C6" w14:textId="77777777" w:rsidR="006C0065" w:rsidRDefault="006C0065" w:rsidP="006C0065">
      <w:pPr>
        <w:pStyle w:val="ListParagraph"/>
        <w:spacing w:after="0" w:line="240" w:lineRule="auto"/>
        <w:ind w:left="709"/>
        <w:contextualSpacing w:val="0"/>
        <w:jc w:val="both"/>
        <w:rPr>
          <w:rFonts w:ascii="Times New Roman" w:eastAsia="Times New Roman" w:hAnsi="Times New Roman" w:cs="Times New Roman"/>
          <w:sz w:val="28"/>
          <w:szCs w:val="28"/>
        </w:rPr>
      </w:pPr>
    </w:p>
    <w:p w14:paraId="1AD972F8" w14:textId="565352A2" w:rsidR="00F57FDF" w:rsidRDefault="00F57FDF" w:rsidP="000D2E94">
      <w:pPr>
        <w:pStyle w:val="ListParagraph"/>
        <w:numPr>
          <w:ilvl w:val="0"/>
          <w:numId w:val="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57FDF">
        <w:rPr>
          <w:rFonts w:ascii="Times New Roman" w:eastAsia="Times New Roman" w:hAnsi="Times New Roman" w:cs="Times New Roman"/>
          <w:sz w:val="28"/>
          <w:szCs w:val="28"/>
        </w:rPr>
        <w:t>Aizstāt 23.</w:t>
      </w:r>
      <w:r w:rsidRPr="00F57FDF">
        <w:rPr>
          <w:rFonts w:ascii="Times New Roman" w:eastAsia="Times New Roman" w:hAnsi="Times New Roman" w:cs="Times New Roman"/>
          <w:sz w:val="28"/>
          <w:szCs w:val="28"/>
          <w:vertAlign w:val="superscript"/>
        </w:rPr>
        <w:t>1</w:t>
      </w:r>
      <w:r w:rsidRPr="00F57FDF">
        <w:rPr>
          <w:rFonts w:ascii="Times New Roman" w:eastAsia="Times New Roman" w:hAnsi="Times New Roman" w:cs="Times New Roman"/>
          <w:sz w:val="28"/>
          <w:szCs w:val="28"/>
        </w:rPr>
        <w:t> punktā skait</w:t>
      </w:r>
      <w:r w:rsidR="005D19AC">
        <w:rPr>
          <w:rFonts w:ascii="Times New Roman" w:eastAsia="Times New Roman" w:hAnsi="Times New Roman" w:cs="Times New Roman"/>
          <w:sz w:val="28"/>
          <w:szCs w:val="28"/>
        </w:rPr>
        <w:t>l</w:t>
      </w:r>
      <w:r w:rsidRPr="00F57FDF">
        <w:rPr>
          <w:rFonts w:ascii="Times New Roman" w:eastAsia="Times New Roman" w:hAnsi="Times New Roman" w:cs="Times New Roman"/>
          <w:sz w:val="28"/>
          <w:szCs w:val="28"/>
        </w:rPr>
        <w:t>i</w:t>
      </w:r>
      <w:r w:rsidR="001A3806">
        <w:rPr>
          <w:rFonts w:ascii="Times New Roman" w:eastAsia="Times New Roman" w:hAnsi="Times New Roman" w:cs="Times New Roman"/>
          <w:sz w:val="28"/>
          <w:szCs w:val="28"/>
        </w:rPr>
        <w:t xml:space="preserve"> un zīmi</w:t>
      </w:r>
      <w:r w:rsidRPr="00F57FDF">
        <w:rPr>
          <w:rFonts w:ascii="Times New Roman" w:eastAsia="Times New Roman" w:hAnsi="Times New Roman" w:cs="Times New Roman"/>
          <w:sz w:val="28"/>
          <w:szCs w:val="28"/>
        </w:rPr>
        <w:t xml:space="preserve"> </w:t>
      </w:r>
      <w:r w:rsidR="006C0065">
        <w:rPr>
          <w:rFonts w:ascii="Times New Roman" w:eastAsia="Times New Roman" w:hAnsi="Times New Roman" w:cs="Times New Roman"/>
          <w:sz w:val="28"/>
          <w:szCs w:val="28"/>
        </w:rPr>
        <w:t>"</w:t>
      </w:r>
      <w:r w:rsidRPr="00F57FDF">
        <w:rPr>
          <w:rFonts w:ascii="Times New Roman" w:eastAsia="Times New Roman" w:hAnsi="Times New Roman" w:cs="Times New Roman"/>
          <w:sz w:val="28"/>
          <w:szCs w:val="28"/>
        </w:rPr>
        <w:t>1</w:t>
      </w:r>
      <w:r w:rsidR="00B8222A">
        <w:rPr>
          <w:rFonts w:ascii="Times New Roman" w:eastAsia="Times New Roman" w:hAnsi="Times New Roman" w:cs="Times New Roman"/>
          <w:sz w:val="28"/>
          <w:szCs w:val="28"/>
        </w:rPr>
        <w:t> </w:t>
      </w:r>
      <w:r w:rsidR="001A3806">
        <w:rPr>
          <w:rFonts w:ascii="Times New Roman" w:eastAsia="Times New Roman" w:hAnsi="Times New Roman" w:cs="Times New Roman"/>
          <w:sz w:val="28"/>
          <w:szCs w:val="28"/>
        </w:rPr>
        <w:t>%</w:t>
      </w:r>
      <w:r w:rsidR="006C0065">
        <w:rPr>
          <w:rFonts w:ascii="Times New Roman" w:eastAsia="Times New Roman" w:hAnsi="Times New Roman" w:cs="Times New Roman"/>
          <w:sz w:val="28"/>
          <w:szCs w:val="28"/>
        </w:rPr>
        <w:t>"</w:t>
      </w:r>
      <w:r w:rsidRPr="00F57FDF">
        <w:rPr>
          <w:rFonts w:ascii="Times New Roman" w:eastAsia="Times New Roman" w:hAnsi="Times New Roman" w:cs="Times New Roman"/>
          <w:sz w:val="28"/>
          <w:szCs w:val="28"/>
        </w:rPr>
        <w:t xml:space="preserve"> ar </w:t>
      </w:r>
      <w:r w:rsidR="001A3806">
        <w:rPr>
          <w:rFonts w:ascii="Times New Roman" w:eastAsia="Times New Roman" w:hAnsi="Times New Roman" w:cs="Times New Roman"/>
          <w:sz w:val="28"/>
          <w:szCs w:val="28"/>
        </w:rPr>
        <w:t>vārdiem</w:t>
      </w:r>
      <w:r w:rsidR="006C0065">
        <w:rPr>
          <w:rFonts w:ascii="Times New Roman" w:eastAsia="Times New Roman" w:hAnsi="Times New Roman" w:cs="Times New Roman"/>
          <w:sz w:val="28"/>
          <w:szCs w:val="28"/>
        </w:rPr>
        <w:t>"</w:t>
      </w:r>
      <w:r w:rsidR="001A3806">
        <w:rPr>
          <w:rFonts w:ascii="Times New Roman" w:eastAsia="Times New Roman" w:hAnsi="Times New Roman" w:cs="Times New Roman"/>
          <w:sz w:val="28"/>
          <w:szCs w:val="28"/>
        </w:rPr>
        <w:t xml:space="preserve"> divus procentus</w:t>
      </w:r>
      <w:r w:rsidR="006C0065">
        <w:rPr>
          <w:rFonts w:ascii="Times New Roman" w:eastAsia="Times New Roman" w:hAnsi="Times New Roman" w:cs="Times New Roman"/>
          <w:sz w:val="28"/>
          <w:szCs w:val="28"/>
        </w:rPr>
        <w:t>"</w:t>
      </w:r>
      <w:r w:rsidR="00071035">
        <w:rPr>
          <w:rFonts w:ascii="Times New Roman" w:eastAsia="Times New Roman" w:hAnsi="Times New Roman" w:cs="Times New Roman"/>
          <w:sz w:val="28"/>
          <w:szCs w:val="28"/>
        </w:rPr>
        <w:t>.</w:t>
      </w:r>
    </w:p>
    <w:p w14:paraId="01F6097C" w14:textId="77777777" w:rsidR="006C0065" w:rsidRPr="00F57FDF" w:rsidRDefault="006C0065" w:rsidP="006C0065">
      <w:pPr>
        <w:pStyle w:val="ListParagraph"/>
        <w:spacing w:after="0" w:line="240" w:lineRule="auto"/>
        <w:ind w:left="709"/>
        <w:contextualSpacing w:val="0"/>
        <w:jc w:val="both"/>
        <w:rPr>
          <w:rFonts w:ascii="Times New Roman" w:eastAsia="Times New Roman" w:hAnsi="Times New Roman" w:cs="Times New Roman"/>
          <w:sz w:val="28"/>
          <w:szCs w:val="28"/>
        </w:rPr>
      </w:pPr>
    </w:p>
    <w:p w14:paraId="2C0FB872" w14:textId="68CF503F" w:rsidR="000C036A" w:rsidRDefault="000C036A" w:rsidP="000D2E94">
      <w:pPr>
        <w:pStyle w:val="ListParagraph"/>
        <w:numPr>
          <w:ilvl w:val="0"/>
          <w:numId w:val="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57FDF">
        <w:rPr>
          <w:rFonts w:ascii="Times New Roman" w:eastAsia="Times New Roman" w:hAnsi="Times New Roman" w:cs="Times New Roman"/>
          <w:sz w:val="28"/>
          <w:szCs w:val="28"/>
        </w:rPr>
        <w:t>Izteikt 2</w:t>
      </w:r>
      <w:r w:rsidR="003F3AAD" w:rsidRPr="00F57FDF">
        <w:rPr>
          <w:rFonts w:ascii="Times New Roman" w:eastAsia="Times New Roman" w:hAnsi="Times New Roman" w:cs="Times New Roman"/>
          <w:sz w:val="28"/>
          <w:szCs w:val="28"/>
        </w:rPr>
        <w:t>4</w:t>
      </w:r>
      <w:r w:rsidRPr="00F57FDF">
        <w:rPr>
          <w:rFonts w:ascii="Times New Roman" w:eastAsia="Times New Roman" w:hAnsi="Times New Roman" w:cs="Times New Roman"/>
          <w:sz w:val="28"/>
          <w:szCs w:val="28"/>
        </w:rPr>
        <w:t>.</w:t>
      </w:r>
      <w:r w:rsidR="00B8222A">
        <w:rPr>
          <w:rFonts w:ascii="Times New Roman" w:eastAsia="Times New Roman" w:hAnsi="Times New Roman" w:cs="Times New Roman"/>
          <w:sz w:val="28"/>
          <w:szCs w:val="28"/>
        </w:rPr>
        <w:t> </w:t>
      </w:r>
      <w:r w:rsidR="00BF0BB8" w:rsidRPr="00F57FDF">
        <w:rPr>
          <w:rFonts w:ascii="Times New Roman" w:eastAsia="Times New Roman" w:hAnsi="Times New Roman" w:cs="Times New Roman"/>
          <w:sz w:val="28"/>
          <w:szCs w:val="28"/>
        </w:rPr>
        <w:t xml:space="preserve">punktu </w:t>
      </w:r>
      <w:r w:rsidR="009110E8" w:rsidRPr="00F57FDF">
        <w:rPr>
          <w:rFonts w:ascii="Times New Roman" w:eastAsia="Times New Roman" w:hAnsi="Times New Roman" w:cs="Times New Roman"/>
          <w:sz w:val="28"/>
          <w:szCs w:val="28"/>
        </w:rPr>
        <w:t>šādā</w:t>
      </w:r>
      <w:r w:rsidRPr="00F57FDF">
        <w:rPr>
          <w:rFonts w:ascii="Times New Roman" w:eastAsia="Times New Roman" w:hAnsi="Times New Roman" w:cs="Times New Roman"/>
          <w:sz w:val="28"/>
          <w:szCs w:val="28"/>
        </w:rPr>
        <w:t xml:space="preserve"> redakcijā:</w:t>
      </w:r>
    </w:p>
    <w:p w14:paraId="15D007FE" w14:textId="77777777" w:rsidR="006C0065" w:rsidRDefault="006C0065" w:rsidP="006C0065">
      <w:pPr>
        <w:pStyle w:val="tv213"/>
        <w:shd w:val="clear" w:color="auto" w:fill="FFFFFF"/>
        <w:tabs>
          <w:tab w:val="left" w:pos="851"/>
          <w:tab w:val="left" w:pos="1418"/>
        </w:tabs>
        <w:spacing w:before="0" w:beforeAutospacing="0" w:after="0" w:afterAutospacing="0"/>
        <w:ind w:firstLine="709"/>
        <w:jc w:val="both"/>
        <w:rPr>
          <w:sz w:val="28"/>
          <w:szCs w:val="28"/>
        </w:rPr>
      </w:pPr>
    </w:p>
    <w:p w14:paraId="77B919D5" w14:textId="16B33240" w:rsidR="003F3AAD" w:rsidRPr="00F26BF7" w:rsidRDefault="006C0065" w:rsidP="006C0065">
      <w:pPr>
        <w:pStyle w:val="tv213"/>
        <w:shd w:val="clear" w:color="auto" w:fill="FFFFFF"/>
        <w:tabs>
          <w:tab w:val="left" w:pos="851"/>
          <w:tab w:val="left" w:pos="1418"/>
        </w:tabs>
        <w:spacing w:before="0" w:beforeAutospacing="0" w:after="0" w:afterAutospacing="0"/>
        <w:ind w:firstLine="709"/>
        <w:jc w:val="both"/>
        <w:rPr>
          <w:sz w:val="28"/>
          <w:szCs w:val="28"/>
          <w:lang w:eastAsia="en-US"/>
        </w:rPr>
      </w:pPr>
      <w:r>
        <w:rPr>
          <w:sz w:val="28"/>
          <w:szCs w:val="28"/>
        </w:rPr>
        <w:t>"</w:t>
      </w:r>
      <w:r w:rsidR="003F3AAD" w:rsidRPr="00F26BF7">
        <w:rPr>
          <w:sz w:val="28"/>
          <w:szCs w:val="28"/>
          <w:lang w:eastAsia="en-US"/>
        </w:rPr>
        <w:t>24. Šo noteikumu 22.2. apakšpunktā minētā atbalstāmā darbība ietver šādas attiecināmo izmaksu pozīcijas:</w:t>
      </w:r>
    </w:p>
    <w:p w14:paraId="1320FBA4" w14:textId="77777777" w:rsidR="003F3AAD" w:rsidRPr="003F3AAD" w:rsidRDefault="003F3AAD" w:rsidP="006C0065">
      <w:pPr>
        <w:shd w:val="clear" w:color="auto" w:fill="FFFFFF"/>
        <w:tabs>
          <w:tab w:val="left" w:pos="851"/>
          <w:tab w:val="left" w:pos="1418"/>
        </w:tabs>
        <w:spacing w:after="0" w:line="240" w:lineRule="auto"/>
        <w:ind w:firstLine="709"/>
        <w:jc w:val="both"/>
        <w:rPr>
          <w:rFonts w:ascii="Times New Roman" w:eastAsia="Times New Roman" w:hAnsi="Times New Roman" w:cs="Times New Roman"/>
          <w:sz w:val="28"/>
          <w:szCs w:val="28"/>
          <w:lang w:eastAsia="en-US"/>
        </w:rPr>
      </w:pPr>
      <w:r w:rsidRPr="003F3AAD">
        <w:rPr>
          <w:rFonts w:ascii="Times New Roman" w:eastAsia="Times New Roman" w:hAnsi="Times New Roman" w:cs="Times New Roman"/>
          <w:sz w:val="28"/>
          <w:szCs w:val="28"/>
          <w:lang w:eastAsia="en-US"/>
        </w:rPr>
        <w:t>24.1. izmaksas, kas saistītas ar veselības veicināšanas un slimību profilakses plāna izstrādi un aktualizēšanu un kas radušās uz uzņēmuma (pakalpojuma) līguma pamata, tai skaitā normatīvajos aktos noteiktos nodokļus;</w:t>
      </w:r>
    </w:p>
    <w:p w14:paraId="2C6725A5" w14:textId="24151D79" w:rsidR="000462B2" w:rsidRDefault="003F3AAD" w:rsidP="006C0065">
      <w:pPr>
        <w:shd w:val="clear" w:color="auto" w:fill="FFFFFF"/>
        <w:tabs>
          <w:tab w:val="left" w:pos="851"/>
          <w:tab w:val="left" w:pos="1418"/>
        </w:tabs>
        <w:spacing w:after="0" w:line="240" w:lineRule="auto"/>
        <w:ind w:firstLine="709"/>
        <w:jc w:val="both"/>
        <w:rPr>
          <w:rFonts w:ascii="Times New Roman" w:eastAsia="Times New Roman" w:hAnsi="Times New Roman" w:cs="Times New Roman"/>
          <w:sz w:val="28"/>
          <w:szCs w:val="28"/>
        </w:rPr>
      </w:pPr>
      <w:r w:rsidRPr="003F3AAD">
        <w:rPr>
          <w:rFonts w:ascii="Times New Roman" w:eastAsia="Times New Roman" w:hAnsi="Times New Roman" w:cs="Times New Roman"/>
          <w:sz w:val="28"/>
          <w:szCs w:val="28"/>
          <w:lang w:eastAsia="en-US"/>
        </w:rPr>
        <w:t>24.2. izmaksas par informācijas izplatīšanu sabiedrībai un pašvaldībām attiecībā uz veselības veicināšanas un slimību profilakses plānu, tai skaitā informatīvo semināru un konferenču organizēšanas un īstenošanas izmaksas</w:t>
      </w:r>
      <w:r w:rsidR="00401F25" w:rsidRPr="00F26BF7">
        <w:rPr>
          <w:rFonts w:ascii="Times New Roman" w:eastAsia="Times New Roman" w:hAnsi="Times New Roman" w:cs="Times New Roman"/>
          <w:sz w:val="28"/>
          <w:szCs w:val="28"/>
        </w:rPr>
        <w:t>.</w:t>
      </w:r>
      <w:r w:rsidR="006C0065">
        <w:rPr>
          <w:rFonts w:ascii="Times New Roman" w:eastAsia="Times New Roman" w:hAnsi="Times New Roman" w:cs="Times New Roman"/>
          <w:sz w:val="28"/>
          <w:szCs w:val="28"/>
        </w:rPr>
        <w:t>"</w:t>
      </w:r>
    </w:p>
    <w:p w14:paraId="32F81312" w14:textId="77777777" w:rsidR="006C0065" w:rsidRPr="00F26BF7" w:rsidRDefault="006C0065" w:rsidP="006C0065">
      <w:pPr>
        <w:shd w:val="clear" w:color="auto" w:fill="FFFFFF"/>
        <w:tabs>
          <w:tab w:val="left" w:pos="851"/>
          <w:tab w:val="left" w:pos="1418"/>
        </w:tabs>
        <w:spacing w:after="0" w:line="240" w:lineRule="auto"/>
        <w:ind w:firstLine="709"/>
        <w:jc w:val="both"/>
        <w:rPr>
          <w:rFonts w:ascii="Times New Roman" w:eastAsia="Times New Roman" w:hAnsi="Times New Roman" w:cs="Times New Roman"/>
          <w:sz w:val="28"/>
          <w:szCs w:val="28"/>
        </w:rPr>
      </w:pPr>
    </w:p>
    <w:p w14:paraId="4FBFEAED" w14:textId="73D4A602" w:rsidR="000C036A" w:rsidRPr="00F26BF7" w:rsidRDefault="00C3671E" w:rsidP="000D2E94">
      <w:pPr>
        <w:pStyle w:val="ListParagraph"/>
        <w:numPr>
          <w:ilvl w:val="0"/>
          <w:numId w:val="4"/>
        </w:numPr>
        <w:tabs>
          <w:tab w:val="left" w:pos="426"/>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Izteikt 26.</w:t>
      </w:r>
      <w:r w:rsidR="00B8222A">
        <w:rPr>
          <w:rFonts w:ascii="Times New Roman" w:eastAsia="Times New Roman" w:hAnsi="Times New Roman" w:cs="Times New Roman"/>
          <w:sz w:val="28"/>
          <w:szCs w:val="28"/>
        </w:rPr>
        <w:t> </w:t>
      </w:r>
      <w:r w:rsidRPr="00F26BF7">
        <w:rPr>
          <w:rFonts w:ascii="Times New Roman" w:eastAsia="Times New Roman" w:hAnsi="Times New Roman" w:cs="Times New Roman"/>
          <w:sz w:val="28"/>
          <w:szCs w:val="28"/>
        </w:rPr>
        <w:t>punkt</w:t>
      </w:r>
      <w:r w:rsidR="001A3806">
        <w:rPr>
          <w:rFonts w:ascii="Times New Roman" w:eastAsia="Times New Roman" w:hAnsi="Times New Roman" w:cs="Times New Roman"/>
          <w:sz w:val="28"/>
          <w:szCs w:val="28"/>
        </w:rPr>
        <w:t>a ievaddaļu</w:t>
      </w:r>
      <w:r w:rsidRPr="00F26BF7">
        <w:rPr>
          <w:rFonts w:ascii="Times New Roman" w:eastAsia="Times New Roman" w:hAnsi="Times New Roman" w:cs="Times New Roman"/>
          <w:sz w:val="28"/>
          <w:szCs w:val="28"/>
        </w:rPr>
        <w:t xml:space="preserve"> šādā redakcijā</w:t>
      </w:r>
      <w:r w:rsidR="000C036A" w:rsidRPr="00F26BF7">
        <w:rPr>
          <w:rFonts w:ascii="Times New Roman" w:eastAsia="Times New Roman" w:hAnsi="Times New Roman" w:cs="Times New Roman"/>
          <w:sz w:val="28"/>
          <w:szCs w:val="28"/>
        </w:rPr>
        <w:t>:</w:t>
      </w:r>
    </w:p>
    <w:p w14:paraId="0E943384" w14:textId="77777777" w:rsidR="006C0065" w:rsidRDefault="006C0065" w:rsidP="006C0065">
      <w:pPr>
        <w:pStyle w:val="tv213"/>
        <w:shd w:val="clear" w:color="auto" w:fill="FFFFFF"/>
        <w:spacing w:before="0" w:beforeAutospacing="0" w:after="0" w:afterAutospacing="0"/>
        <w:ind w:firstLine="709"/>
        <w:jc w:val="both"/>
        <w:rPr>
          <w:sz w:val="28"/>
          <w:szCs w:val="28"/>
        </w:rPr>
      </w:pPr>
    </w:p>
    <w:p w14:paraId="6DB84966" w14:textId="74958BBE" w:rsidR="00C3671E" w:rsidRDefault="006C0065" w:rsidP="006C0065">
      <w:pPr>
        <w:pStyle w:val="tv213"/>
        <w:shd w:val="clear" w:color="auto" w:fill="FFFFFF"/>
        <w:spacing w:before="0" w:beforeAutospacing="0" w:after="0" w:afterAutospacing="0"/>
        <w:ind w:firstLine="709"/>
        <w:jc w:val="both"/>
        <w:rPr>
          <w:sz w:val="28"/>
          <w:szCs w:val="28"/>
          <w:lang w:eastAsia="en-US"/>
        </w:rPr>
      </w:pPr>
      <w:r>
        <w:rPr>
          <w:sz w:val="28"/>
          <w:szCs w:val="28"/>
        </w:rPr>
        <w:t>"</w:t>
      </w:r>
      <w:r w:rsidR="00C3671E" w:rsidRPr="00F26BF7">
        <w:rPr>
          <w:sz w:val="28"/>
          <w:szCs w:val="28"/>
          <w:lang w:eastAsia="en-US"/>
        </w:rPr>
        <w:t>26. Šo noteikumu 22.4. apakšpunktā minētā atbalstāmā darbība ietver šādas attiecināmo izmaksu pozīcijas:</w:t>
      </w:r>
      <w:r>
        <w:rPr>
          <w:sz w:val="28"/>
          <w:szCs w:val="28"/>
          <w:lang w:eastAsia="en-US"/>
        </w:rPr>
        <w:t>"</w:t>
      </w:r>
      <w:r w:rsidR="005D19AC">
        <w:rPr>
          <w:sz w:val="28"/>
          <w:szCs w:val="28"/>
          <w:lang w:eastAsia="en-US"/>
        </w:rPr>
        <w:t>.</w:t>
      </w:r>
    </w:p>
    <w:p w14:paraId="0BDD8A12" w14:textId="77777777" w:rsidR="006C0065" w:rsidRPr="00F26BF7" w:rsidRDefault="006C0065" w:rsidP="006C0065">
      <w:pPr>
        <w:pStyle w:val="tv213"/>
        <w:shd w:val="clear" w:color="auto" w:fill="FFFFFF"/>
        <w:spacing w:before="0" w:beforeAutospacing="0" w:after="0" w:afterAutospacing="0"/>
        <w:ind w:firstLine="709"/>
        <w:jc w:val="both"/>
        <w:rPr>
          <w:sz w:val="28"/>
          <w:szCs w:val="28"/>
          <w:lang w:eastAsia="en-US"/>
        </w:rPr>
      </w:pPr>
    </w:p>
    <w:p w14:paraId="6CC9A03D" w14:textId="3FF19409" w:rsidR="004B1E90" w:rsidRPr="00F26BF7" w:rsidRDefault="004B1E90" w:rsidP="000D2E94">
      <w:pPr>
        <w:pStyle w:val="ListParagraph"/>
        <w:numPr>
          <w:ilvl w:val="0"/>
          <w:numId w:val="4"/>
        </w:numPr>
        <w:tabs>
          <w:tab w:val="left" w:pos="426"/>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Izteikt 2</w:t>
      </w:r>
      <w:r>
        <w:rPr>
          <w:rFonts w:ascii="Times New Roman" w:eastAsia="Times New Roman" w:hAnsi="Times New Roman" w:cs="Times New Roman"/>
          <w:sz w:val="28"/>
          <w:szCs w:val="28"/>
        </w:rPr>
        <w:t>8</w:t>
      </w:r>
      <w:r w:rsidRPr="00F26BF7">
        <w:rPr>
          <w:rFonts w:ascii="Times New Roman" w:eastAsia="Times New Roman" w:hAnsi="Times New Roman" w:cs="Times New Roman"/>
          <w:sz w:val="28"/>
          <w:szCs w:val="28"/>
        </w:rPr>
        <w:t>.</w:t>
      </w:r>
      <w:r w:rsidR="00B8222A">
        <w:rPr>
          <w:rFonts w:ascii="Times New Roman" w:eastAsia="Times New Roman" w:hAnsi="Times New Roman" w:cs="Times New Roman"/>
          <w:sz w:val="28"/>
          <w:szCs w:val="28"/>
        </w:rPr>
        <w:t> </w:t>
      </w:r>
      <w:r w:rsidRPr="00F26BF7">
        <w:rPr>
          <w:rFonts w:ascii="Times New Roman" w:eastAsia="Times New Roman" w:hAnsi="Times New Roman" w:cs="Times New Roman"/>
          <w:sz w:val="28"/>
          <w:szCs w:val="28"/>
        </w:rPr>
        <w:t>punktu šādā redakcijā:</w:t>
      </w:r>
    </w:p>
    <w:p w14:paraId="580A627F" w14:textId="77777777" w:rsidR="006C0065" w:rsidRDefault="006C0065" w:rsidP="006C0065">
      <w:pPr>
        <w:spacing w:after="0" w:line="240" w:lineRule="auto"/>
        <w:ind w:firstLine="709"/>
        <w:jc w:val="both"/>
        <w:rPr>
          <w:rFonts w:ascii="Times New Roman" w:hAnsi="Times New Roman" w:cs="Times New Roman"/>
          <w:sz w:val="28"/>
          <w:szCs w:val="28"/>
          <w:shd w:val="clear" w:color="auto" w:fill="FFFFFF"/>
        </w:rPr>
      </w:pPr>
    </w:p>
    <w:p w14:paraId="3EC6A81E" w14:textId="658F09CB" w:rsidR="006F6D87" w:rsidRDefault="006C0065" w:rsidP="006C006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B1E90" w:rsidRPr="004B1E90">
        <w:rPr>
          <w:rFonts w:ascii="Times New Roman" w:hAnsi="Times New Roman" w:cs="Times New Roman"/>
          <w:sz w:val="28"/>
          <w:szCs w:val="28"/>
          <w:shd w:val="clear" w:color="auto" w:fill="FFFFFF"/>
        </w:rPr>
        <w:t>28. Šo noteikumu 22.6. apakšpunktā minētā atbalstāmā darbība ietver visas ar pētījumu īstenošanu un informācijas izplatīšanu par sabiedrības veselības pētījumiem saistītās izmaksas.</w:t>
      </w:r>
      <w:r>
        <w:rPr>
          <w:rFonts w:ascii="Times New Roman" w:hAnsi="Times New Roman" w:cs="Times New Roman"/>
          <w:sz w:val="28"/>
          <w:szCs w:val="28"/>
          <w:shd w:val="clear" w:color="auto" w:fill="FFFFFF"/>
        </w:rPr>
        <w:t>"</w:t>
      </w:r>
    </w:p>
    <w:p w14:paraId="08215669" w14:textId="77777777" w:rsidR="006C0065" w:rsidRDefault="006C0065" w:rsidP="006C0065">
      <w:pPr>
        <w:spacing w:after="0" w:line="240" w:lineRule="auto"/>
        <w:ind w:firstLine="709"/>
        <w:jc w:val="both"/>
        <w:rPr>
          <w:rFonts w:ascii="Times New Roman" w:hAnsi="Times New Roman" w:cs="Times New Roman"/>
          <w:sz w:val="28"/>
          <w:szCs w:val="28"/>
          <w:shd w:val="clear" w:color="auto" w:fill="FFFFFF"/>
        </w:rPr>
      </w:pPr>
    </w:p>
    <w:p w14:paraId="74E8C4FA" w14:textId="31C8FA1B" w:rsidR="00CF0901" w:rsidRDefault="00CF0901" w:rsidP="000D2E94">
      <w:pPr>
        <w:pStyle w:val="ListParagraph"/>
        <w:numPr>
          <w:ilvl w:val="0"/>
          <w:numId w:val="4"/>
        </w:numPr>
        <w:tabs>
          <w:tab w:val="left" w:pos="993"/>
        </w:tabs>
        <w:spacing w:after="0" w:line="24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zteikt 45.</w:t>
      </w:r>
      <w:r w:rsidR="00B8222A">
        <w:t> </w:t>
      </w:r>
      <w:r>
        <w:rPr>
          <w:rFonts w:ascii="Times New Roman" w:hAnsi="Times New Roman" w:cs="Times New Roman"/>
          <w:sz w:val="28"/>
          <w:szCs w:val="28"/>
          <w:shd w:val="clear" w:color="auto" w:fill="FFFFFF"/>
        </w:rPr>
        <w:t>punktu šādā redakcijā:</w:t>
      </w:r>
    </w:p>
    <w:p w14:paraId="7B3CD27A" w14:textId="77777777" w:rsidR="006C0065" w:rsidRDefault="006C0065" w:rsidP="006C0065">
      <w:pPr>
        <w:pStyle w:val="ListParagraph"/>
        <w:spacing w:after="0" w:line="240" w:lineRule="auto"/>
        <w:ind w:left="0" w:firstLine="709"/>
        <w:contextualSpacing w:val="0"/>
        <w:jc w:val="both"/>
        <w:rPr>
          <w:rFonts w:ascii="Times New Roman" w:hAnsi="Times New Roman" w:cs="Times New Roman"/>
          <w:sz w:val="28"/>
          <w:szCs w:val="28"/>
          <w:shd w:val="clear" w:color="auto" w:fill="FFFFFF"/>
        </w:rPr>
      </w:pPr>
    </w:p>
    <w:p w14:paraId="7DC2B857" w14:textId="2E6BA5F3" w:rsidR="00CF0901" w:rsidRDefault="006C0065" w:rsidP="006C0065">
      <w:pPr>
        <w:pStyle w:val="ListParagraph"/>
        <w:spacing w:after="0" w:line="24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F0901">
        <w:rPr>
          <w:rFonts w:ascii="Times New Roman" w:hAnsi="Times New Roman" w:cs="Times New Roman"/>
          <w:sz w:val="28"/>
          <w:szCs w:val="28"/>
          <w:shd w:val="clear" w:color="auto" w:fill="FFFFFF"/>
        </w:rPr>
        <w:t xml:space="preserve">45. </w:t>
      </w:r>
      <w:r w:rsidR="00CF0901" w:rsidRPr="00CF0901">
        <w:rPr>
          <w:rFonts w:ascii="Times New Roman" w:hAnsi="Times New Roman" w:cs="Times New Roman"/>
          <w:sz w:val="28"/>
          <w:szCs w:val="28"/>
          <w:shd w:val="clear" w:color="auto" w:fill="FFFFFF"/>
        </w:rPr>
        <w:t>Piegāžu un pakalpojumu izmaksas ir attiecināmas, ja tās radušās, ievērojot publisko iepirkumu jomu regulējošos normatīvos aktus un atbilst atklātai, pārredzamai, nediskriminējošai un konkurenci nodrošinošai konkursa procedūrai.</w:t>
      </w:r>
      <w:r>
        <w:rPr>
          <w:rFonts w:ascii="Times New Roman" w:hAnsi="Times New Roman" w:cs="Times New Roman"/>
          <w:sz w:val="28"/>
          <w:szCs w:val="28"/>
          <w:shd w:val="clear" w:color="auto" w:fill="FFFFFF"/>
        </w:rPr>
        <w:t>"</w:t>
      </w:r>
    </w:p>
    <w:p w14:paraId="26870D59" w14:textId="77777777" w:rsidR="006C0065" w:rsidRPr="00CF0901" w:rsidRDefault="006C0065" w:rsidP="006C0065">
      <w:pPr>
        <w:pStyle w:val="ListParagraph"/>
        <w:spacing w:after="0" w:line="240" w:lineRule="auto"/>
        <w:ind w:left="0" w:firstLine="709"/>
        <w:contextualSpacing w:val="0"/>
        <w:jc w:val="both"/>
        <w:rPr>
          <w:rFonts w:ascii="Times New Roman" w:hAnsi="Times New Roman" w:cs="Times New Roman"/>
          <w:sz w:val="28"/>
          <w:szCs w:val="28"/>
          <w:shd w:val="clear" w:color="auto" w:fill="FFFFFF"/>
        </w:rPr>
      </w:pPr>
    </w:p>
    <w:p w14:paraId="4BD3CD14" w14:textId="062FB9AD" w:rsidR="006F6D87" w:rsidRPr="00F26BF7" w:rsidRDefault="006F6D87" w:rsidP="000D2E94">
      <w:pPr>
        <w:pStyle w:val="ListParagraph"/>
        <w:numPr>
          <w:ilvl w:val="0"/>
          <w:numId w:val="4"/>
        </w:numPr>
        <w:tabs>
          <w:tab w:val="left" w:pos="426"/>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 noteikumus ar 75.</w:t>
      </w:r>
      <w:r w:rsidR="00B8222A">
        <w:rPr>
          <w:rFonts w:ascii="Times New Roman" w:eastAsia="Times New Roman" w:hAnsi="Times New Roman" w:cs="Times New Roman"/>
          <w:sz w:val="28"/>
          <w:szCs w:val="28"/>
        </w:rPr>
        <w:t> </w:t>
      </w:r>
      <w:r>
        <w:rPr>
          <w:rFonts w:ascii="Times New Roman" w:eastAsia="Times New Roman" w:hAnsi="Times New Roman" w:cs="Times New Roman"/>
          <w:sz w:val="28"/>
          <w:szCs w:val="28"/>
        </w:rPr>
        <w:t>punktu</w:t>
      </w:r>
      <w:r w:rsidRPr="00F26BF7">
        <w:rPr>
          <w:rFonts w:ascii="Times New Roman" w:eastAsia="Times New Roman" w:hAnsi="Times New Roman" w:cs="Times New Roman"/>
          <w:sz w:val="28"/>
          <w:szCs w:val="28"/>
        </w:rPr>
        <w:t xml:space="preserve"> šādā redakcijā:</w:t>
      </w:r>
    </w:p>
    <w:p w14:paraId="2EA6DAD8" w14:textId="77777777" w:rsidR="006C0065" w:rsidRDefault="006C0065" w:rsidP="006C0065">
      <w:pPr>
        <w:spacing w:after="0" w:line="240" w:lineRule="auto"/>
        <w:ind w:firstLine="709"/>
        <w:jc w:val="both"/>
        <w:rPr>
          <w:rFonts w:ascii="Times New Roman" w:hAnsi="Times New Roman" w:cs="Times New Roman"/>
          <w:sz w:val="28"/>
          <w:szCs w:val="28"/>
          <w:shd w:val="clear" w:color="auto" w:fill="FFFFFF"/>
        </w:rPr>
      </w:pPr>
    </w:p>
    <w:p w14:paraId="52CBD6AB" w14:textId="77777777" w:rsidR="00616841" w:rsidRDefault="0061684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76F43CC" w14:textId="48228F70" w:rsidR="006F6D87" w:rsidRDefault="006C0065" w:rsidP="006C006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6F6D87">
        <w:rPr>
          <w:rFonts w:ascii="Times New Roman" w:hAnsi="Times New Roman" w:cs="Times New Roman"/>
          <w:sz w:val="28"/>
          <w:szCs w:val="28"/>
          <w:shd w:val="clear" w:color="auto" w:fill="FFFFFF"/>
        </w:rPr>
        <w:t>75</w:t>
      </w:r>
      <w:r w:rsidR="006F6D87" w:rsidRPr="004B1E90">
        <w:rPr>
          <w:rFonts w:ascii="Times New Roman" w:hAnsi="Times New Roman" w:cs="Times New Roman"/>
          <w:sz w:val="28"/>
          <w:szCs w:val="28"/>
          <w:shd w:val="clear" w:color="auto" w:fill="FFFFFF"/>
        </w:rPr>
        <w:t xml:space="preserve">. Šo noteikumu </w:t>
      </w:r>
      <w:r w:rsidR="006F6D87">
        <w:rPr>
          <w:rFonts w:ascii="Times New Roman" w:hAnsi="Times New Roman" w:cs="Times New Roman"/>
          <w:sz w:val="28"/>
          <w:szCs w:val="28"/>
          <w:shd w:val="clear" w:color="auto" w:fill="FFFFFF"/>
        </w:rPr>
        <w:t>23</w:t>
      </w:r>
      <w:r w:rsidR="006F6D87" w:rsidRPr="004B1E90">
        <w:rPr>
          <w:rFonts w:ascii="Times New Roman" w:hAnsi="Times New Roman" w:cs="Times New Roman"/>
          <w:sz w:val="28"/>
          <w:szCs w:val="28"/>
          <w:shd w:val="clear" w:color="auto" w:fill="FFFFFF"/>
        </w:rPr>
        <w:t>. </w:t>
      </w:r>
      <w:r w:rsidR="006F6D87">
        <w:rPr>
          <w:rFonts w:ascii="Times New Roman" w:hAnsi="Times New Roman" w:cs="Times New Roman"/>
          <w:sz w:val="28"/>
          <w:szCs w:val="28"/>
          <w:shd w:val="clear" w:color="auto" w:fill="FFFFFF"/>
        </w:rPr>
        <w:t>pun</w:t>
      </w:r>
      <w:r w:rsidR="006F6D87" w:rsidRPr="006F6D87">
        <w:rPr>
          <w:rFonts w:ascii="Times New Roman" w:eastAsia="Times New Roman" w:hAnsi="Times New Roman" w:cs="Times New Roman"/>
          <w:sz w:val="28"/>
          <w:szCs w:val="28"/>
        </w:rPr>
        <w:t>ktā minēt</w:t>
      </w:r>
      <w:r w:rsidR="005D19AC">
        <w:rPr>
          <w:rFonts w:ascii="Times New Roman" w:eastAsia="Times New Roman" w:hAnsi="Times New Roman" w:cs="Times New Roman"/>
          <w:sz w:val="28"/>
          <w:szCs w:val="28"/>
        </w:rPr>
        <w:t>ā</w:t>
      </w:r>
      <w:r w:rsidR="006F6D87" w:rsidRPr="006F6D87">
        <w:rPr>
          <w:rFonts w:ascii="Times New Roman" w:eastAsia="Times New Roman" w:hAnsi="Times New Roman" w:cs="Times New Roman"/>
          <w:sz w:val="28"/>
          <w:szCs w:val="28"/>
        </w:rPr>
        <w:t xml:space="preserve"> vienotā izmaksu likme 20</w:t>
      </w:r>
      <w:r w:rsidR="000D2E94">
        <w:rPr>
          <w:rFonts w:ascii="Times New Roman" w:eastAsia="Times New Roman" w:hAnsi="Times New Roman" w:cs="Times New Roman"/>
          <w:sz w:val="28"/>
          <w:szCs w:val="28"/>
        </w:rPr>
        <w:t> </w:t>
      </w:r>
      <w:r w:rsidR="006F6D87" w:rsidRPr="006F6D87">
        <w:rPr>
          <w:rFonts w:ascii="Times New Roman" w:eastAsia="Times New Roman" w:hAnsi="Times New Roman" w:cs="Times New Roman"/>
          <w:sz w:val="28"/>
          <w:szCs w:val="28"/>
        </w:rPr>
        <w:t>% apmērā tiek piemērota ar 2021. gada 1. janvāri.</w:t>
      </w:r>
      <w:r>
        <w:rPr>
          <w:rFonts w:ascii="Times New Roman" w:eastAsia="Times New Roman" w:hAnsi="Times New Roman" w:cs="Times New Roman"/>
          <w:sz w:val="28"/>
          <w:szCs w:val="28"/>
        </w:rPr>
        <w:t>"</w:t>
      </w:r>
    </w:p>
    <w:p w14:paraId="3A9045D5" w14:textId="77777777" w:rsidR="006F6D87" w:rsidRPr="006F6D87" w:rsidRDefault="006F6D87" w:rsidP="006C0065">
      <w:pPr>
        <w:spacing w:after="0" w:line="240" w:lineRule="auto"/>
        <w:jc w:val="both"/>
        <w:rPr>
          <w:rFonts w:ascii="Times New Roman" w:hAnsi="Times New Roman" w:cs="Times New Roman"/>
          <w:sz w:val="28"/>
          <w:szCs w:val="28"/>
          <w:shd w:val="clear" w:color="auto" w:fill="FFFFFF"/>
        </w:rPr>
      </w:pPr>
    </w:p>
    <w:p w14:paraId="3D8F3C2B" w14:textId="4025A11C" w:rsidR="005E405E" w:rsidRDefault="005E405E" w:rsidP="006C0065">
      <w:pPr>
        <w:tabs>
          <w:tab w:val="right" w:pos="9356"/>
        </w:tabs>
        <w:spacing w:after="0" w:line="240" w:lineRule="auto"/>
        <w:ind w:right="49"/>
        <w:rPr>
          <w:rFonts w:ascii="Times New Roman" w:eastAsia="Calibri" w:hAnsi="Times New Roman" w:cs="Times New Roman"/>
          <w:sz w:val="28"/>
          <w:szCs w:val="28"/>
        </w:rPr>
      </w:pPr>
    </w:p>
    <w:p w14:paraId="7EA27A3F" w14:textId="77777777" w:rsidR="006C0065" w:rsidRPr="00436110" w:rsidRDefault="006C0065" w:rsidP="006C0065">
      <w:pPr>
        <w:tabs>
          <w:tab w:val="right" w:pos="9356"/>
        </w:tabs>
        <w:spacing w:after="0" w:line="240" w:lineRule="auto"/>
        <w:ind w:right="49"/>
        <w:rPr>
          <w:rFonts w:ascii="Times New Roman" w:eastAsia="Calibri" w:hAnsi="Times New Roman" w:cs="Times New Roman"/>
          <w:sz w:val="28"/>
          <w:szCs w:val="28"/>
        </w:rPr>
      </w:pPr>
    </w:p>
    <w:p w14:paraId="3A4FA425" w14:textId="77777777" w:rsidR="006C0065" w:rsidRPr="00DE283C" w:rsidRDefault="006C0065" w:rsidP="00C958D9">
      <w:pPr>
        <w:pStyle w:val="Body"/>
        <w:tabs>
          <w:tab w:val="left" w:pos="6521"/>
        </w:tabs>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C58EB32" w14:textId="77777777" w:rsidR="006C0065" w:rsidRDefault="006C0065" w:rsidP="00C958D9">
      <w:pPr>
        <w:pStyle w:val="Body"/>
        <w:ind w:firstLine="709"/>
        <w:jc w:val="both"/>
        <w:rPr>
          <w:rFonts w:ascii="Times New Roman" w:hAnsi="Times New Roman"/>
          <w:color w:val="auto"/>
          <w:sz w:val="28"/>
          <w:lang w:val="de-DE"/>
        </w:rPr>
      </w:pPr>
    </w:p>
    <w:p w14:paraId="1A43A925" w14:textId="77777777" w:rsidR="006C0065" w:rsidRDefault="006C0065" w:rsidP="00C958D9">
      <w:pPr>
        <w:pStyle w:val="Body"/>
        <w:ind w:firstLine="709"/>
        <w:jc w:val="both"/>
        <w:rPr>
          <w:rFonts w:ascii="Times New Roman" w:hAnsi="Times New Roman"/>
          <w:color w:val="auto"/>
          <w:sz w:val="28"/>
          <w:lang w:val="de-DE"/>
        </w:rPr>
      </w:pPr>
    </w:p>
    <w:p w14:paraId="30BCAAF6" w14:textId="77777777" w:rsidR="006C0065" w:rsidRDefault="006C0065" w:rsidP="00C958D9">
      <w:pPr>
        <w:pStyle w:val="Body"/>
        <w:ind w:firstLine="709"/>
        <w:jc w:val="both"/>
        <w:rPr>
          <w:rFonts w:ascii="Times New Roman" w:hAnsi="Times New Roman"/>
          <w:color w:val="auto"/>
          <w:sz w:val="28"/>
          <w:lang w:val="de-DE"/>
        </w:rPr>
      </w:pPr>
    </w:p>
    <w:p w14:paraId="50F773E3" w14:textId="77777777" w:rsidR="006C0065" w:rsidRPr="00333282" w:rsidRDefault="006C0065" w:rsidP="00C958D9">
      <w:pPr>
        <w:pStyle w:val="Body"/>
        <w:tabs>
          <w:tab w:val="left" w:pos="6521"/>
        </w:tabs>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w:t>
      </w:r>
      <w:r>
        <w:rPr>
          <w:rFonts w:ascii="Times New Roman" w:hAnsi="Times New Roman"/>
          <w:color w:val="auto"/>
          <w:sz w:val="28"/>
          <w:lang w:val="de-DE"/>
        </w:rPr>
        <w:t>s</w:t>
      </w:r>
      <w:r>
        <w:rPr>
          <w:rFonts w:ascii="Times New Roman" w:hAnsi="Times New Roman"/>
          <w:color w:val="auto"/>
          <w:sz w:val="28"/>
          <w:lang w:val="de-DE"/>
        </w:rPr>
        <w:tab/>
        <w:t>D. Pavļuts</w:t>
      </w:r>
    </w:p>
    <w:sectPr w:rsidR="006C0065" w:rsidRPr="00333282" w:rsidSect="00BD543C">
      <w:headerReference w:type="default" r:id="rId74"/>
      <w:footerReference w:type="default" r:id="rId75"/>
      <w:headerReference w:type="first" r:id="rId76"/>
      <w:footerReference w:type="first" r:id="rId77"/>
      <w:pgSz w:w="11907" w:h="16840" w:code="9"/>
      <w:pgMar w:top="1418" w:right="1134" w:bottom="1134" w:left="1701"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7A87" w14:textId="77777777" w:rsidR="00BD376F" w:rsidRDefault="00BD376F" w:rsidP="006056CE">
      <w:pPr>
        <w:spacing w:after="0" w:line="240" w:lineRule="auto"/>
      </w:pPr>
      <w:r>
        <w:separator/>
      </w:r>
    </w:p>
  </w:endnote>
  <w:endnote w:type="continuationSeparator" w:id="0">
    <w:p w14:paraId="07822BAC" w14:textId="77777777" w:rsidR="00BD376F" w:rsidRDefault="00BD376F" w:rsidP="006056CE">
      <w:pPr>
        <w:spacing w:after="0" w:line="240" w:lineRule="auto"/>
      </w:pPr>
      <w:r>
        <w:continuationSeparator/>
      </w:r>
    </w:p>
  </w:endnote>
  <w:endnote w:type="continuationNotice" w:id="1">
    <w:p w14:paraId="41C9AA67" w14:textId="77777777" w:rsidR="00BD376F" w:rsidRDefault="00BD3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6E4B" w14:textId="02AE779A" w:rsidR="00CB38F1" w:rsidRPr="006C0065" w:rsidRDefault="006C0065" w:rsidP="006C0065">
    <w:pPr>
      <w:spacing w:after="0" w:line="240" w:lineRule="auto"/>
      <w:contextualSpacing/>
      <w:jc w:val="both"/>
      <w:rPr>
        <w:rFonts w:ascii="Times New Roman" w:eastAsia="Times New Roman" w:hAnsi="Times New Roman" w:cs="Times New Roman"/>
        <w:sz w:val="16"/>
        <w:szCs w:val="16"/>
      </w:rPr>
    </w:pPr>
    <w:r w:rsidRPr="006C0065">
      <w:rPr>
        <w:rFonts w:ascii="Times New Roman" w:eastAsia="Times New Roman" w:hAnsi="Times New Roman" w:cs="Times New Roman"/>
        <w:sz w:val="16"/>
        <w:szCs w:val="16"/>
      </w:rPr>
      <w:t>N146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9DB4" w14:textId="6CEC1A13" w:rsidR="009A4499" w:rsidRPr="006C0065" w:rsidRDefault="006C0065" w:rsidP="00183E2A">
    <w:pPr>
      <w:spacing w:after="0" w:line="240" w:lineRule="auto"/>
      <w:contextualSpacing/>
      <w:jc w:val="both"/>
      <w:rPr>
        <w:rFonts w:ascii="Times New Roman" w:eastAsia="Times New Roman" w:hAnsi="Times New Roman" w:cs="Times New Roman"/>
        <w:sz w:val="16"/>
        <w:szCs w:val="16"/>
      </w:rPr>
    </w:pPr>
    <w:r w:rsidRPr="006C0065">
      <w:rPr>
        <w:rFonts w:ascii="Times New Roman" w:eastAsia="Times New Roman" w:hAnsi="Times New Roman" w:cs="Times New Roman"/>
        <w:sz w:val="16"/>
        <w:szCs w:val="16"/>
      </w:rPr>
      <w:t>N146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99D4B" w14:textId="77777777" w:rsidR="00BD376F" w:rsidRDefault="00BD376F" w:rsidP="006056CE">
      <w:pPr>
        <w:spacing w:after="0" w:line="240" w:lineRule="auto"/>
      </w:pPr>
      <w:r>
        <w:separator/>
      </w:r>
    </w:p>
  </w:footnote>
  <w:footnote w:type="continuationSeparator" w:id="0">
    <w:p w14:paraId="07BE129E" w14:textId="77777777" w:rsidR="00BD376F" w:rsidRDefault="00BD376F" w:rsidP="006056CE">
      <w:pPr>
        <w:spacing w:after="0" w:line="240" w:lineRule="auto"/>
      </w:pPr>
      <w:r>
        <w:continuationSeparator/>
      </w:r>
    </w:p>
  </w:footnote>
  <w:footnote w:type="continuationNotice" w:id="1">
    <w:p w14:paraId="356A4B2F" w14:textId="77777777" w:rsidR="00BD376F" w:rsidRDefault="00BD3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274342"/>
      <w:docPartObj>
        <w:docPartGallery w:val="Page Numbers (Top of Page)"/>
        <w:docPartUnique/>
      </w:docPartObj>
    </w:sdtPr>
    <w:sdtEndPr>
      <w:rPr>
        <w:rFonts w:ascii="Times New Roman" w:hAnsi="Times New Roman" w:cs="Times New Roman"/>
        <w:noProof/>
        <w:sz w:val="24"/>
        <w:szCs w:val="24"/>
      </w:rPr>
    </w:sdtEndPr>
    <w:sdtContent>
      <w:p w14:paraId="6340DD20" w14:textId="448EEC38" w:rsidR="006C0065" w:rsidRPr="006C0065" w:rsidRDefault="006C0065">
        <w:pPr>
          <w:pStyle w:val="Header"/>
          <w:jc w:val="center"/>
          <w:rPr>
            <w:rFonts w:ascii="Times New Roman" w:hAnsi="Times New Roman" w:cs="Times New Roman"/>
            <w:sz w:val="24"/>
            <w:szCs w:val="24"/>
          </w:rPr>
        </w:pPr>
        <w:r w:rsidRPr="006C0065">
          <w:rPr>
            <w:rFonts w:ascii="Times New Roman" w:hAnsi="Times New Roman" w:cs="Times New Roman"/>
            <w:sz w:val="24"/>
            <w:szCs w:val="24"/>
          </w:rPr>
          <w:fldChar w:fldCharType="begin"/>
        </w:r>
        <w:r w:rsidRPr="006C0065">
          <w:rPr>
            <w:rFonts w:ascii="Times New Roman" w:hAnsi="Times New Roman" w:cs="Times New Roman"/>
            <w:sz w:val="24"/>
            <w:szCs w:val="24"/>
          </w:rPr>
          <w:instrText xml:space="preserve"> PAGE   \* MERGEFORMAT </w:instrText>
        </w:r>
        <w:r w:rsidRPr="006C0065">
          <w:rPr>
            <w:rFonts w:ascii="Times New Roman" w:hAnsi="Times New Roman" w:cs="Times New Roman"/>
            <w:sz w:val="24"/>
            <w:szCs w:val="24"/>
          </w:rPr>
          <w:fldChar w:fldCharType="separate"/>
        </w:r>
        <w:r w:rsidRPr="006C0065">
          <w:rPr>
            <w:rFonts w:ascii="Times New Roman" w:hAnsi="Times New Roman" w:cs="Times New Roman"/>
            <w:noProof/>
            <w:sz w:val="24"/>
            <w:szCs w:val="24"/>
          </w:rPr>
          <w:t>2</w:t>
        </w:r>
        <w:r w:rsidRPr="006C0065">
          <w:rPr>
            <w:rFonts w:ascii="Times New Roman" w:hAnsi="Times New Roman" w:cs="Times New Roman"/>
            <w:noProof/>
            <w:sz w:val="24"/>
            <w:szCs w:val="24"/>
          </w:rPr>
          <w:fldChar w:fldCharType="end"/>
        </w:r>
      </w:p>
    </w:sdtContent>
  </w:sdt>
  <w:p w14:paraId="02FE3106" w14:textId="77777777" w:rsidR="006C0065" w:rsidRPr="006C0065" w:rsidRDefault="006C006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0199" w14:textId="77777777" w:rsidR="006C0065" w:rsidRPr="003629D6" w:rsidRDefault="006C0065">
    <w:pPr>
      <w:pStyle w:val="Header"/>
    </w:pPr>
  </w:p>
  <w:p w14:paraId="3E54A6C5" w14:textId="3EBF14E6" w:rsidR="006C0065" w:rsidRDefault="006C0065">
    <w:pPr>
      <w:pStyle w:val="Header"/>
    </w:pPr>
    <w:r>
      <w:rPr>
        <w:noProof/>
      </w:rPr>
      <w:drawing>
        <wp:inline distT="0" distB="0" distL="0" distR="0" wp14:anchorId="2330D17D" wp14:editId="22E177D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E1C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E5C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FBC29CC"/>
    <w:multiLevelType w:val="multilevel"/>
    <w:tmpl w:val="62E201FC"/>
    <w:lvl w:ilvl="0">
      <w:start w:val="1"/>
      <w:numFmt w:val="decimal"/>
      <w:lvlText w:val="%1."/>
      <w:lvlJc w:val="left"/>
      <w:pPr>
        <w:ind w:left="3001" w:hanging="450"/>
      </w:pPr>
      <w:rPr>
        <w:rFonts w:hint="default"/>
      </w:rPr>
    </w:lvl>
    <w:lvl w:ilvl="1">
      <w:start w:val="1"/>
      <w:numFmt w:val="decimal"/>
      <w:lvlText w:val="%1.%2."/>
      <w:lvlJc w:val="left"/>
      <w:pPr>
        <w:ind w:left="1378" w:hanging="7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5" w15:restartNumberingAfterBreak="0">
    <w:nsid w:val="290F5E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777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D6F44"/>
    <w:multiLevelType w:val="hybridMultilevel"/>
    <w:tmpl w:val="E8247378"/>
    <w:lvl w:ilvl="0" w:tplc="0426000F">
      <w:start w:val="1"/>
      <w:numFmt w:val="decimal"/>
      <w:lvlText w:val="%1."/>
      <w:lvlJc w:val="left"/>
      <w:pPr>
        <w:ind w:left="1020" w:hanging="360"/>
      </w:pPr>
    </w:lvl>
    <w:lvl w:ilvl="1" w:tplc="04260019">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8" w15:restartNumberingAfterBreak="0">
    <w:nsid w:val="36865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4879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A43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075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D7B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4D61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457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9D30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7"/>
  </w:num>
  <w:num w:numId="4">
    <w:abstractNumId w:val="4"/>
  </w:num>
  <w:num w:numId="5">
    <w:abstractNumId w:val="16"/>
  </w:num>
  <w:num w:numId="6">
    <w:abstractNumId w:val="11"/>
  </w:num>
  <w:num w:numId="7">
    <w:abstractNumId w:val="2"/>
  </w:num>
  <w:num w:numId="8">
    <w:abstractNumId w:val="8"/>
  </w:num>
  <w:num w:numId="9">
    <w:abstractNumId w:val="0"/>
  </w:num>
  <w:num w:numId="10">
    <w:abstractNumId w:val="15"/>
  </w:num>
  <w:num w:numId="11">
    <w:abstractNumId w:val="9"/>
  </w:num>
  <w:num w:numId="12">
    <w:abstractNumId w:val="5"/>
  </w:num>
  <w:num w:numId="13">
    <w:abstractNumId w:val="14"/>
  </w:num>
  <w:num w:numId="14">
    <w:abstractNumId w:val="12"/>
  </w:num>
  <w:num w:numId="15">
    <w:abstractNumId w:val="6"/>
  </w:num>
  <w:num w:numId="16">
    <w:abstractNumId w:val="1"/>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063E9"/>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17BEA"/>
    <w:rsid w:val="00020776"/>
    <w:rsid w:val="000216EB"/>
    <w:rsid w:val="000217AE"/>
    <w:rsid w:val="000228FE"/>
    <w:rsid w:val="00023EEE"/>
    <w:rsid w:val="00024006"/>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132F"/>
    <w:rsid w:val="00041AF1"/>
    <w:rsid w:val="00042AF3"/>
    <w:rsid w:val="000435B6"/>
    <w:rsid w:val="00043664"/>
    <w:rsid w:val="0004390A"/>
    <w:rsid w:val="000452EC"/>
    <w:rsid w:val="000462B2"/>
    <w:rsid w:val="00047745"/>
    <w:rsid w:val="00047F3C"/>
    <w:rsid w:val="000500A9"/>
    <w:rsid w:val="00051084"/>
    <w:rsid w:val="00051524"/>
    <w:rsid w:val="00051DC8"/>
    <w:rsid w:val="000529C6"/>
    <w:rsid w:val="00053156"/>
    <w:rsid w:val="00053E77"/>
    <w:rsid w:val="00054025"/>
    <w:rsid w:val="00054B1A"/>
    <w:rsid w:val="00054BA9"/>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1035"/>
    <w:rsid w:val="00071A7F"/>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4EE4"/>
    <w:rsid w:val="000854B4"/>
    <w:rsid w:val="0008604B"/>
    <w:rsid w:val="00086812"/>
    <w:rsid w:val="000870EC"/>
    <w:rsid w:val="000879E9"/>
    <w:rsid w:val="00087A3C"/>
    <w:rsid w:val="0009027B"/>
    <w:rsid w:val="00090A50"/>
    <w:rsid w:val="0009118D"/>
    <w:rsid w:val="000913FB"/>
    <w:rsid w:val="00092A19"/>
    <w:rsid w:val="00092DFF"/>
    <w:rsid w:val="00093E7F"/>
    <w:rsid w:val="00094AC9"/>
    <w:rsid w:val="0009550B"/>
    <w:rsid w:val="000958D4"/>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2FD0"/>
    <w:rsid w:val="000B3492"/>
    <w:rsid w:val="000B387E"/>
    <w:rsid w:val="000B3AF5"/>
    <w:rsid w:val="000B3CF7"/>
    <w:rsid w:val="000B40C5"/>
    <w:rsid w:val="000B411A"/>
    <w:rsid w:val="000B514F"/>
    <w:rsid w:val="000B592A"/>
    <w:rsid w:val="000B5933"/>
    <w:rsid w:val="000B6142"/>
    <w:rsid w:val="000B64FC"/>
    <w:rsid w:val="000C036A"/>
    <w:rsid w:val="000C0DCA"/>
    <w:rsid w:val="000C132D"/>
    <w:rsid w:val="000C276F"/>
    <w:rsid w:val="000C298C"/>
    <w:rsid w:val="000C3F5A"/>
    <w:rsid w:val="000C4031"/>
    <w:rsid w:val="000C457B"/>
    <w:rsid w:val="000C60C4"/>
    <w:rsid w:val="000C7647"/>
    <w:rsid w:val="000D00C6"/>
    <w:rsid w:val="000D0633"/>
    <w:rsid w:val="000D2041"/>
    <w:rsid w:val="000D21E8"/>
    <w:rsid w:val="000D2E94"/>
    <w:rsid w:val="000D41A1"/>
    <w:rsid w:val="000D42BF"/>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06BB"/>
    <w:rsid w:val="000F144D"/>
    <w:rsid w:val="000F2778"/>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251"/>
    <w:rsid w:val="00110779"/>
    <w:rsid w:val="0011093E"/>
    <w:rsid w:val="00110F57"/>
    <w:rsid w:val="00110FE5"/>
    <w:rsid w:val="0011132F"/>
    <w:rsid w:val="0011157D"/>
    <w:rsid w:val="00111628"/>
    <w:rsid w:val="00111AE1"/>
    <w:rsid w:val="001120EA"/>
    <w:rsid w:val="00114E05"/>
    <w:rsid w:val="0011584E"/>
    <w:rsid w:val="001161DF"/>
    <w:rsid w:val="00117C8C"/>
    <w:rsid w:val="00120202"/>
    <w:rsid w:val="00120914"/>
    <w:rsid w:val="00121775"/>
    <w:rsid w:val="00122165"/>
    <w:rsid w:val="001227F7"/>
    <w:rsid w:val="0012304F"/>
    <w:rsid w:val="001233B1"/>
    <w:rsid w:val="00123869"/>
    <w:rsid w:val="001241E5"/>
    <w:rsid w:val="00124BED"/>
    <w:rsid w:val="001251F4"/>
    <w:rsid w:val="001255FD"/>
    <w:rsid w:val="00125842"/>
    <w:rsid w:val="00125E25"/>
    <w:rsid w:val="00127EB8"/>
    <w:rsid w:val="001306EE"/>
    <w:rsid w:val="0013086F"/>
    <w:rsid w:val="00131049"/>
    <w:rsid w:val="00131666"/>
    <w:rsid w:val="00131CAB"/>
    <w:rsid w:val="00131F39"/>
    <w:rsid w:val="00132B9F"/>
    <w:rsid w:val="00133C98"/>
    <w:rsid w:val="00133D51"/>
    <w:rsid w:val="001342AC"/>
    <w:rsid w:val="0013466E"/>
    <w:rsid w:val="00134CF2"/>
    <w:rsid w:val="00134F42"/>
    <w:rsid w:val="0013513F"/>
    <w:rsid w:val="00135E5D"/>
    <w:rsid w:val="001369BF"/>
    <w:rsid w:val="00136CB6"/>
    <w:rsid w:val="001378A7"/>
    <w:rsid w:val="00137D6F"/>
    <w:rsid w:val="00137E14"/>
    <w:rsid w:val="00140477"/>
    <w:rsid w:val="0014078D"/>
    <w:rsid w:val="00141948"/>
    <w:rsid w:val="0014270C"/>
    <w:rsid w:val="00143496"/>
    <w:rsid w:val="00143AD1"/>
    <w:rsid w:val="00143FA0"/>
    <w:rsid w:val="00144876"/>
    <w:rsid w:val="00144A97"/>
    <w:rsid w:val="00145716"/>
    <w:rsid w:val="00145C7A"/>
    <w:rsid w:val="001467A4"/>
    <w:rsid w:val="00146C9E"/>
    <w:rsid w:val="001474BB"/>
    <w:rsid w:val="001474FD"/>
    <w:rsid w:val="001503BE"/>
    <w:rsid w:val="00150AF9"/>
    <w:rsid w:val="001517B5"/>
    <w:rsid w:val="00152DED"/>
    <w:rsid w:val="0015662A"/>
    <w:rsid w:val="00156A4C"/>
    <w:rsid w:val="00156BFB"/>
    <w:rsid w:val="00160F3F"/>
    <w:rsid w:val="001614F7"/>
    <w:rsid w:val="0016251D"/>
    <w:rsid w:val="00162738"/>
    <w:rsid w:val="001628E8"/>
    <w:rsid w:val="0016300D"/>
    <w:rsid w:val="0016328F"/>
    <w:rsid w:val="0016385A"/>
    <w:rsid w:val="0016477A"/>
    <w:rsid w:val="001654CB"/>
    <w:rsid w:val="00165E84"/>
    <w:rsid w:val="0016609F"/>
    <w:rsid w:val="00166B8E"/>
    <w:rsid w:val="00166EB0"/>
    <w:rsid w:val="00167832"/>
    <w:rsid w:val="00167D49"/>
    <w:rsid w:val="00170B29"/>
    <w:rsid w:val="00172284"/>
    <w:rsid w:val="00172761"/>
    <w:rsid w:val="001728B5"/>
    <w:rsid w:val="00172B01"/>
    <w:rsid w:val="001747B7"/>
    <w:rsid w:val="0017672B"/>
    <w:rsid w:val="00177896"/>
    <w:rsid w:val="001806B4"/>
    <w:rsid w:val="00182235"/>
    <w:rsid w:val="00182826"/>
    <w:rsid w:val="00182C46"/>
    <w:rsid w:val="00182D18"/>
    <w:rsid w:val="00182D3F"/>
    <w:rsid w:val="00183130"/>
    <w:rsid w:val="001835FC"/>
    <w:rsid w:val="0018376C"/>
    <w:rsid w:val="00183E2A"/>
    <w:rsid w:val="0018469D"/>
    <w:rsid w:val="00185029"/>
    <w:rsid w:val="00185064"/>
    <w:rsid w:val="00185D6D"/>
    <w:rsid w:val="00187435"/>
    <w:rsid w:val="00187749"/>
    <w:rsid w:val="00190979"/>
    <w:rsid w:val="00190F8A"/>
    <w:rsid w:val="0019303F"/>
    <w:rsid w:val="001941AA"/>
    <w:rsid w:val="00194C36"/>
    <w:rsid w:val="00194ED4"/>
    <w:rsid w:val="00196481"/>
    <w:rsid w:val="00196D03"/>
    <w:rsid w:val="00196FBB"/>
    <w:rsid w:val="00197D89"/>
    <w:rsid w:val="001A00F1"/>
    <w:rsid w:val="001A2187"/>
    <w:rsid w:val="001A2F86"/>
    <w:rsid w:val="001A3293"/>
    <w:rsid w:val="001A3545"/>
    <w:rsid w:val="001A3669"/>
    <w:rsid w:val="001A3806"/>
    <w:rsid w:val="001A3927"/>
    <w:rsid w:val="001A3A5F"/>
    <w:rsid w:val="001A40FD"/>
    <w:rsid w:val="001A4B25"/>
    <w:rsid w:val="001A5183"/>
    <w:rsid w:val="001A5482"/>
    <w:rsid w:val="001A5DAC"/>
    <w:rsid w:val="001A5EB1"/>
    <w:rsid w:val="001A6466"/>
    <w:rsid w:val="001A73C6"/>
    <w:rsid w:val="001A7AB4"/>
    <w:rsid w:val="001B00EE"/>
    <w:rsid w:val="001B091F"/>
    <w:rsid w:val="001B1805"/>
    <w:rsid w:val="001B332C"/>
    <w:rsid w:val="001B396A"/>
    <w:rsid w:val="001B49A2"/>
    <w:rsid w:val="001B55F5"/>
    <w:rsid w:val="001B635E"/>
    <w:rsid w:val="001B6D72"/>
    <w:rsid w:val="001B7163"/>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BDF"/>
    <w:rsid w:val="001D2DD3"/>
    <w:rsid w:val="001D34D6"/>
    <w:rsid w:val="001D4D08"/>
    <w:rsid w:val="001D562F"/>
    <w:rsid w:val="001D5800"/>
    <w:rsid w:val="001D5AA8"/>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2B2F"/>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0AB3"/>
    <w:rsid w:val="002415B3"/>
    <w:rsid w:val="00241E1E"/>
    <w:rsid w:val="002420A9"/>
    <w:rsid w:val="00242B8B"/>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575D5"/>
    <w:rsid w:val="002600A0"/>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506"/>
    <w:rsid w:val="00271995"/>
    <w:rsid w:val="00271CE4"/>
    <w:rsid w:val="002726B3"/>
    <w:rsid w:val="00272896"/>
    <w:rsid w:val="00272E72"/>
    <w:rsid w:val="002741AA"/>
    <w:rsid w:val="002742AF"/>
    <w:rsid w:val="002746AF"/>
    <w:rsid w:val="0027496E"/>
    <w:rsid w:val="002754C5"/>
    <w:rsid w:val="00275AE9"/>
    <w:rsid w:val="0027625F"/>
    <w:rsid w:val="002763FA"/>
    <w:rsid w:val="0027708B"/>
    <w:rsid w:val="00277261"/>
    <w:rsid w:val="00277845"/>
    <w:rsid w:val="00280DC7"/>
    <w:rsid w:val="002821B4"/>
    <w:rsid w:val="002834B5"/>
    <w:rsid w:val="002835B1"/>
    <w:rsid w:val="00284420"/>
    <w:rsid w:val="0028576A"/>
    <w:rsid w:val="00286F61"/>
    <w:rsid w:val="00287F33"/>
    <w:rsid w:val="002911EB"/>
    <w:rsid w:val="00291B1A"/>
    <w:rsid w:val="002936AF"/>
    <w:rsid w:val="00293A5B"/>
    <w:rsid w:val="00293DB0"/>
    <w:rsid w:val="00294ACB"/>
    <w:rsid w:val="00295BB1"/>
    <w:rsid w:val="0029633E"/>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4D59"/>
    <w:rsid w:val="002B5513"/>
    <w:rsid w:val="002B67EE"/>
    <w:rsid w:val="002B7A38"/>
    <w:rsid w:val="002B7ABE"/>
    <w:rsid w:val="002C05BC"/>
    <w:rsid w:val="002C14CD"/>
    <w:rsid w:val="002C1CA7"/>
    <w:rsid w:val="002C2AC4"/>
    <w:rsid w:val="002C3C94"/>
    <w:rsid w:val="002C3EF0"/>
    <w:rsid w:val="002C43ED"/>
    <w:rsid w:val="002C4675"/>
    <w:rsid w:val="002C56B1"/>
    <w:rsid w:val="002C5C72"/>
    <w:rsid w:val="002C5C8C"/>
    <w:rsid w:val="002C65BC"/>
    <w:rsid w:val="002C6600"/>
    <w:rsid w:val="002C7513"/>
    <w:rsid w:val="002C7666"/>
    <w:rsid w:val="002D03CC"/>
    <w:rsid w:val="002D086E"/>
    <w:rsid w:val="002D28B4"/>
    <w:rsid w:val="002D2BD8"/>
    <w:rsid w:val="002D2E93"/>
    <w:rsid w:val="002D4396"/>
    <w:rsid w:val="002D4744"/>
    <w:rsid w:val="002D545F"/>
    <w:rsid w:val="002D5C7C"/>
    <w:rsid w:val="002D68D8"/>
    <w:rsid w:val="002D69AF"/>
    <w:rsid w:val="002D7607"/>
    <w:rsid w:val="002D771F"/>
    <w:rsid w:val="002D799A"/>
    <w:rsid w:val="002E0B61"/>
    <w:rsid w:val="002E1BD5"/>
    <w:rsid w:val="002E288A"/>
    <w:rsid w:val="002E299C"/>
    <w:rsid w:val="002E3240"/>
    <w:rsid w:val="002E3330"/>
    <w:rsid w:val="002E4146"/>
    <w:rsid w:val="002E4ED1"/>
    <w:rsid w:val="002E5212"/>
    <w:rsid w:val="002E5B30"/>
    <w:rsid w:val="002E61E3"/>
    <w:rsid w:val="002E6228"/>
    <w:rsid w:val="002E65F8"/>
    <w:rsid w:val="002E6C27"/>
    <w:rsid w:val="002F016C"/>
    <w:rsid w:val="002F05EA"/>
    <w:rsid w:val="002F12EE"/>
    <w:rsid w:val="002F231A"/>
    <w:rsid w:val="002F238A"/>
    <w:rsid w:val="002F27B1"/>
    <w:rsid w:val="002F2F68"/>
    <w:rsid w:val="002F45B0"/>
    <w:rsid w:val="002F54CF"/>
    <w:rsid w:val="002F69A3"/>
    <w:rsid w:val="002F745D"/>
    <w:rsid w:val="002F752E"/>
    <w:rsid w:val="00300458"/>
    <w:rsid w:val="0030135D"/>
    <w:rsid w:val="00301368"/>
    <w:rsid w:val="003018E7"/>
    <w:rsid w:val="0030464B"/>
    <w:rsid w:val="00304BAA"/>
    <w:rsid w:val="00304D0D"/>
    <w:rsid w:val="00304FE2"/>
    <w:rsid w:val="003051A2"/>
    <w:rsid w:val="00305436"/>
    <w:rsid w:val="00305B6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224"/>
    <w:rsid w:val="00317321"/>
    <w:rsid w:val="00317A4A"/>
    <w:rsid w:val="00317DE8"/>
    <w:rsid w:val="00321DC2"/>
    <w:rsid w:val="00322F0D"/>
    <w:rsid w:val="00323029"/>
    <w:rsid w:val="003232D6"/>
    <w:rsid w:val="00323C10"/>
    <w:rsid w:val="0032509F"/>
    <w:rsid w:val="00325A7C"/>
    <w:rsid w:val="003267E7"/>
    <w:rsid w:val="003303DD"/>
    <w:rsid w:val="00330495"/>
    <w:rsid w:val="0033054A"/>
    <w:rsid w:val="003306FB"/>
    <w:rsid w:val="0033277F"/>
    <w:rsid w:val="00332C2A"/>
    <w:rsid w:val="003333FB"/>
    <w:rsid w:val="00333A5B"/>
    <w:rsid w:val="00334D7C"/>
    <w:rsid w:val="0033566F"/>
    <w:rsid w:val="00335CB5"/>
    <w:rsid w:val="00336693"/>
    <w:rsid w:val="00336DC5"/>
    <w:rsid w:val="00336F50"/>
    <w:rsid w:val="00337245"/>
    <w:rsid w:val="00337408"/>
    <w:rsid w:val="003376AC"/>
    <w:rsid w:val="00337BD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14E"/>
    <w:rsid w:val="003553F1"/>
    <w:rsid w:val="0035541C"/>
    <w:rsid w:val="00355480"/>
    <w:rsid w:val="00355C31"/>
    <w:rsid w:val="00357266"/>
    <w:rsid w:val="00357CCF"/>
    <w:rsid w:val="00357F97"/>
    <w:rsid w:val="003602B3"/>
    <w:rsid w:val="00360445"/>
    <w:rsid w:val="00360973"/>
    <w:rsid w:val="00360A63"/>
    <w:rsid w:val="00360AD3"/>
    <w:rsid w:val="00360BDE"/>
    <w:rsid w:val="00360C7D"/>
    <w:rsid w:val="00360CDB"/>
    <w:rsid w:val="003611AE"/>
    <w:rsid w:val="00361CE3"/>
    <w:rsid w:val="00362590"/>
    <w:rsid w:val="0036375E"/>
    <w:rsid w:val="00363802"/>
    <w:rsid w:val="00364190"/>
    <w:rsid w:val="0036494B"/>
    <w:rsid w:val="00364E14"/>
    <w:rsid w:val="0036516E"/>
    <w:rsid w:val="003666C7"/>
    <w:rsid w:val="00366DA0"/>
    <w:rsid w:val="003674A6"/>
    <w:rsid w:val="00367524"/>
    <w:rsid w:val="0037060D"/>
    <w:rsid w:val="00370C9E"/>
    <w:rsid w:val="00371AF0"/>
    <w:rsid w:val="0037216E"/>
    <w:rsid w:val="00372342"/>
    <w:rsid w:val="00372496"/>
    <w:rsid w:val="0037334B"/>
    <w:rsid w:val="00374BA9"/>
    <w:rsid w:val="00375E52"/>
    <w:rsid w:val="00375E8A"/>
    <w:rsid w:val="00377D78"/>
    <w:rsid w:val="003803B2"/>
    <w:rsid w:val="003821FF"/>
    <w:rsid w:val="00382A08"/>
    <w:rsid w:val="00383C04"/>
    <w:rsid w:val="003842EE"/>
    <w:rsid w:val="00384331"/>
    <w:rsid w:val="00384E95"/>
    <w:rsid w:val="00385A76"/>
    <w:rsid w:val="003862B9"/>
    <w:rsid w:val="00386A0B"/>
    <w:rsid w:val="0038700F"/>
    <w:rsid w:val="00387061"/>
    <w:rsid w:val="00387C10"/>
    <w:rsid w:val="00387C72"/>
    <w:rsid w:val="00390008"/>
    <w:rsid w:val="00390209"/>
    <w:rsid w:val="00390C76"/>
    <w:rsid w:val="00390F23"/>
    <w:rsid w:val="00391816"/>
    <w:rsid w:val="0039213C"/>
    <w:rsid w:val="003938F4"/>
    <w:rsid w:val="00394236"/>
    <w:rsid w:val="0039463E"/>
    <w:rsid w:val="0039482C"/>
    <w:rsid w:val="00394A50"/>
    <w:rsid w:val="003955E2"/>
    <w:rsid w:val="00396722"/>
    <w:rsid w:val="003A1141"/>
    <w:rsid w:val="003A1145"/>
    <w:rsid w:val="003A13D4"/>
    <w:rsid w:val="003A2CF6"/>
    <w:rsid w:val="003A2DA1"/>
    <w:rsid w:val="003A2FF6"/>
    <w:rsid w:val="003A5614"/>
    <w:rsid w:val="003A6F36"/>
    <w:rsid w:val="003A7E83"/>
    <w:rsid w:val="003A7FBA"/>
    <w:rsid w:val="003B07FF"/>
    <w:rsid w:val="003B0F21"/>
    <w:rsid w:val="003B1D5A"/>
    <w:rsid w:val="003B1E10"/>
    <w:rsid w:val="003B20C5"/>
    <w:rsid w:val="003B20DF"/>
    <w:rsid w:val="003B2EC7"/>
    <w:rsid w:val="003B31ED"/>
    <w:rsid w:val="003B3DCF"/>
    <w:rsid w:val="003B3F2B"/>
    <w:rsid w:val="003B40AA"/>
    <w:rsid w:val="003B5AFA"/>
    <w:rsid w:val="003B5EBC"/>
    <w:rsid w:val="003B68B1"/>
    <w:rsid w:val="003B6FB8"/>
    <w:rsid w:val="003B73D7"/>
    <w:rsid w:val="003B7696"/>
    <w:rsid w:val="003B781C"/>
    <w:rsid w:val="003C0143"/>
    <w:rsid w:val="003C11F5"/>
    <w:rsid w:val="003C1245"/>
    <w:rsid w:val="003C15B2"/>
    <w:rsid w:val="003C1E47"/>
    <w:rsid w:val="003C27A9"/>
    <w:rsid w:val="003C2BF7"/>
    <w:rsid w:val="003C47E4"/>
    <w:rsid w:val="003C48FF"/>
    <w:rsid w:val="003C5845"/>
    <w:rsid w:val="003C5868"/>
    <w:rsid w:val="003C6269"/>
    <w:rsid w:val="003C653E"/>
    <w:rsid w:val="003C6F8A"/>
    <w:rsid w:val="003C7EA3"/>
    <w:rsid w:val="003D0217"/>
    <w:rsid w:val="003D077D"/>
    <w:rsid w:val="003D133C"/>
    <w:rsid w:val="003D18A5"/>
    <w:rsid w:val="003D18CD"/>
    <w:rsid w:val="003D444E"/>
    <w:rsid w:val="003D44D8"/>
    <w:rsid w:val="003D4C0B"/>
    <w:rsid w:val="003D64BF"/>
    <w:rsid w:val="003D7278"/>
    <w:rsid w:val="003D749E"/>
    <w:rsid w:val="003D7571"/>
    <w:rsid w:val="003E0A7C"/>
    <w:rsid w:val="003E0B82"/>
    <w:rsid w:val="003E15A2"/>
    <w:rsid w:val="003E19AF"/>
    <w:rsid w:val="003E24F8"/>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3AAD"/>
    <w:rsid w:val="003F4008"/>
    <w:rsid w:val="003F4D11"/>
    <w:rsid w:val="003F5162"/>
    <w:rsid w:val="003F6E12"/>
    <w:rsid w:val="003F763E"/>
    <w:rsid w:val="003F7771"/>
    <w:rsid w:val="00400397"/>
    <w:rsid w:val="004017A1"/>
    <w:rsid w:val="004017E5"/>
    <w:rsid w:val="004019BC"/>
    <w:rsid w:val="00401F25"/>
    <w:rsid w:val="004026C4"/>
    <w:rsid w:val="00403EE2"/>
    <w:rsid w:val="00403FB5"/>
    <w:rsid w:val="004046F1"/>
    <w:rsid w:val="0040557C"/>
    <w:rsid w:val="00405DB2"/>
    <w:rsid w:val="004061C1"/>
    <w:rsid w:val="004061D1"/>
    <w:rsid w:val="0040680E"/>
    <w:rsid w:val="004120CF"/>
    <w:rsid w:val="00412363"/>
    <w:rsid w:val="004133BE"/>
    <w:rsid w:val="00415C29"/>
    <w:rsid w:val="004164F0"/>
    <w:rsid w:val="00416A99"/>
    <w:rsid w:val="00416BFF"/>
    <w:rsid w:val="00416DFE"/>
    <w:rsid w:val="00416F76"/>
    <w:rsid w:val="00420412"/>
    <w:rsid w:val="004205DC"/>
    <w:rsid w:val="00420E7C"/>
    <w:rsid w:val="0042149C"/>
    <w:rsid w:val="00421B09"/>
    <w:rsid w:val="00421EE2"/>
    <w:rsid w:val="00422DE4"/>
    <w:rsid w:val="004238E1"/>
    <w:rsid w:val="00423E5F"/>
    <w:rsid w:val="00424465"/>
    <w:rsid w:val="0042559C"/>
    <w:rsid w:val="004255FD"/>
    <w:rsid w:val="00431E0D"/>
    <w:rsid w:val="00431E17"/>
    <w:rsid w:val="00432472"/>
    <w:rsid w:val="004326B2"/>
    <w:rsid w:val="00433BD9"/>
    <w:rsid w:val="00433FA6"/>
    <w:rsid w:val="004344A4"/>
    <w:rsid w:val="00434ABA"/>
    <w:rsid w:val="004357EB"/>
    <w:rsid w:val="00436110"/>
    <w:rsid w:val="0043667C"/>
    <w:rsid w:val="004366B6"/>
    <w:rsid w:val="0043688A"/>
    <w:rsid w:val="004404E0"/>
    <w:rsid w:val="00440604"/>
    <w:rsid w:val="004407D5"/>
    <w:rsid w:val="00440C6E"/>
    <w:rsid w:val="004414C4"/>
    <w:rsid w:val="00442832"/>
    <w:rsid w:val="00443081"/>
    <w:rsid w:val="004430FC"/>
    <w:rsid w:val="004437BA"/>
    <w:rsid w:val="0044387B"/>
    <w:rsid w:val="00443905"/>
    <w:rsid w:val="00443F64"/>
    <w:rsid w:val="0044521F"/>
    <w:rsid w:val="004455E6"/>
    <w:rsid w:val="00445716"/>
    <w:rsid w:val="00446F2C"/>
    <w:rsid w:val="00447D08"/>
    <w:rsid w:val="00447F58"/>
    <w:rsid w:val="00447F67"/>
    <w:rsid w:val="00450544"/>
    <w:rsid w:val="0045097C"/>
    <w:rsid w:val="00450B5C"/>
    <w:rsid w:val="004511F4"/>
    <w:rsid w:val="004512E5"/>
    <w:rsid w:val="00451374"/>
    <w:rsid w:val="00452358"/>
    <w:rsid w:val="00452F81"/>
    <w:rsid w:val="00453E13"/>
    <w:rsid w:val="00454470"/>
    <w:rsid w:val="00454DBE"/>
    <w:rsid w:val="00454DEB"/>
    <w:rsid w:val="004579B1"/>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0E1"/>
    <w:rsid w:val="0047235F"/>
    <w:rsid w:val="004723F7"/>
    <w:rsid w:val="00473066"/>
    <w:rsid w:val="0047310B"/>
    <w:rsid w:val="004738B0"/>
    <w:rsid w:val="00473CF8"/>
    <w:rsid w:val="004740BB"/>
    <w:rsid w:val="0047459A"/>
    <w:rsid w:val="004746AB"/>
    <w:rsid w:val="004753D6"/>
    <w:rsid w:val="004753DF"/>
    <w:rsid w:val="00476223"/>
    <w:rsid w:val="00480125"/>
    <w:rsid w:val="00480B67"/>
    <w:rsid w:val="004813C1"/>
    <w:rsid w:val="0048225D"/>
    <w:rsid w:val="00482F3B"/>
    <w:rsid w:val="004833DD"/>
    <w:rsid w:val="004836B4"/>
    <w:rsid w:val="004836BB"/>
    <w:rsid w:val="0048423E"/>
    <w:rsid w:val="00485852"/>
    <w:rsid w:val="00486819"/>
    <w:rsid w:val="004871C5"/>
    <w:rsid w:val="00490238"/>
    <w:rsid w:val="004906D3"/>
    <w:rsid w:val="004912F5"/>
    <w:rsid w:val="004923CA"/>
    <w:rsid w:val="0049247F"/>
    <w:rsid w:val="004924EE"/>
    <w:rsid w:val="0049420A"/>
    <w:rsid w:val="004942DA"/>
    <w:rsid w:val="00494BF6"/>
    <w:rsid w:val="004954FA"/>
    <w:rsid w:val="00495BE9"/>
    <w:rsid w:val="0049612C"/>
    <w:rsid w:val="0049638F"/>
    <w:rsid w:val="0049648B"/>
    <w:rsid w:val="0049754F"/>
    <w:rsid w:val="00497FA1"/>
    <w:rsid w:val="004A093B"/>
    <w:rsid w:val="004A0E64"/>
    <w:rsid w:val="004A112D"/>
    <w:rsid w:val="004A11F8"/>
    <w:rsid w:val="004A356C"/>
    <w:rsid w:val="004A539F"/>
    <w:rsid w:val="004A6AF7"/>
    <w:rsid w:val="004A71B2"/>
    <w:rsid w:val="004A7876"/>
    <w:rsid w:val="004A7B37"/>
    <w:rsid w:val="004A7BB5"/>
    <w:rsid w:val="004A7EF1"/>
    <w:rsid w:val="004B1E90"/>
    <w:rsid w:val="004B2F4B"/>
    <w:rsid w:val="004B42D0"/>
    <w:rsid w:val="004B48B2"/>
    <w:rsid w:val="004B55A8"/>
    <w:rsid w:val="004B5AF2"/>
    <w:rsid w:val="004B5CB1"/>
    <w:rsid w:val="004B6B7E"/>
    <w:rsid w:val="004B768D"/>
    <w:rsid w:val="004B7D29"/>
    <w:rsid w:val="004B7FEC"/>
    <w:rsid w:val="004C0F9C"/>
    <w:rsid w:val="004C15C9"/>
    <w:rsid w:val="004C28D3"/>
    <w:rsid w:val="004C3192"/>
    <w:rsid w:val="004C4183"/>
    <w:rsid w:val="004C604B"/>
    <w:rsid w:val="004C6098"/>
    <w:rsid w:val="004C6236"/>
    <w:rsid w:val="004C632A"/>
    <w:rsid w:val="004C70BB"/>
    <w:rsid w:val="004C7155"/>
    <w:rsid w:val="004C7C12"/>
    <w:rsid w:val="004D0081"/>
    <w:rsid w:val="004D0B7E"/>
    <w:rsid w:val="004D10D0"/>
    <w:rsid w:val="004D123B"/>
    <w:rsid w:val="004D1461"/>
    <w:rsid w:val="004D319B"/>
    <w:rsid w:val="004D42F9"/>
    <w:rsid w:val="004D4726"/>
    <w:rsid w:val="004D4DBE"/>
    <w:rsid w:val="004D4EAE"/>
    <w:rsid w:val="004D5C4F"/>
    <w:rsid w:val="004D5C66"/>
    <w:rsid w:val="004D658A"/>
    <w:rsid w:val="004D6B24"/>
    <w:rsid w:val="004E0279"/>
    <w:rsid w:val="004E05FE"/>
    <w:rsid w:val="004E07D2"/>
    <w:rsid w:val="004E1239"/>
    <w:rsid w:val="004E1BC7"/>
    <w:rsid w:val="004E2C93"/>
    <w:rsid w:val="004E2F41"/>
    <w:rsid w:val="004E602E"/>
    <w:rsid w:val="004E67FF"/>
    <w:rsid w:val="004E73E3"/>
    <w:rsid w:val="004F0780"/>
    <w:rsid w:val="004F0944"/>
    <w:rsid w:val="004F0FFD"/>
    <w:rsid w:val="004F12C8"/>
    <w:rsid w:val="004F1BA6"/>
    <w:rsid w:val="004F1DCE"/>
    <w:rsid w:val="004F2378"/>
    <w:rsid w:val="004F2CC5"/>
    <w:rsid w:val="004F32BA"/>
    <w:rsid w:val="004F3620"/>
    <w:rsid w:val="004F4F7D"/>
    <w:rsid w:val="004F5BD5"/>
    <w:rsid w:val="004F6A91"/>
    <w:rsid w:val="004F7452"/>
    <w:rsid w:val="004F7677"/>
    <w:rsid w:val="004F7CE8"/>
    <w:rsid w:val="0050023A"/>
    <w:rsid w:val="00500C1E"/>
    <w:rsid w:val="00500C61"/>
    <w:rsid w:val="00500DBC"/>
    <w:rsid w:val="00501299"/>
    <w:rsid w:val="00501A9B"/>
    <w:rsid w:val="0050298E"/>
    <w:rsid w:val="00502EA9"/>
    <w:rsid w:val="00503444"/>
    <w:rsid w:val="0050380D"/>
    <w:rsid w:val="00503B0A"/>
    <w:rsid w:val="005045D3"/>
    <w:rsid w:val="00505A07"/>
    <w:rsid w:val="00507673"/>
    <w:rsid w:val="0050775E"/>
    <w:rsid w:val="00510475"/>
    <w:rsid w:val="0051056E"/>
    <w:rsid w:val="00510720"/>
    <w:rsid w:val="005116D8"/>
    <w:rsid w:val="00511770"/>
    <w:rsid w:val="0051214D"/>
    <w:rsid w:val="00512DBF"/>
    <w:rsid w:val="0051444E"/>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571A"/>
    <w:rsid w:val="00526328"/>
    <w:rsid w:val="005266AD"/>
    <w:rsid w:val="0052686E"/>
    <w:rsid w:val="005278F6"/>
    <w:rsid w:val="00527EC1"/>
    <w:rsid w:val="00527EDA"/>
    <w:rsid w:val="00530DC1"/>
    <w:rsid w:val="00531ADD"/>
    <w:rsid w:val="00532401"/>
    <w:rsid w:val="00532C5E"/>
    <w:rsid w:val="00532E85"/>
    <w:rsid w:val="00533213"/>
    <w:rsid w:val="00533362"/>
    <w:rsid w:val="005343C8"/>
    <w:rsid w:val="00534CEC"/>
    <w:rsid w:val="00535041"/>
    <w:rsid w:val="00535AFC"/>
    <w:rsid w:val="005368C5"/>
    <w:rsid w:val="005379E5"/>
    <w:rsid w:val="00537D44"/>
    <w:rsid w:val="00542057"/>
    <w:rsid w:val="005420BF"/>
    <w:rsid w:val="00542590"/>
    <w:rsid w:val="005439E5"/>
    <w:rsid w:val="00543BC8"/>
    <w:rsid w:val="0054407D"/>
    <w:rsid w:val="00545954"/>
    <w:rsid w:val="00545C19"/>
    <w:rsid w:val="00545C37"/>
    <w:rsid w:val="00547CB8"/>
    <w:rsid w:val="005516C3"/>
    <w:rsid w:val="00552647"/>
    <w:rsid w:val="005534FB"/>
    <w:rsid w:val="005539FE"/>
    <w:rsid w:val="00553FB5"/>
    <w:rsid w:val="005541CA"/>
    <w:rsid w:val="00554225"/>
    <w:rsid w:val="0055617B"/>
    <w:rsid w:val="0055619C"/>
    <w:rsid w:val="0055628A"/>
    <w:rsid w:val="00557490"/>
    <w:rsid w:val="005574DD"/>
    <w:rsid w:val="00557B73"/>
    <w:rsid w:val="00557CC4"/>
    <w:rsid w:val="00560349"/>
    <w:rsid w:val="00561001"/>
    <w:rsid w:val="00561E0F"/>
    <w:rsid w:val="00562C6D"/>
    <w:rsid w:val="005631F4"/>
    <w:rsid w:val="0056375D"/>
    <w:rsid w:val="00563BDA"/>
    <w:rsid w:val="00563DD6"/>
    <w:rsid w:val="00564149"/>
    <w:rsid w:val="00564F6D"/>
    <w:rsid w:val="00565334"/>
    <w:rsid w:val="0056552D"/>
    <w:rsid w:val="005659F6"/>
    <w:rsid w:val="00566450"/>
    <w:rsid w:val="005666DB"/>
    <w:rsid w:val="005668DB"/>
    <w:rsid w:val="005673A5"/>
    <w:rsid w:val="00567CD8"/>
    <w:rsid w:val="005701E9"/>
    <w:rsid w:val="00570B2A"/>
    <w:rsid w:val="0057104F"/>
    <w:rsid w:val="00571877"/>
    <w:rsid w:val="00571A59"/>
    <w:rsid w:val="005727F3"/>
    <w:rsid w:val="005735B8"/>
    <w:rsid w:val="0057375F"/>
    <w:rsid w:val="00573FE6"/>
    <w:rsid w:val="00574757"/>
    <w:rsid w:val="00575E16"/>
    <w:rsid w:val="0057624B"/>
    <w:rsid w:val="005764CC"/>
    <w:rsid w:val="00576787"/>
    <w:rsid w:val="00576FF5"/>
    <w:rsid w:val="00577569"/>
    <w:rsid w:val="00582042"/>
    <w:rsid w:val="0058322F"/>
    <w:rsid w:val="0058329C"/>
    <w:rsid w:val="0058436F"/>
    <w:rsid w:val="00585A43"/>
    <w:rsid w:val="00585AD6"/>
    <w:rsid w:val="00585B7B"/>
    <w:rsid w:val="00586EA7"/>
    <w:rsid w:val="00586F18"/>
    <w:rsid w:val="00587596"/>
    <w:rsid w:val="00590E4A"/>
    <w:rsid w:val="00591066"/>
    <w:rsid w:val="0059176F"/>
    <w:rsid w:val="005917B1"/>
    <w:rsid w:val="00592287"/>
    <w:rsid w:val="00592657"/>
    <w:rsid w:val="00592EF5"/>
    <w:rsid w:val="00593DA0"/>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C82"/>
    <w:rsid w:val="005A2D68"/>
    <w:rsid w:val="005A2D82"/>
    <w:rsid w:val="005A3CC7"/>
    <w:rsid w:val="005A43C4"/>
    <w:rsid w:val="005A452B"/>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5D27"/>
    <w:rsid w:val="005B6384"/>
    <w:rsid w:val="005B65F9"/>
    <w:rsid w:val="005B6941"/>
    <w:rsid w:val="005B6B46"/>
    <w:rsid w:val="005B6C49"/>
    <w:rsid w:val="005B7005"/>
    <w:rsid w:val="005B7761"/>
    <w:rsid w:val="005C0FEC"/>
    <w:rsid w:val="005C12BC"/>
    <w:rsid w:val="005C1CB0"/>
    <w:rsid w:val="005C2D52"/>
    <w:rsid w:val="005C2E04"/>
    <w:rsid w:val="005C3100"/>
    <w:rsid w:val="005C312C"/>
    <w:rsid w:val="005C47F6"/>
    <w:rsid w:val="005C4F9F"/>
    <w:rsid w:val="005C650B"/>
    <w:rsid w:val="005C6E8A"/>
    <w:rsid w:val="005C6F81"/>
    <w:rsid w:val="005C74CE"/>
    <w:rsid w:val="005C7CEE"/>
    <w:rsid w:val="005D0554"/>
    <w:rsid w:val="005D0A19"/>
    <w:rsid w:val="005D174E"/>
    <w:rsid w:val="005D19AC"/>
    <w:rsid w:val="005D1AF0"/>
    <w:rsid w:val="005D1CAE"/>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05E"/>
    <w:rsid w:val="005E4A3F"/>
    <w:rsid w:val="005E586C"/>
    <w:rsid w:val="005E65E2"/>
    <w:rsid w:val="005E6A68"/>
    <w:rsid w:val="005E7FEC"/>
    <w:rsid w:val="005F0451"/>
    <w:rsid w:val="005F09FB"/>
    <w:rsid w:val="005F0C13"/>
    <w:rsid w:val="005F1C25"/>
    <w:rsid w:val="005F2258"/>
    <w:rsid w:val="005F23CE"/>
    <w:rsid w:val="005F2CBB"/>
    <w:rsid w:val="005F2F95"/>
    <w:rsid w:val="005F3109"/>
    <w:rsid w:val="005F339D"/>
    <w:rsid w:val="005F4B06"/>
    <w:rsid w:val="005F5742"/>
    <w:rsid w:val="005F5B5E"/>
    <w:rsid w:val="005F618E"/>
    <w:rsid w:val="005F664B"/>
    <w:rsid w:val="005F70AE"/>
    <w:rsid w:val="005F7FF7"/>
    <w:rsid w:val="006004A5"/>
    <w:rsid w:val="006006A3"/>
    <w:rsid w:val="00602579"/>
    <w:rsid w:val="006031E0"/>
    <w:rsid w:val="00603A0E"/>
    <w:rsid w:val="006040CC"/>
    <w:rsid w:val="006054F8"/>
    <w:rsid w:val="006056CE"/>
    <w:rsid w:val="006062AE"/>
    <w:rsid w:val="00606BEB"/>
    <w:rsid w:val="00607471"/>
    <w:rsid w:val="006109AF"/>
    <w:rsid w:val="00610E7E"/>
    <w:rsid w:val="00611067"/>
    <w:rsid w:val="006111CE"/>
    <w:rsid w:val="00611605"/>
    <w:rsid w:val="0061204F"/>
    <w:rsid w:val="006122A6"/>
    <w:rsid w:val="00615277"/>
    <w:rsid w:val="0061564E"/>
    <w:rsid w:val="00616677"/>
    <w:rsid w:val="00616841"/>
    <w:rsid w:val="00617DB4"/>
    <w:rsid w:val="00617EFD"/>
    <w:rsid w:val="00620457"/>
    <w:rsid w:val="00622064"/>
    <w:rsid w:val="00622119"/>
    <w:rsid w:val="0062249C"/>
    <w:rsid w:val="00622595"/>
    <w:rsid w:val="00622937"/>
    <w:rsid w:val="00623CBD"/>
    <w:rsid w:val="0062433E"/>
    <w:rsid w:val="00624720"/>
    <w:rsid w:val="00624BC8"/>
    <w:rsid w:val="00631849"/>
    <w:rsid w:val="00631947"/>
    <w:rsid w:val="00632036"/>
    <w:rsid w:val="006329D4"/>
    <w:rsid w:val="006336FD"/>
    <w:rsid w:val="0063431F"/>
    <w:rsid w:val="00634E92"/>
    <w:rsid w:val="00635FA7"/>
    <w:rsid w:val="00636D07"/>
    <w:rsid w:val="00637326"/>
    <w:rsid w:val="00637A2E"/>
    <w:rsid w:val="006408C2"/>
    <w:rsid w:val="00641E59"/>
    <w:rsid w:val="00642D99"/>
    <w:rsid w:val="00643EEE"/>
    <w:rsid w:val="006440AB"/>
    <w:rsid w:val="00644AC7"/>
    <w:rsid w:val="00644D2D"/>
    <w:rsid w:val="00644DD2"/>
    <w:rsid w:val="00645012"/>
    <w:rsid w:val="00645EEF"/>
    <w:rsid w:val="0064654F"/>
    <w:rsid w:val="00646831"/>
    <w:rsid w:val="00646BA1"/>
    <w:rsid w:val="00647615"/>
    <w:rsid w:val="00647BC6"/>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04CD"/>
    <w:rsid w:val="006615D0"/>
    <w:rsid w:val="00661CFC"/>
    <w:rsid w:val="006626BE"/>
    <w:rsid w:val="00662CEE"/>
    <w:rsid w:val="00663089"/>
    <w:rsid w:val="00663445"/>
    <w:rsid w:val="00663828"/>
    <w:rsid w:val="00663BFE"/>
    <w:rsid w:val="00664A83"/>
    <w:rsid w:val="00664BCF"/>
    <w:rsid w:val="00664F8A"/>
    <w:rsid w:val="00666494"/>
    <w:rsid w:val="006668F6"/>
    <w:rsid w:val="00666DE0"/>
    <w:rsid w:val="00667A18"/>
    <w:rsid w:val="006700E6"/>
    <w:rsid w:val="00670618"/>
    <w:rsid w:val="006707FF"/>
    <w:rsid w:val="00670BC3"/>
    <w:rsid w:val="006728AF"/>
    <w:rsid w:val="00672AAA"/>
    <w:rsid w:val="0067303F"/>
    <w:rsid w:val="0067306A"/>
    <w:rsid w:val="0067322E"/>
    <w:rsid w:val="006737AA"/>
    <w:rsid w:val="00674C87"/>
    <w:rsid w:val="0067531F"/>
    <w:rsid w:val="006759B9"/>
    <w:rsid w:val="006768DF"/>
    <w:rsid w:val="00677B0B"/>
    <w:rsid w:val="00681079"/>
    <w:rsid w:val="0068191B"/>
    <w:rsid w:val="0068248D"/>
    <w:rsid w:val="00682A73"/>
    <w:rsid w:val="00682A94"/>
    <w:rsid w:val="0068348C"/>
    <w:rsid w:val="00683ABD"/>
    <w:rsid w:val="00683D0D"/>
    <w:rsid w:val="00684B87"/>
    <w:rsid w:val="00685A53"/>
    <w:rsid w:val="00686341"/>
    <w:rsid w:val="00690692"/>
    <w:rsid w:val="0069078F"/>
    <w:rsid w:val="00690B01"/>
    <w:rsid w:val="00691C02"/>
    <w:rsid w:val="00692540"/>
    <w:rsid w:val="00692B42"/>
    <w:rsid w:val="00692CBC"/>
    <w:rsid w:val="00693966"/>
    <w:rsid w:val="00694375"/>
    <w:rsid w:val="006946E9"/>
    <w:rsid w:val="006947E5"/>
    <w:rsid w:val="0069496F"/>
    <w:rsid w:val="00694E4F"/>
    <w:rsid w:val="0069588B"/>
    <w:rsid w:val="006958D3"/>
    <w:rsid w:val="00695BF8"/>
    <w:rsid w:val="006968D1"/>
    <w:rsid w:val="00696B26"/>
    <w:rsid w:val="006A1171"/>
    <w:rsid w:val="006A13F9"/>
    <w:rsid w:val="006A354C"/>
    <w:rsid w:val="006A3EB4"/>
    <w:rsid w:val="006A48BD"/>
    <w:rsid w:val="006A53B5"/>
    <w:rsid w:val="006A5534"/>
    <w:rsid w:val="006A5755"/>
    <w:rsid w:val="006A5AD2"/>
    <w:rsid w:val="006A5E7E"/>
    <w:rsid w:val="006A5EFF"/>
    <w:rsid w:val="006A5FEA"/>
    <w:rsid w:val="006B01EE"/>
    <w:rsid w:val="006B058B"/>
    <w:rsid w:val="006B0608"/>
    <w:rsid w:val="006B069C"/>
    <w:rsid w:val="006B092A"/>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065"/>
    <w:rsid w:val="006C060D"/>
    <w:rsid w:val="006C0B23"/>
    <w:rsid w:val="006C139E"/>
    <w:rsid w:val="006C16EC"/>
    <w:rsid w:val="006C27D4"/>
    <w:rsid w:val="006C27FF"/>
    <w:rsid w:val="006C4C9A"/>
    <w:rsid w:val="006C51A9"/>
    <w:rsid w:val="006C7E35"/>
    <w:rsid w:val="006D045F"/>
    <w:rsid w:val="006D0A17"/>
    <w:rsid w:val="006D2586"/>
    <w:rsid w:val="006D2955"/>
    <w:rsid w:val="006D2BDB"/>
    <w:rsid w:val="006D2FD8"/>
    <w:rsid w:val="006D310D"/>
    <w:rsid w:val="006D3335"/>
    <w:rsid w:val="006D37AD"/>
    <w:rsid w:val="006D4890"/>
    <w:rsid w:val="006D4983"/>
    <w:rsid w:val="006D5057"/>
    <w:rsid w:val="006D518D"/>
    <w:rsid w:val="006D51C0"/>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069"/>
    <w:rsid w:val="006F1D53"/>
    <w:rsid w:val="006F303F"/>
    <w:rsid w:val="006F3771"/>
    <w:rsid w:val="006F3E0E"/>
    <w:rsid w:val="006F489C"/>
    <w:rsid w:val="006F4AF8"/>
    <w:rsid w:val="006F588E"/>
    <w:rsid w:val="006F5A6E"/>
    <w:rsid w:val="006F617D"/>
    <w:rsid w:val="006F6275"/>
    <w:rsid w:val="006F6552"/>
    <w:rsid w:val="006F6D87"/>
    <w:rsid w:val="006F76CF"/>
    <w:rsid w:val="006F7AA0"/>
    <w:rsid w:val="006F7BC9"/>
    <w:rsid w:val="006F7DC6"/>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6F8"/>
    <w:rsid w:val="00707DD1"/>
    <w:rsid w:val="007100F9"/>
    <w:rsid w:val="00710671"/>
    <w:rsid w:val="00710F53"/>
    <w:rsid w:val="0071159D"/>
    <w:rsid w:val="00711F32"/>
    <w:rsid w:val="007120F4"/>
    <w:rsid w:val="0071351D"/>
    <w:rsid w:val="00713AB9"/>
    <w:rsid w:val="00713D67"/>
    <w:rsid w:val="00713E6E"/>
    <w:rsid w:val="007141DB"/>
    <w:rsid w:val="00714842"/>
    <w:rsid w:val="007149CF"/>
    <w:rsid w:val="00715194"/>
    <w:rsid w:val="00715650"/>
    <w:rsid w:val="00715E5D"/>
    <w:rsid w:val="00716211"/>
    <w:rsid w:val="007168DC"/>
    <w:rsid w:val="00716925"/>
    <w:rsid w:val="00716B7C"/>
    <w:rsid w:val="00717450"/>
    <w:rsid w:val="007176C7"/>
    <w:rsid w:val="00717873"/>
    <w:rsid w:val="0072061C"/>
    <w:rsid w:val="00720AE6"/>
    <w:rsid w:val="007211EF"/>
    <w:rsid w:val="00721B39"/>
    <w:rsid w:val="00723D08"/>
    <w:rsid w:val="00723E78"/>
    <w:rsid w:val="0072439D"/>
    <w:rsid w:val="00724592"/>
    <w:rsid w:val="007245D7"/>
    <w:rsid w:val="00724C64"/>
    <w:rsid w:val="00725ADD"/>
    <w:rsid w:val="0072632F"/>
    <w:rsid w:val="00726646"/>
    <w:rsid w:val="007268EE"/>
    <w:rsid w:val="00727D92"/>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B72"/>
    <w:rsid w:val="00753CCD"/>
    <w:rsid w:val="0075422C"/>
    <w:rsid w:val="00755278"/>
    <w:rsid w:val="007555C6"/>
    <w:rsid w:val="00755F6E"/>
    <w:rsid w:val="0075689A"/>
    <w:rsid w:val="00757793"/>
    <w:rsid w:val="00757E7A"/>
    <w:rsid w:val="00760C79"/>
    <w:rsid w:val="0076150A"/>
    <w:rsid w:val="00761684"/>
    <w:rsid w:val="007623CC"/>
    <w:rsid w:val="00762A7C"/>
    <w:rsid w:val="00762AA5"/>
    <w:rsid w:val="00762B39"/>
    <w:rsid w:val="00762B7B"/>
    <w:rsid w:val="0076343A"/>
    <w:rsid w:val="00763473"/>
    <w:rsid w:val="007638BC"/>
    <w:rsid w:val="00763EFC"/>
    <w:rsid w:val="00764106"/>
    <w:rsid w:val="007653B8"/>
    <w:rsid w:val="0076584B"/>
    <w:rsid w:val="00765C56"/>
    <w:rsid w:val="0076668F"/>
    <w:rsid w:val="00766935"/>
    <w:rsid w:val="00766A95"/>
    <w:rsid w:val="00766C9E"/>
    <w:rsid w:val="007700F1"/>
    <w:rsid w:val="0077061E"/>
    <w:rsid w:val="00770E70"/>
    <w:rsid w:val="00771992"/>
    <w:rsid w:val="00771E47"/>
    <w:rsid w:val="007733CB"/>
    <w:rsid w:val="00774399"/>
    <w:rsid w:val="00774C27"/>
    <w:rsid w:val="00775B67"/>
    <w:rsid w:val="00775EEA"/>
    <w:rsid w:val="00776465"/>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0FE0"/>
    <w:rsid w:val="007A15CE"/>
    <w:rsid w:val="007A3964"/>
    <w:rsid w:val="007A4388"/>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5438"/>
    <w:rsid w:val="007B609F"/>
    <w:rsid w:val="007B6EF3"/>
    <w:rsid w:val="007B790C"/>
    <w:rsid w:val="007B7E66"/>
    <w:rsid w:val="007C06A5"/>
    <w:rsid w:val="007C1D00"/>
    <w:rsid w:val="007C294F"/>
    <w:rsid w:val="007C40A4"/>
    <w:rsid w:val="007C4D48"/>
    <w:rsid w:val="007C5212"/>
    <w:rsid w:val="007C5507"/>
    <w:rsid w:val="007C56D6"/>
    <w:rsid w:val="007C5B94"/>
    <w:rsid w:val="007C6CAC"/>
    <w:rsid w:val="007C74E8"/>
    <w:rsid w:val="007C763D"/>
    <w:rsid w:val="007C78C9"/>
    <w:rsid w:val="007D0851"/>
    <w:rsid w:val="007D1844"/>
    <w:rsid w:val="007D2132"/>
    <w:rsid w:val="007D242A"/>
    <w:rsid w:val="007D2E5F"/>
    <w:rsid w:val="007D3558"/>
    <w:rsid w:val="007D3586"/>
    <w:rsid w:val="007D4068"/>
    <w:rsid w:val="007D5149"/>
    <w:rsid w:val="007D55F4"/>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01A"/>
    <w:rsid w:val="007F18D9"/>
    <w:rsid w:val="007F1BE7"/>
    <w:rsid w:val="007F1FE0"/>
    <w:rsid w:val="007F3667"/>
    <w:rsid w:val="007F3BA6"/>
    <w:rsid w:val="007F5A1E"/>
    <w:rsid w:val="007F5D4F"/>
    <w:rsid w:val="007F67D5"/>
    <w:rsid w:val="007F7007"/>
    <w:rsid w:val="007F720E"/>
    <w:rsid w:val="00800071"/>
    <w:rsid w:val="008004E0"/>
    <w:rsid w:val="00800D0C"/>
    <w:rsid w:val="00801109"/>
    <w:rsid w:val="00802591"/>
    <w:rsid w:val="00803095"/>
    <w:rsid w:val="008031F1"/>
    <w:rsid w:val="0080327A"/>
    <w:rsid w:val="00803432"/>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80E"/>
    <w:rsid w:val="00817F67"/>
    <w:rsid w:val="00820E0E"/>
    <w:rsid w:val="0082246A"/>
    <w:rsid w:val="008234C7"/>
    <w:rsid w:val="00823F61"/>
    <w:rsid w:val="0082416D"/>
    <w:rsid w:val="00825B99"/>
    <w:rsid w:val="00826180"/>
    <w:rsid w:val="00826278"/>
    <w:rsid w:val="00827538"/>
    <w:rsid w:val="008305DA"/>
    <w:rsid w:val="00830EB5"/>
    <w:rsid w:val="00830F2C"/>
    <w:rsid w:val="00831902"/>
    <w:rsid w:val="00831CAD"/>
    <w:rsid w:val="00831EC1"/>
    <w:rsid w:val="00832E44"/>
    <w:rsid w:val="00833AD4"/>
    <w:rsid w:val="008342BE"/>
    <w:rsid w:val="008355D5"/>
    <w:rsid w:val="00835729"/>
    <w:rsid w:val="00835CD7"/>
    <w:rsid w:val="00836513"/>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AE1"/>
    <w:rsid w:val="00846F07"/>
    <w:rsid w:val="008473F6"/>
    <w:rsid w:val="0084761A"/>
    <w:rsid w:val="0084768B"/>
    <w:rsid w:val="00847B24"/>
    <w:rsid w:val="00847C97"/>
    <w:rsid w:val="00847DD6"/>
    <w:rsid w:val="00847DFA"/>
    <w:rsid w:val="008515D6"/>
    <w:rsid w:val="008527A2"/>
    <w:rsid w:val="00852AA1"/>
    <w:rsid w:val="0085430D"/>
    <w:rsid w:val="00854836"/>
    <w:rsid w:val="00854F73"/>
    <w:rsid w:val="008572C5"/>
    <w:rsid w:val="008604B8"/>
    <w:rsid w:val="00860F86"/>
    <w:rsid w:val="00860FEC"/>
    <w:rsid w:val="00863967"/>
    <w:rsid w:val="00863A72"/>
    <w:rsid w:val="00863AB6"/>
    <w:rsid w:val="00863F66"/>
    <w:rsid w:val="00864338"/>
    <w:rsid w:val="008649AC"/>
    <w:rsid w:val="00865DBD"/>
    <w:rsid w:val="0086653D"/>
    <w:rsid w:val="00866AC0"/>
    <w:rsid w:val="008674EC"/>
    <w:rsid w:val="00867926"/>
    <w:rsid w:val="008679C4"/>
    <w:rsid w:val="00867D33"/>
    <w:rsid w:val="00867D8C"/>
    <w:rsid w:val="00871A08"/>
    <w:rsid w:val="00871A69"/>
    <w:rsid w:val="00872004"/>
    <w:rsid w:val="0087297D"/>
    <w:rsid w:val="00872D26"/>
    <w:rsid w:val="008731F6"/>
    <w:rsid w:val="0087321E"/>
    <w:rsid w:val="00873402"/>
    <w:rsid w:val="00874080"/>
    <w:rsid w:val="0087448D"/>
    <w:rsid w:val="00874B07"/>
    <w:rsid w:val="00874E08"/>
    <w:rsid w:val="0087535A"/>
    <w:rsid w:val="008757F1"/>
    <w:rsid w:val="00875F1F"/>
    <w:rsid w:val="008760F7"/>
    <w:rsid w:val="008767E5"/>
    <w:rsid w:val="008769E0"/>
    <w:rsid w:val="0087777B"/>
    <w:rsid w:val="00880114"/>
    <w:rsid w:val="00881401"/>
    <w:rsid w:val="00881882"/>
    <w:rsid w:val="008819C6"/>
    <w:rsid w:val="00883319"/>
    <w:rsid w:val="008837FE"/>
    <w:rsid w:val="00883E5F"/>
    <w:rsid w:val="008844DA"/>
    <w:rsid w:val="00885877"/>
    <w:rsid w:val="00886E39"/>
    <w:rsid w:val="00886FA7"/>
    <w:rsid w:val="00887702"/>
    <w:rsid w:val="00890AD8"/>
    <w:rsid w:val="0089135C"/>
    <w:rsid w:val="0089151C"/>
    <w:rsid w:val="00891551"/>
    <w:rsid w:val="008919DF"/>
    <w:rsid w:val="00892695"/>
    <w:rsid w:val="0089289A"/>
    <w:rsid w:val="00893241"/>
    <w:rsid w:val="008936F3"/>
    <w:rsid w:val="00893A61"/>
    <w:rsid w:val="00893BE9"/>
    <w:rsid w:val="00893CED"/>
    <w:rsid w:val="00894320"/>
    <w:rsid w:val="00894A4D"/>
    <w:rsid w:val="00895621"/>
    <w:rsid w:val="00895D8B"/>
    <w:rsid w:val="008964B4"/>
    <w:rsid w:val="00896B4E"/>
    <w:rsid w:val="00896C3C"/>
    <w:rsid w:val="00896EEB"/>
    <w:rsid w:val="008970EB"/>
    <w:rsid w:val="008A0771"/>
    <w:rsid w:val="008A1803"/>
    <w:rsid w:val="008A215E"/>
    <w:rsid w:val="008A24F3"/>
    <w:rsid w:val="008A2D09"/>
    <w:rsid w:val="008A2E43"/>
    <w:rsid w:val="008A523E"/>
    <w:rsid w:val="008A5382"/>
    <w:rsid w:val="008A68FD"/>
    <w:rsid w:val="008A7507"/>
    <w:rsid w:val="008A7A4B"/>
    <w:rsid w:val="008A7C47"/>
    <w:rsid w:val="008B0005"/>
    <w:rsid w:val="008B01EB"/>
    <w:rsid w:val="008B05CD"/>
    <w:rsid w:val="008B13AD"/>
    <w:rsid w:val="008B20F3"/>
    <w:rsid w:val="008B2378"/>
    <w:rsid w:val="008B387F"/>
    <w:rsid w:val="008B5186"/>
    <w:rsid w:val="008B52A7"/>
    <w:rsid w:val="008B52DD"/>
    <w:rsid w:val="008B54C5"/>
    <w:rsid w:val="008B6558"/>
    <w:rsid w:val="008B7EB9"/>
    <w:rsid w:val="008C030A"/>
    <w:rsid w:val="008C0DC9"/>
    <w:rsid w:val="008C0FB8"/>
    <w:rsid w:val="008C0FF4"/>
    <w:rsid w:val="008C1155"/>
    <w:rsid w:val="008C153B"/>
    <w:rsid w:val="008C1954"/>
    <w:rsid w:val="008C1A4C"/>
    <w:rsid w:val="008C201A"/>
    <w:rsid w:val="008C2050"/>
    <w:rsid w:val="008C30BB"/>
    <w:rsid w:val="008C37D5"/>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4FB"/>
    <w:rsid w:val="008D4558"/>
    <w:rsid w:val="008D4D6D"/>
    <w:rsid w:val="008D4F7F"/>
    <w:rsid w:val="008D5168"/>
    <w:rsid w:val="008D51ED"/>
    <w:rsid w:val="008E1F44"/>
    <w:rsid w:val="008E397D"/>
    <w:rsid w:val="008E3B4B"/>
    <w:rsid w:val="008E47D6"/>
    <w:rsid w:val="008E49A5"/>
    <w:rsid w:val="008E5C83"/>
    <w:rsid w:val="008E71EC"/>
    <w:rsid w:val="008F0E61"/>
    <w:rsid w:val="008F1E38"/>
    <w:rsid w:val="008F2354"/>
    <w:rsid w:val="008F24D1"/>
    <w:rsid w:val="008F284B"/>
    <w:rsid w:val="008F3D5C"/>
    <w:rsid w:val="008F4CAA"/>
    <w:rsid w:val="008F6337"/>
    <w:rsid w:val="008F63CC"/>
    <w:rsid w:val="008F789D"/>
    <w:rsid w:val="0090014E"/>
    <w:rsid w:val="00900384"/>
    <w:rsid w:val="009004FE"/>
    <w:rsid w:val="00900D84"/>
    <w:rsid w:val="0090135C"/>
    <w:rsid w:val="0090386E"/>
    <w:rsid w:val="00903D34"/>
    <w:rsid w:val="009041AC"/>
    <w:rsid w:val="009045B0"/>
    <w:rsid w:val="00905B59"/>
    <w:rsid w:val="00907151"/>
    <w:rsid w:val="00907FD1"/>
    <w:rsid w:val="009106E1"/>
    <w:rsid w:val="0091089E"/>
    <w:rsid w:val="00910A6D"/>
    <w:rsid w:val="009110E8"/>
    <w:rsid w:val="0091363E"/>
    <w:rsid w:val="0091481E"/>
    <w:rsid w:val="00915499"/>
    <w:rsid w:val="009156B7"/>
    <w:rsid w:val="00915960"/>
    <w:rsid w:val="00917A41"/>
    <w:rsid w:val="00920DF3"/>
    <w:rsid w:val="00921081"/>
    <w:rsid w:val="00921692"/>
    <w:rsid w:val="00923215"/>
    <w:rsid w:val="0092369F"/>
    <w:rsid w:val="00923CD7"/>
    <w:rsid w:val="00923D1F"/>
    <w:rsid w:val="00923DBC"/>
    <w:rsid w:val="00923F32"/>
    <w:rsid w:val="009245F4"/>
    <w:rsid w:val="00925C39"/>
    <w:rsid w:val="00925DC9"/>
    <w:rsid w:val="00925F6C"/>
    <w:rsid w:val="0092737C"/>
    <w:rsid w:val="009277D9"/>
    <w:rsid w:val="00930E20"/>
    <w:rsid w:val="00931734"/>
    <w:rsid w:val="00931A8C"/>
    <w:rsid w:val="00931F9C"/>
    <w:rsid w:val="00932C09"/>
    <w:rsid w:val="00932DE4"/>
    <w:rsid w:val="00932E44"/>
    <w:rsid w:val="009339BA"/>
    <w:rsid w:val="0093599C"/>
    <w:rsid w:val="00936BFB"/>
    <w:rsid w:val="0093714C"/>
    <w:rsid w:val="009375BE"/>
    <w:rsid w:val="009406C8"/>
    <w:rsid w:val="00940798"/>
    <w:rsid w:val="009413B7"/>
    <w:rsid w:val="0094168A"/>
    <w:rsid w:val="00941DDB"/>
    <w:rsid w:val="00942186"/>
    <w:rsid w:val="00942991"/>
    <w:rsid w:val="0094312B"/>
    <w:rsid w:val="00943331"/>
    <w:rsid w:val="00943898"/>
    <w:rsid w:val="00943E7D"/>
    <w:rsid w:val="00944086"/>
    <w:rsid w:val="00944A3C"/>
    <w:rsid w:val="00945BCF"/>
    <w:rsid w:val="0094610D"/>
    <w:rsid w:val="0094612B"/>
    <w:rsid w:val="009463C6"/>
    <w:rsid w:val="00946C57"/>
    <w:rsid w:val="0094778A"/>
    <w:rsid w:val="00947883"/>
    <w:rsid w:val="0095069A"/>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4CC"/>
    <w:rsid w:val="00975711"/>
    <w:rsid w:val="00975725"/>
    <w:rsid w:val="0097574B"/>
    <w:rsid w:val="00975773"/>
    <w:rsid w:val="0097600E"/>
    <w:rsid w:val="0097676B"/>
    <w:rsid w:val="00977127"/>
    <w:rsid w:val="00977A12"/>
    <w:rsid w:val="00980279"/>
    <w:rsid w:val="00980CB8"/>
    <w:rsid w:val="00981F76"/>
    <w:rsid w:val="009837C1"/>
    <w:rsid w:val="00983DA3"/>
    <w:rsid w:val="0098485F"/>
    <w:rsid w:val="0098492C"/>
    <w:rsid w:val="00984F9E"/>
    <w:rsid w:val="00984FBF"/>
    <w:rsid w:val="0098505E"/>
    <w:rsid w:val="00986963"/>
    <w:rsid w:val="00986C96"/>
    <w:rsid w:val="00987B5D"/>
    <w:rsid w:val="00987BE2"/>
    <w:rsid w:val="00987E15"/>
    <w:rsid w:val="00987E4A"/>
    <w:rsid w:val="00990E06"/>
    <w:rsid w:val="0099120E"/>
    <w:rsid w:val="009923A3"/>
    <w:rsid w:val="009926A4"/>
    <w:rsid w:val="0099273B"/>
    <w:rsid w:val="00993326"/>
    <w:rsid w:val="00993A55"/>
    <w:rsid w:val="00994536"/>
    <w:rsid w:val="00994722"/>
    <w:rsid w:val="00994E46"/>
    <w:rsid w:val="009979C0"/>
    <w:rsid w:val="009A078E"/>
    <w:rsid w:val="009A0B82"/>
    <w:rsid w:val="009A29EE"/>
    <w:rsid w:val="009A3EC3"/>
    <w:rsid w:val="009A4499"/>
    <w:rsid w:val="009A675E"/>
    <w:rsid w:val="009A6FF6"/>
    <w:rsid w:val="009B1158"/>
    <w:rsid w:val="009B1607"/>
    <w:rsid w:val="009B23A8"/>
    <w:rsid w:val="009B322A"/>
    <w:rsid w:val="009B33C7"/>
    <w:rsid w:val="009B3AF8"/>
    <w:rsid w:val="009B3B7E"/>
    <w:rsid w:val="009B3BAF"/>
    <w:rsid w:val="009B3C64"/>
    <w:rsid w:val="009B449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7D1"/>
    <w:rsid w:val="009C1CEF"/>
    <w:rsid w:val="009C2288"/>
    <w:rsid w:val="009C30AB"/>
    <w:rsid w:val="009C3406"/>
    <w:rsid w:val="009C39C0"/>
    <w:rsid w:val="009C3CFD"/>
    <w:rsid w:val="009C4D38"/>
    <w:rsid w:val="009C4FA4"/>
    <w:rsid w:val="009C5910"/>
    <w:rsid w:val="009C59D7"/>
    <w:rsid w:val="009C5A06"/>
    <w:rsid w:val="009C5B49"/>
    <w:rsid w:val="009C7772"/>
    <w:rsid w:val="009C79BB"/>
    <w:rsid w:val="009C7B95"/>
    <w:rsid w:val="009D3876"/>
    <w:rsid w:val="009D3C4A"/>
    <w:rsid w:val="009D4731"/>
    <w:rsid w:val="009D4A15"/>
    <w:rsid w:val="009D54BF"/>
    <w:rsid w:val="009D659E"/>
    <w:rsid w:val="009D6A2C"/>
    <w:rsid w:val="009D6A5B"/>
    <w:rsid w:val="009D6D98"/>
    <w:rsid w:val="009E1913"/>
    <w:rsid w:val="009E2419"/>
    <w:rsid w:val="009E469F"/>
    <w:rsid w:val="009E4E58"/>
    <w:rsid w:val="009E69DC"/>
    <w:rsid w:val="009E7947"/>
    <w:rsid w:val="009F0C50"/>
    <w:rsid w:val="009F0F69"/>
    <w:rsid w:val="009F1C8A"/>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3A2"/>
    <w:rsid w:val="00A074C1"/>
    <w:rsid w:val="00A07576"/>
    <w:rsid w:val="00A07588"/>
    <w:rsid w:val="00A1092A"/>
    <w:rsid w:val="00A10AC2"/>
    <w:rsid w:val="00A10E24"/>
    <w:rsid w:val="00A10E68"/>
    <w:rsid w:val="00A12939"/>
    <w:rsid w:val="00A12ED8"/>
    <w:rsid w:val="00A1343C"/>
    <w:rsid w:val="00A13B7D"/>
    <w:rsid w:val="00A13BEF"/>
    <w:rsid w:val="00A148FC"/>
    <w:rsid w:val="00A14B72"/>
    <w:rsid w:val="00A14DB4"/>
    <w:rsid w:val="00A1607D"/>
    <w:rsid w:val="00A16743"/>
    <w:rsid w:val="00A168C0"/>
    <w:rsid w:val="00A175F1"/>
    <w:rsid w:val="00A217F6"/>
    <w:rsid w:val="00A23A89"/>
    <w:rsid w:val="00A23B3F"/>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5F3A"/>
    <w:rsid w:val="00A36B61"/>
    <w:rsid w:val="00A36DCA"/>
    <w:rsid w:val="00A372A3"/>
    <w:rsid w:val="00A37EEB"/>
    <w:rsid w:val="00A40CDC"/>
    <w:rsid w:val="00A43198"/>
    <w:rsid w:val="00A431D3"/>
    <w:rsid w:val="00A433B8"/>
    <w:rsid w:val="00A4397B"/>
    <w:rsid w:val="00A43DAB"/>
    <w:rsid w:val="00A44116"/>
    <w:rsid w:val="00A44DCC"/>
    <w:rsid w:val="00A45268"/>
    <w:rsid w:val="00A4645A"/>
    <w:rsid w:val="00A46DC8"/>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9FC"/>
    <w:rsid w:val="00A61C29"/>
    <w:rsid w:val="00A61D3B"/>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3F7"/>
    <w:rsid w:val="00A74003"/>
    <w:rsid w:val="00A74C57"/>
    <w:rsid w:val="00A7596E"/>
    <w:rsid w:val="00A75F87"/>
    <w:rsid w:val="00A76BD5"/>
    <w:rsid w:val="00A77B82"/>
    <w:rsid w:val="00A77ECF"/>
    <w:rsid w:val="00A802EA"/>
    <w:rsid w:val="00A81A94"/>
    <w:rsid w:val="00A81FAB"/>
    <w:rsid w:val="00A820DB"/>
    <w:rsid w:val="00A82ACF"/>
    <w:rsid w:val="00A82B68"/>
    <w:rsid w:val="00A82D99"/>
    <w:rsid w:val="00A831E6"/>
    <w:rsid w:val="00A83824"/>
    <w:rsid w:val="00A83BCE"/>
    <w:rsid w:val="00A84590"/>
    <w:rsid w:val="00A84DBE"/>
    <w:rsid w:val="00A866D6"/>
    <w:rsid w:val="00A86A35"/>
    <w:rsid w:val="00A87756"/>
    <w:rsid w:val="00A900B7"/>
    <w:rsid w:val="00A9034C"/>
    <w:rsid w:val="00A91017"/>
    <w:rsid w:val="00A9346A"/>
    <w:rsid w:val="00A93578"/>
    <w:rsid w:val="00A93C3D"/>
    <w:rsid w:val="00A9405B"/>
    <w:rsid w:val="00A940B8"/>
    <w:rsid w:val="00A946E8"/>
    <w:rsid w:val="00A9490B"/>
    <w:rsid w:val="00A9512F"/>
    <w:rsid w:val="00A9517D"/>
    <w:rsid w:val="00A96949"/>
    <w:rsid w:val="00A96B32"/>
    <w:rsid w:val="00A96C32"/>
    <w:rsid w:val="00A96E3D"/>
    <w:rsid w:val="00AA097B"/>
    <w:rsid w:val="00AA20CD"/>
    <w:rsid w:val="00AA2797"/>
    <w:rsid w:val="00AA2DA9"/>
    <w:rsid w:val="00AA2F64"/>
    <w:rsid w:val="00AA42F2"/>
    <w:rsid w:val="00AA4556"/>
    <w:rsid w:val="00AA489F"/>
    <w:rsid w:val="00AA493C"/>
    <w:rsid w:val="00AA4F1C"/>
    <w:rsid w:val="00AA506E"/>
    <w:rsid w:val="00AA59B6"/>
    <w:rsid w:val="00AA5D0E"/>
    <w:rsid w:val="00AA5E69"/>
    <w:rsid w:val="00AA5F17"/>
    <w:rsid w:val="00AA65D5"/>
    <w:rsid w:val="00AA7369"/>
    <w:rsid w:val="00AB0E1F"/>
    <w:rsid w:val="00AB1505"/>
    <w:rsid w:val="00AB2673"/>
    <w:rsid w:val="00AB2FA5"/>
    <w:rsid w:val="00AB3504"/>
    <w:rsid w:val="00AB47BA"/>
    <w:rsid w:val="00AB4DEE"/>
    <w:rsid w:val="00AB524C"/>
    <w:rsid w:val="00AB6A93"/>
    <w:rsid w:val="00AB6CA0"/>
    <w:rsid w:val="00AB7138"/>
    <w:rsid w:val="00AB7822"/>
    <w:rsid w:val="00AB78F7"/>
    <w:rsid w:val="00AC01F0"/>
    <w:rsid w:val="00AC0608"/>
    <w:rsid w:val="00AC09EF"/>
    <w:rsid w:val="00AC0B21"/>
    <w:rsid w:val="00AC0F0D"/>
    <w:rsid w:val="00AC14C4"/>
    <w:rsid w:val="00AC1B71"/>
    <w:rsid w:val="00AC2B96"/>
    <w:rsid w:val="00AC2DC1"/>
    <w:rsid w:val="00AC3734"/>
    <w:rsid w:val="00AC453A"/>
    <w:rsid w:val="00AC4C67"/>
    <w:rsid w:val="00AC6F3F"/>
    <w:rsid w:val="00AC77D3"/>
    <w:rsid w:val="00AC7C03"/>
    <w:rsid w:val="00AC7F2D"/>
    <w:rsid w:val="00AD0E28"/>
    <w:rsid w:val="00AD1A1D"/>
    <w:rsid w:val="00AD2CF2"/>
    <w:rsid w:val="00AD37C2"/>
    <w:rsid w:val="00AD3CFB"/>
    <w:rsid w:val="00AD435E"/>
    <w:rsid w:val="00AD4886"/>
    <w:rsid w:val="00AD5255"/>
    <w:rsid w:val="00AD6595"/>
    <w:rsid w:val="00AD7954"/>
    <w:rsid w:val="00AE008B"/>
    <w:rsid w:val="00AE0711"/>
    <w:rsid w:val="00AE09BA"/>
    <w:rsid w:val="00AE0F7B"/>
    <w:rsid w:val="00AE1893"/>
    <w:rsid w:val="00AE1F8A"/>
    <w:rsid w:val="00AE20A2"/>
    <w:rsid w:val="00AE2370"/>
    <w:rsid w:val="00AE2929"/>
    <w:rsid w:val="00AE3746"/>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3FC4"/>
    <w:rsid w:val="00AF471D"/>
    <w:rsid w:val="00AF53A2"/>
    <w:rsid w:val="00AF57AC"/>
    <w:rsid w:val="00AF5B2C"/>
    <w:rsid w:val="00AF5CA5"/>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1C8"/>
    <w:rsid w:val="00B052F8"/>
    <w:rsid w:val="00B05649"/>
    <w:rsid w:val="00B06372"/>
    <w:rsid w:val="00B06BB2"/>
    <w:rsid w:val="00B070E2"/>
    <w:rsid w:val="00B0764E"/>
    <w:rsid w:val="00B10498"/>
    <w:rsid w:val="00B11298"/>
    <w:rsid w:val="00B1200D"/>
    <w:rsid w:val="00B128F1"/>
    <w:rsid w:val="00B12B8B"/>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6DF7"/>
    <w:rsid w:val="00B27B90"/>
    <w:rsid w:val="00B27C56"/>
    <w:rsid w:val="00B30882"/>
    <w:rsid w:val="00B31776"/>
    <w:rsid w:val="00B31A22"/>
    <w:rsid w:val="00B31EAB"/>
    <w:rsid w:val="00B32CD8"/>
    <w:rsid w:val="00B32EFB"/>
    <w:rsid w:val="00B330FA"/>
    <w:rsid w:val="00B3370F"/>
    <w:rsid w:val="00B340C2"/>
    <w:rsid w:val="00B34176"/>
    <w:rsid w:val="00B35751"/>
    <w:rsid w:val="00B358B6"/>
    <w:rsid w:val="00B35B64"/>
    <w:rsid w:val="00B365DC"/>
    <w:rsid w:val="00B36881"/>
    <w:rsid w:val="00B40CFB"/>
    <w:rsid w:val="00B419BF"/>
    <w:rsid w:val="00B41EA9"/>
    <w:rsid w:val="00B42809"/>
    <w:rsid w:val="00B43AE2"/>
    <w:rsid w:val="00B4402F"/>
    <w:rsid w:val="00B45557"/>
    <w:rsid w:val="00B46280"/>
    <w:rsid w:val="00B47125"/>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0E2E"/>
    <w:rsid w:val="00B610D2"/>
    <w:rsid w:val="00B617EE"/>
    <w:rsid w:val="00B62273"/>
    <w:rsid w:val="00B62415"/>
    <w:rsid w:val="00B62E80"/>
    <w:rsid w:val="00B6367D"/>
    <w:rsid w:val="00B63BBC"/>
    <w:rsid w:val="00B63CA8"/>
    <w:rsid w:val="00B63D9D"/>
    <w:rsid w:val="00B646FE"/>
    <w:rsid w:val="00B648F7"/>
    <w:rsid w:val="00B64AC5"/>
    <w:rsid w:val="00B6558B"/>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7230"/>
    <w:rsid w:val="00B8011A"/>
    <w:rsid w:val="00B810D9"/>
    <w:rsid w:val="00B8222A"/>
    <w:rsid w:val="00B8269F"/>
    <w:rsid w:val="00B83E4F"/>
    <w:rsid w:val="00B854A6"/>
    <w:rsid w:val="00B8604D"/>
    <w:rsid w:val="00B86288"/>
    <w:rsid w:val="00B877FF"/>
    <w:rsid w:val="00B90CA6"/>
    <w:rsid w:val="00B914E9"/>
    <w:rsid w:val="00B91586"/>
    <w:rsid w:val="00B91855"/>
    <w:rsid w:val="00B91E30"/>
    <w:rsid w:val="00B92937"/>
    <w:rsid w:val="00B92C76"/>
    <w:rsid w:val="00B92DEA"/>
    <w:rsid w:val="00B93319"/>
    <w:rsid w:val="00B9622E"/>
    <w:rsid w:val="00B9658A"/>
    <w:rsid w:val="00B966DD"/>
    <w:rsid w:val="00B966EE"/>
    <w:rsid w:val="00B97164"/>
    <w:rsid w:val="00B9771B"/>
    <w:rsid w:val="00BA0953"/>
    <w:rsid w:val="00BA0CCD"/>
    <w:rsid w:val="00BA1A53"/>
    <w:rsid w:val="00BA1F00"/>
    <w:rsid w:val="00BA2688"/>
    <w:rsid w:val="00BA2AFE"/>
    <w:rsid w:val="00BA2BA6"/>
    <w:rsid w:val="00BA3294"/>
    <w:rsid w:val="00BA365C"/>
    <w:rsid w:val="00BA383D"/>
    <w:rsid w:val="00BA44DB"/>
    <w:rsid w:val="00BA46AA"/>
    <w:rsid w:val="00BA4B95"/>
    <w:rsid w:val="00BA5A16"/>
    <w:rsid w:val="00BA6D5F"/>
    <w:rsid w:val="00BA7039"/>
    <w:rsid w:val="00BA73B9"/>
    <w:rsid w:val="00BA7B3B"/>
    <w:rsid w:val="00BB0A44"/>
    <w:rsid w:val="00BB0BCB"/>
    <w:rsid w:val="00BB14F8"/>
    <w:rsid w:val="00BB197B"/>
    <w:rsid w:val="00BB1A6F"/>
    <w:rsid w:val="00BB1C98"/>
    <w:rsid w:val="00BB26DB"/>
    <w:rsid w:val="00BB2894"/>
    <w:rsid w:val="00BB49BB"/>
    <w:rsid w:val="00BB4B2A"/>
    <w:rsid w:val="00BB51F3"/>
    <w:rsid w:val="00BB52E5"/>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6CD"/>
    <w:rsid w:val="00BD17F6"/>
    <w:rsid w:val="00BD2621"/>
    <w:rsid w:val="00BD2B94"/>
    <w:rsid w:val="00BD2DA6"/>
    <w:rsid w:val="00BD340C"/>
    <w:rsid w:val="00BD376F"/>
    <w:rsid w:val="00BD39B8"/>
    <w:rsid w:val="00BD44D3"/>
    <w:rsid w:val="00BD47C3"/>
    <w:rsid w:val="00BD4B18"/>
    <w:rsid w:val="00BD4B82"/>
    <w:rsid w:val="00BD50D0"/>
    <w:rsid w:val="00BD50F6"/>
    <w:rsid w:val="00BD543C"/>
    <w:rsid w:val="00BD7DB2"/>
    <w:rsid w:val="00BE08D9"/>
    <w:rsid w:val="00BE1131"/>
    <w:rsid w:val="00BE11FF"/>
    <w:rsid w:val="00BE120E"/>
    <w:rsid w:val="00BE12A4"/>
    <w:rsid w:val="00BE18D5"/>
    <w:rsid w:val="00BE1E61"/>
    <w:rsid w:val="00BE38D6"/>
    <w:rsid w:val="00BE3DE7"/>
    <w:rsid w:val="00BE4930"/>
    <w:rsid w:val="00BE4B9C"/>
    <w:rsid w:val="00BE59C5"/>
    <w:rsid w:val="00BE6253"/>
    <w:rsid w:val="00BE6A99"/>
    <w:rsid w:val="00BE6ED0"/>
    <w:rsid w:val="00BE7908"/>
    <w:rsid w:val="00BF02A5"/>
    <w:rsid w:val="00BF0B2A"/>
    <w:rsid w:val="00BF0BB8"/>
    <w:rsid w:val="00BF10A3"/>
    <w:rsid w:val="00BF180E"/>
    <w:rsid w:val="00BF26C9"/>
    <w:rsid w:val="00BF2D84"/>
    <w:rsid w:val="00BF3F2D"/>
    <w:rsid w:val="00BF4901"/>
    <w:rsid w:val="00BF4C63"/>
    <w:rsid w:val="00BF4EFC"/>
    <w:rsid w:val="00BF698D"/>
    <w:rsid w:val="00BF6B76"/>
    <w:rsid w:val="00BF721F"/>
    <w:rsid w:val="00C00064"/>
    <w:rsid w:val="00C00B50"/>
    <w:rsid w:val="00C00F99"/>
    <w:rsid w:val="00C01238"/>
    <w:rsid w:val="00C0180B"/>
    <w:rsid w:val="00C01966"/>
    <w:rsid w:val="00C02719"/>
    <w:rsid w:val="00C03432"/>
    <w:rsid w:val="00C0398B"/>
    <w:rsid w:val="00C04AE5"/>
    <w:rsid w:val="00C0526C"/>
    <w:rsid w:val="00C05DEC"/>
    <w:rsid w:val="00C076FC"/>
    <w:rsid w:val="00C101E1"/>
    <w:rsid w:val="00C10EDC"/>
    <w:rsid w:val="00C11826"/>
    <w:rsid w:val="00C11F75"/>
    <w:rsid w:val="00C1218E"/>
    <w:rsid w:val="00C13401"/>
    <w:rsid w:val="00C135D3"/>
    <w:rsid w:val="00C13B91"/>
    <w:rsid w:val="00C147DE"/>
    <w:rsid w:val="00C14A6C"/>
    <w:rsid w:val="00C158C0"/>
    <w:rsid w:val="00C16B5F"/>
    <w:rsid w:val="00C16BC6"/>
    <w:rsid w:val="00C17605"/>
    <w:rsid w:val="00C2021C"/>
    <w:rsid w:val="00C21A96"/>
    <w:rsid w:val="00C21B85"/>
    <w:rsid w:val="00C22718"/>
    <w:rsid w:val="00C227A4"/>
    <w:rsid w:val="00C231D1"/>
    <w:rsid w:val="00C236AA"/>
    <w:rsid w:val="00C2391B"/>
    <w:rsid w:val="00C23EA5"/>
    <w:rsid w:val="00C241FD"/>
    <w:rsid w:val="00C24492"/>
    <w:rsid w:val="00C25281"/>
    <w:rsid w:val="00C256C5"/>
    <w:rsid w:val="00C259AF"/>
    <w:rsid w:val="00C25B61"/>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71E"/>
    <w:rsid w:val="00C367A4"/>
    <w:rsid w:val="00C36B3E"/>
    <w:rsid w:val="00C36BD2"/>
    <w:rsid w:val="00C40168"/>
    <w:rsid w:val="00C40A6C"/>
    <w:rsid w:val="00C40E94"/>
    <w:rsid w:val="00C41111"/>
    <w:rsid w:val="00C42653"/>
    <w:rsid w:val="00C43538"/>
    <w:rsid w:val="00C45985"/>
    <w:rsid w:val="00C4730B"/>
    <w:rsid w:val="00C506B9"/>
    <w:rsid w:val="00C50A82"/>
    <w:rsid w:val="00C530D4"/>
    <w:rsid w:val="00C5322A"/>
    <w:rsid w:val="00C54290"/>
    <w:rsid w:val="00C556ED"/>
    <w:rsid w:val="00C5581F"/>
    <w:rsid w:val="00C55B8E"/>
    <w:rsid w:val="00C5613C"/>
    <w:rsid w:val="00C56270"/>
    <w:rsid w:val="00C56FCF"/>
    <w:rsid w:val="00C573F8"/>
    <w:rsid w:val="00C577A8"/>
    <w:rsid w:val="00C57BBC"/>
    <w:rsid w:val="00C57C87"/>
    <w:rsid w:val="00C6006F"/>
    <w:rsid w:val="00C60F64"/>
    <w:rsid w:val="00C61435"/>
    <w:rsid w:val="00C62860"/>
    <w:rsid w:val="00C64217"/>
    <w:rsid w:val="00C64323"/>
    <w:rsid w:val="00C65C1E"/>
    <w:rsid w:val="00C668C8"/>
    <w:rsid w:val="00C66987"/>
    <w:rsid w:val="00C66996"/>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0824"/>
    <w:rsid w:val="00C8128F"/>
    <w:rsid w:val="00C8163A"/>
    <w:rsid w:val="00C81A46"/>
    <w:rsid w:val="00C8230D"/>
    <w:rsid w:val="00C82A9A"/>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A7513"/>
    <w:rsid w:val="00CB00E3"/>
    <w:rsid w:val="00CB1142"/>
    <w:rsid w:val="00CB1868"/>
    <w:rsid w:val="00CB1ACF"/>
    <w:rsid w:val="00CB3193"/>
    <w:rsid w:val="00CB38F1"/>
    <w:rsid w:val="00CB3A3F"/>
    <w:rsid w:val="00CB4880"/>
    <w:rsid w:val="00CB48E5"/>
    <w:rsid w:val="00CB4DA2"/>
    <w:rsid w:val="00CB4F7B"/>
    <w:rsid w:val="00CB5917"/>
    <w:rsid w:val="00CB619B"/>
    <w:rsid w:val="00CB699F"/>
    <w:rsid w:val="00CB7596"/>
    <w:rsid w:val="00CB775F"/>
    <w:rsid w:val="00CB7C3C"/>
    <w:rsid w:val="00CC078E"/>
    <w:rsid w:val="00CC09D3"/>
    <w:rsid w:val="00CC1758"/>
    <w:rsid w:val="00CC1FCB"/>
    <w:rsid w:val="00CC2037"/>
    <w:rsid w:val="00CC260A"/>
    <w:rsid w:val="00CC2AD9"/>
    <w:rsid w:val="00CC42DF"/>
    <w:rsid w:val="00CC4512"/>
    <w:rsid w:val="00CC4A69"/>
    <w:rsid w:val="00CC4C7F"/>
    <w:rsid w:val="00CC539C"/>
    <w:rsid w:val="00CC5B68"/>
    <w:rsid w:val="00CC6FC7"/>
    <w:rsid w:val="00CC700E"/>
    <w:rsid w:val="00CC7DE5"/>
    <w:rsid w:val="00CC7F99"/>
    <w:rsid w:val="00CD0A0A"/>
    <w:rsid w:val="00CD15AD"/>
    <w:rsid w:val="00CD1CBD"/>
    <w:rsid w:val="00CD30E9"/>
    <w:rsid w:val="00CD327B"/>
    <w:rsid w:val="00CD3486"/>
    <w:rsid w:val="00CD376C"/>
    <w:rsid w:val="00CD3E71"/>
    <w:rsid w:val="00CD4057"/>
    <w:rsid w:val="00CD4E57"/>
    <w:rsid w:val="00CD6420"/>
    <w:rsid w:val="00CD6D1C"/>
    <w:rsid w:val="00CD70D2"/>
    <w:rsid w:val="00CD784F"/>
    <w:rsid w:val="00CD7AE4"/>
    <w:rsid w:val="00CE15F4"/>
    <w:rsid w:val="00CE184E"/>
    <w:rsid w:val="00CE1AA3"/>
    <w:rsid w:val="00CE25C7"/>
    <w:rsid w:val="00CE2ABD"/>
    <w:rsid w:val="00CE44B8"/>
    <w:rsid w:val="00CE5B9C"/>
    <w:rsid w:val="00CE68E6"/>
    <w:rsid w:val="00CE6DFC"/>
    <w:rsid w:val="00CE6F54"/>
    <w:rsid w:val="00CE7931"/>
    <w:rsid w:val="00CE7A4C"/>
    <w:rsid w:val="00CF00EE"/>
    <w:rsid w:val="00CF0724"/>
    <w:rsid w:val="00CF0901"/>
    <w:rsid w:val="00CF0921"/>
    <w:rsid w:val="00CF0BFD"/>
    <w:rsid w:val="00CF0FF2"/>
    <w:rsid w:val="00CF1D6F"/>
    <w:rsid w:val="00CF248F"/>
    <w:rsid w:val="00CF2CBE"/>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6DA"/>
    <w:rsid w:val="00D048DE"/>
    <w:rsid w:val="00D04EA7"/>
    <w:rsid w:val="00D0692F"/>
    <w:rsid w:val="00D06BE0"/>
    <w:rsid w:val="00D06F58"/>
    <w:rsid w:val="00D077FC"/>
    <w:rsid w:val="00D07CB9"/>
    <w:rsid w:val="00D1041F"/>
    <w:rsid w:val="00D10B8F"/>
    <w:rsid w:val="00D1102A"/>
    <w:rsid w:val="00D11F70"/>
    <w:rsid w:val="00D133DD"/>
    <w:rsid w:val="00D134A9"/>
    <w:rsid w:val="00D1512B"/>
    <w:rsid w:val="00D17DDA"/>
    <w:rsid w:val="00D20F1B"/>
    <w:rsid w:val="00D21355"/>
    <w:rsid w:val="00D2195D"/>
    <w:rsid w:val="00D21B12"/>
    <w:rsid w:val="00D22B1C"/>
    <w:rsid w:val="00D22F71"/>
    <w:rsid w:val="00D2410C"/>
    <w:rsid w:val="00D246FD"/>
    <w:rsid w:val="00D24AB7"/>
    <w:rsid w:val="00D24E95"/>
    <w:rsid w:val="00D25F4B"/>
    <w:rsid w:val="00D26C63"/>
    <w:rsid w:val="00D2753C"/>
    <w:rsid w:val="00D27690"/>
    <w:rsid w:val="00D276B6"/>
    <w:rsid w:val="00D27B38"/>
    <w:rsid w:val="00D27E88"/>
    <w:rsid w:val="00D30342"/>
    <w:rsid w:val="00D3056F"/>
    <w:rsid w:val="00D30CBB"/>
    <w:rsid w:val="00D30F9D"/>
    <w:rsid w:val="00D318AE"/>
    <w:rsid w:val="00D31EB8"/>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37B95"/>
    <w:rsid w:val="00D404A9"/>
    <w:rsid w:val="00D417C7"/>
    <w:rsid w:val="00D43856"/>
    <w:rsid w:val="00D44743"/>
    <w:rsid w:val="00D468CA"/>
    <w:rsid w:val="00D46DBB"/>
    <w:rsid w:val="00D5106E"/>
    <w:rsid w:val="00D521E6"/>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73E"/>
    <w:rsid w:val="00D57A01"/>
    <w:rsid w:val="00D6095B"/>
    <w:rsid w:val="00D616AB"/>
    <w:rsid w:val="00D62110"/>
    <w:rsid w:val="00D62585"/>
    <w:rsid w:val="00D62B4D"/>
    <w:rsid w:val="00D62F5D"/>
    <w:rsid w:val="00D63292"/>
    <w:rsid w:val="00D6333B"/>
    <w:rsid w:val="00D635C4"/>
    <w:rsid w:val="00D63C80"/>
    <w:rsid w:val="00D64255"/>
    <w:rsid w:val="00D64319"/>
    <w:rsid w:val="00D64720"/>
    <w:rsid w:val="00D64A27"/>
    <w:rsid w:val="00D65D0C"/>
    <w:rsid w:val="00D67462"/>
    <w:rsid w:val="00D675A4"/>
    <w:rsid w:val="00D700CB"/>
    <w:rsid w:val="00D70131"/>
    <w:rsid w:val="00D702D3"/>
    <w:rsid w:val="00D71345"/>
    <w:rsid w:val="00D715E2"/>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5D6"/>
    <w:rsid w:val="00D9184F"/>
    <w:rsid w:val="00D9189B"/>
    <w:rsid w:val="00D91F7D"/>
    <w:rsid w:val="00D92990"/>
    <w:rsid w:val="00D9303E"/>
    <w:rsid w:val="00D93228"/>
    <w:rsid w:val="00D93CBF"/>
    <w:rsid w:val="00D94368"/>
    <w:rsid w:val="00D94EF2"/>
    <w:rsid w:val="00D96075"/>
    <w:rsid w:val="00D96278"/>
    <w:rsid w:val="00DA0076"/>
    <w:rsid w:val="00DA09E0"/>
    <w:rsid w:val="00DA115E"/>
    <w:rsid w:val="00DA19D0"/>
    <w:rsid w:val="00DA1DEE"/>
    <w:rsid w:val="00DA1E21"/>
    <w:rsid w:val="00DA2622"/>
    <w:rsid w:val="00DA2936"/>
    <w:rsid w:val="00DA406A"/>
    <w:rsid w:val="00DA429C"/>
    <w:rsid w:val="00DA4942"/>
    <w:rsid w:val="00DA4BA4"/>
    <w:rsid w:val="00DA4FFE"/>
    <w:rsid w:val="00DA51DB"/>
    <w:rsid w:val="00DA6EC0"/>
    <w:rsid w:val="00DA6EED"/>
    <w:rsid w:val="00DA6F09"/>
    <w:rsid w:val="00DA6FB2"/>
    <w:rsid w:val="00DB0539"/>
    <w:rsid w:val="00DB0621"/>
    <w:rsid w:val="00DB101C"/>
    <w:rsid w:val="00DB2560"/>
    <w:rsid w:val="00DB28A0"/>
    <w:rsid w:val="00DB4FF7"/>
    <w:rsid w:val="00DB61F7"/>
    <w:rsid w:val="00DB6374"/>
    <w:rsid w:val="00DB6768"/>
    <w:rsid w:val="00DB718E"/>
    <w:rsid w:val="00DB71F2"/>
    <w:rsid w:val="00DB7353"/>
    <w:rsid w:val="00DB7CE8"/>
    <w:rsid w:val="00DC0BB4"/>
    <w:rsid w:val="00DC0C20"/>
    <w:rsid w:val="00DC0DC7"/>
    <w:rsid w:val="00DC11DE"/>
    <w:rsid w:val="00DC147F"/>
    <w:rsid w:val="00DC1F1C"/>
    <w:rsid w:val="00DC23A9"/>
    <w:rsid w:val="00DC4084"/>
    <w:rsid w:val="00DC6898"/>
    <w:rsid w:val="00DC6D40"/>
    <w:rsid w:val="00DC74CD"/>
    <w:rsid w:val="00DD0A07"/>
    <w:rsid w:val="00DD0A9D"/>
    <w:rsid w:val="00DD0BDC"/>
    <w:rsid w:val="00DD1269"/>
    <w:rsid w:val="00DD132D"/>
    <w:rsid w:val="00DD24C4"/>
    <w:rsid w:val="00DD3169"/>
    <w:rsid w:val="00DD36AE"/>
    <w:rsid w:val="00DD380B"/>
    <w:rsid w:val="00DD3CA4"/>
    <w:rsid w:val="00DD3DA4"/>
    <w:rsid w:val="00DD4112"/>
    <w:rsid w:val="00DD4E3B"/>
    <w:rsid w:val="00DD4F18"/>
    <w:rsid w:val="00DD6070"/>
    <w:rsid w:val="00DD640E"/>
    <w:rsid w:val="00DD6A18"/>
    <w:rsid w:val="00DD6E63"/>
    <w:rsid w:val="00DD7D2E"/>
    <w:rsid w:val="00DE028A"/>
    <w:rsid w:val="00DE0AF3"/>
    <w:rsid w:val="00DE1862"/>
    <w:rsid w:val="00DE2ADA"/>
    <w:rsid w:val="00DE3049"/>
    <w:rsid w:val="00DE306D"/>
    <w:rsid w:val="00DE4A3D"/>
    <w:rsid w:val="00DE54A7"/>
    <w:rsid w:val="00DE6325"/>
    <w:rsid w:val="00DE6758"/>
    <w:rsid w:val="00DE6B56"/>
    <w:rsid w:val="00DF04E4"/>
    <w:rsid w:val="00DF07A8"/>
    <w:rsid w:val="00DF137F"/>
    <w:rsid w:val="00DF1575"/>
    <w:rsid w:val="00DF2635"/>
    <w:rsid w:val="00DF29DD"/>
    <w:rsid w:val="00DF2C56"/>
    <w:rsid w:val="00DF4399"/>
    <w:rsid w:val="00DF475F"/>
    <w:rsid w:val="00DF4C35"/>
    <w:rsid w:val="00DF5993"/>
    <w:rsid w:val="00DF5F33"/>
    <w:rsid w:val="00DF6C60"/>
    <w:rsid w:val="00DF7963"/>
    <w:rsid w:val="00E00C79"/>
    <w:rsid w:val="00E0388A"/>
    <w:rsid w:val="00E04940"/>
    <w:rsid w:val="00E05EC6"/>
    <w:rsid w:val="00E07394"/>
    <w:rsid w:val="00E07B95"/>
    <w:rsid w:val="00E10E93"/>
    <w:rsid w:val="00E11191"/>
    <w:rsid w:val="00E115F6"/>
    <w:rsid w:val="00E11FE0"/>
    <w:rsid w:val="00E122C3"/>
    <w:rsid w:val="00E127F5"/>
    <w:rsid w:val="00E12E1C"/>
    <w:rsid w:val="00E1337B"/>
    <w:rsid w:val="00E1441F"/>
    <w:rsid w:val="00E17819"/>
    <w:rsid w:val="00E208A3"/>
    <w:rsid w:val="00E21218"/>
    <w:rsid w:val="00E232A3"/>
    <w:rsid w:val="00E23458"/>
    <w:rsid w:val="00E23C15"/>
    <w:rsid w:val="00E23EA9"/>
    <w:rsid w:val="00E24FA5"/>
    <w:rsid w:val="00E25B98"/>
    <w:rsid w:val="00E25F0B"/>
    <w:rsid w:val="00E26596"/>
    <w:rsid w:val="00E26BB0"/>
    <w:rsid w:val="00E26BCD"/>
    <w:rsid w:val="00E270ED"/>
    <w:rsid w:val="00E2795C"/>
    <w:rsid w:val="00E30C81"/>
    <w:rsid w:val="00E31DE9"/>
    <w:rsid w:val="00E32E27"/>
    <w:rsid w:val="00E33916"/>
    <w:rsid w:val="00E33E3C"/>
    <w:rsid w:val="00E34223"/>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075"/>
    <w:rsid w:val="00E5170E"/>
    <w:rsid w:val="00E51795"/>
    <w:rsid w:val="00E51ED2"/>
    <w:rsid w:val="00E522A8"/>
    <w:rsid w:val="00E527A0"/>
    <w:rsid w:val="00E52BCB"/>
    <w:rsid w:val="00E52C6B"/>
    <w:rsid w:val="00E5379E"/>
    <w:rsid w:val="00E53A81"/>
    <w:rsid w:val="00E5411A"/>
    <w:rsid w:val="00E54973"/>
    <w:rsid w:val="00E55FB1"/>
    <w:rsid w:val="00E56B9E"/>
    <w:rsid w:val="00E57601"/>
    <w:rsid w:val="00E57965"/>
    <w:rsid w:val="00E60133"/>
    <w:rsid w:val="00E6053E"/>
    <w:rsid w:val="00E6088B"/>
    <w:rsid w:val="00E62946"/>
    <w:rsid w:val="00E62D12"/>
    <w:rsid w:val="00E62D17"/>
    <w:rsid w:val="00E639F3"/>
    <w:rsid w:val="00E63E7A"/>
    <w:rsid w:val="00E64CAE"/>
    <w:rsid w:val="00E65EA0"/>
    <w:rsid w:val="00E66A5B"/>
    <w:rsid w:val="00E7055D"/>
    <w:rsid w:val="00E71004"/>
    <w:rsid w:val="00E7121A"/>
    <w:rsid w:val="00E716A1"/>
    <w:rsid w:val="00E71A12"/>
    <w:rsid w:val="00E71F1C"/>
    <w:rsid w:val="00E72BA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33"/>
    <w:rsid w:val="00E86F8E"/>
    <w:rsid w:val="00E8725E"/>
    <w:rsid w:val="00E87C86"/>
    <w:rsid w:val="00E90227"/>
    <w:rsid w:val="00E90460"/>
    <w:rsid w:val="00E90740"/>
    <w:rsid w:val="00E90AC3"/>
    <w:rsid w:val="00E9442A"/>
    <w:rsid w:val="00E94782"/>
    <w:rsid w:val="00E949D2"/>
    <w:rsid w:val="00E953EF"/>
    <w:rsid w:val="00E9585E"/>
    <w:rsid w:val="00E967F9"/>
    <w:rsid w:val="00E97973"/>
    <w:rsid w:val="00EA027D"/>
    <w:rsid w:val="00EA041E"/>
    <w:rsid w:val="00EA183B"/>
    <w:rsid w:val="00EA20BF"/>
    <w:rsid w:val="00EA27DA"/>
    <w:rsid w:val="00EA32CF"/>
    <w:rsid w:val="00EA3961"/>
    <w:rsid w:val="00EA4258"/>
    <w:rsid w:val="00EA4B24"/>
    <w:rsid w:val="00EA4C1D"/>
    <w:rsid w:val="00EA5723"/>
    <w:rsid w:val="00EA5AA1"/>
    <w:rsid w:val="00EA5F72"/>
    <w:rsid w:val="00EA60F1"/>
    <w:rsid w:val="00EB0AE8"/>
    <w:rsid w:val="00EB10ED"/>
    <w:rsid w:val="00EB1720"/>
    <w:rsid w:val="00EB1F5D"/>
    <w:rsid w:val="00EB27F1"/>
    <w:rsid w:val="00EB39EC"/>
    <w:rsid w:val="00EB413B"/>
    <w:rsid w:val="00EB47B6"/>
    <w:rsid w:val="00EB4A1F"/>
    <w:rsid w:val="00EB5213"/>
    <w:rsid w:val="00EB6185"/>
    <w:rsid w:val="00EB6EDD"/>
    <w:rsid w:val="00EB7260"/>
    <w:rsid w:val="00EB7D52"/>
    <w:rsid w:val="00EC05FE"/>
    <w:rsid w:val="00EC0857"/>
    <w:rsid w:val="00EC0F08"/>
    <w:rsid w:val="00EC16B4"/>
    <w:rsid w:val="00EC1AF3"/>
    <w:rsid w:val="00EC1FDE"/>
    <w:rsid w:val="00EC2156"/>
    <w:rsid w:val="00EC280B"/>
    <w:rsid w:val="00EC348D"/>
    <w:rsid w:val="00EC3646"/>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4989"/>
    <w:rsid w:val="00EE555C"/>
    <w:rsid w:val="00EE55AF"/>
    <w:rsid w:val="00EE62CA"/>
    <w:rsid w:val="00EE633F"/>
    <w:rsid w:val="00EE7BDB"/>
    <w:rsid w:val="00EF03EA"/>
    <w:rsid w:val="00EF062F"/>
    <w:rsid w:val="00EF0A60"/>
    <w:rsid w:val="00EF0E9E"/>
    <w:rsid w:val="00EF1595"/>
    <w:rsid w:val="00EF4C9C"/>
    <w:rsid w:val="00EF4EBF"/>
    <w:rsid w:val="00EF4F19"/>
    <w:rsid w:val="00EF53FE"/>
    <w:rsid w:val="00EF5F29"/>
    <w:rsid w:val="00EF613F"/>
    <w:rsid w:val="00EF6192"/>
    <w:rsid w:val="00EF63F2"/>
    <w:rsid w:val="00EF65A1"/>
    <w:rsid w:val="00EF6899"/>
    <w:rsid w:val="00EF6A19"/>
    <w:rsid w:val="00EF6FEC"/>
    <w:rsid w:val="00EF784C"/>
    <w:rsid w:val="00EF79B4"/>
    <w:rsid w:val="00EF7E9E"/>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4D8"/>
    <w:rsid w:val="00F1372E"/>
    <w:rsid w:val="00F13851"/>
    <w:rsid w:val="00F144D8"/>
    <w:rsid w:val="00F14699"/>
    <w:rsid w:val="00F14B4D"/>
    <w:rsid w:val="00F14DA9"/>
    <w:rsid w:val="00F1616D"/>
    <w:rsid w:val="00F173FA"/>
    <w:rsid w:val="00F1760A"/>
    <w:rsid w:val="00F1790F"/>
    <w:rsid w:val="00F17B9C"/>
    <w:rsid w:val="00F2277D"/>
    <w:rsid w:val="00F229F0"/>
    <w:rsid w:val="00F22E0B"/>
    <w:rsid w:val="00F22EEB"/>
    <w:rsid w:val="00F23077"/>
    <w:rsid w:val="00F23AA9"/>
    <w:rsid w:val="00F241F8"/>
    <w:rsid w:val="00F24235"/>
    <w:rsid w:val="00F24B5F"/>
    <w:rsid w:val="00F25967"/>
    <w:rsid w:val="00F25DC2"/>
    <w:rsid w:val="00F26BF7"/>
    <w:rsid w:val="00F271B6"/>
    <w:rsid w:val="00F278D8"/>
    <w:rsid w:val="00F278F3"/>
    <w:rsid w:val="00F27B9B"/>
    <w:rsid w:val="00F27DC3"/>
    <w:rsid w:val="00F31296"/>
    <w:rsid w:val="00F31342"/>
    <w:rsid w:val="00F31B39"/>
    <w:rsid w:val="00F32888"/>
    <w:rsid w:val="00F32E92"/>
    <w:rsid w:val="00F33493"/>
    <w:rsid w:val="00F33BAE"/>
    <w:rsid w:val="00F33EF7"/>
    <w:rsid w:val="00F353F5"/>
    <w:rsid w:val="00F354D6"/>
    <w:rsid w:val="00F360B3"/>
    <w:rsid w:val="00F3643D"/>
    <w:rsid w:val="00F36CCB"/>
    <w:rsid w:val="00F36D3B"/>
    <w:rsid w:val="00F3745F"/>
    <w:rsid w:val="00F37EB0"/>
    <w:rsid w:val="00F406D4"/>
    <w:rsid w:val="00F41F34"/>
    <w:rsid w:val="00F42389"/>
    <w:rsid w:val="00F4265C"/>
    <w:rsid w:val="00F43472"/>
    <w:rsid w:val="00F43AD3"/>
    <w:rsid w:val="00F43E13"/>
    <w:rsid w:val="00F43EB3"/>
    <w:rsid w:val="00F4624A"/>
    <w:rsid w:val="00F50E02"/>
    <w:rsid w:val="00F513C6"/>
    <w:rsid w:val="00F51942"/>
    <w:rsid w:val="00F51A4D"/>
    <w:rsid w:val="00F53099"/>
    <w:rsid w:val="00F53203"/>
    <w:rsid w:val="00F53635"/>
    <w:rsid w:val="00F53AAD"/>
    <w:rsid w:val="00F54D79"/>
    <w:rsid w:val="00F5547D"/>
    <w:rsid w:val="00F55F56"/>
    <w:rsid w:val="00F56188"/>
    <w:rsid w:val="00F5639C"/>
    <w:rsid w:val="00F563B6"/>
    <w:rsid w:val="00F57FDF"/>
    <w:rsid w:val="00F60426"/>
    <w:rsid w:val="00F61BB2"/>
    <w:rsid w:val="00F61CEE"/>
    <w:rsid w:val="00F620C0"/>
    <w:rsid w:val="00F622A9"/>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18"/>
    <w:rsid w:val="00F761F9"/>
    <w:rsid w:val="00F76708"/>
    <w:rsid w:val="00F7685D"/>
    <w:rsid w:val="00F769EC"/>
    <w:rsid w:val="00F76C28"/>
    <w:rsid w:val="00F76E16"/>
    <w:rsid w:val="00F80123"/>
    <w:rsid w:val="00F80A24"/>
    <w:rsid w:val="00F81172"/>
    <w:rsid w:val="00F81771"/>
    <w:rsid w:val="00F81B6C"/>
    <w:rsid w:val="00F83341"/>
    <w:rsid w:val="00F84919"/>
    <w:rsid w:val="00F85362"/>
    <w:rsid w:val="00F86F44"/>
    <w:rsid w:val="00F87119"/>
    <w:rsid w:val="00F87526"/>
    <w:rsid w:val="00F87B02"/>
    <w:rsid w:val="00F87F24"/>
    <w:rsid w:val="00F9208A"/>
    <w:rsid w:val="00F92C56"/>
    <w:rsid w:val="00F92EAE"/>
    <w:rsid w:val="00F93618"/>
    <w:rsid w:val="00F9504B"/>
    <w:rsid w:val="00F9574B"/>
    <w:rsid w:val="00F96831"/>
    <w:rsid w:val="00F96B39"/>
    <w:rsid w:val="00F97668"/>
    <w:rsid w:val="00FA11CE"/>
    <w:rsid w:val="00FA1AF4"/>
    <w:rsid w:val="00FA1C47"/>
    <w:rsid w:val="00FA2761"/>
    <w:rsid w:val="00FA32D7"/>
    <w:rsid w:val="00FA42EC"/>
    <w:rsid w:val="00FA48CC"/>
    <w:rsid w:val="00FA58BA"/>
    <w:rsid w:val="00FA593E"/>
    <w:rsid w:val="00FA5DC7"/>
    <w:rsid w:val="00FA6037"/>
    <w:rsid w:val="00FA67C5"/>
    <w:rsid w:val="00FA7E96"/>
    <w:rsid w:val="00FB0293"/>
    <w:rsid w:val="00FB0A15"/>
    <w:rsid w:val="00FB0EF2"/>
    <w:rsid w:val="00FB1496"/>
    <w:rsid w:val="00FB24DD"/>
    <w:rsid w:val="00FB2716"/>
    <w:rsid w:val="00FB2984"/>
    <w:rsid w:val="00FB2EC7"/>
    <w:rsid w:val="00FB328B"/>
    <w:rsid w:val="00FB5293"/>
    <w:rsid w:val="00FB5473"/>
    <w:rsid w:val="00FB596E"/>
    <w:rsid w:val="00FB5B67"/>
    <w:rsid w:val="00FB6840"/>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EF7"/>
    <w:rsid w:val="00FC4F73"/>
    <w:rsid w:val="00FC63EB"/>
    <w:rsid w:val="00FC6549"/>
    <w:rsid w:val="00FC68D5"/>
    <w:rsid w:val="00FC6C1D"/>
    <w:rsid w:val="00FC7145"/>
    <w:rsid w:val="00FC7717"/>
    <w:rsid w:val="00FC7766"/>
    <w:rsid w:val="00FD04DF"/>
    <w:rsid w:val="00FD0680"/>
    <w:rsid w:val="00FD07D4"/>
    <w:rsid w:val="00FD1A08"/>
    <w:rsid w:val="00FD2A0B"/>
    <w:rsid w:val="00FD2D8F"/>
    <w:rsid w:val="00FD39BB"/>
    <w:rsid w:val="00FD43B0"/>
    <w:rsid w:val="00FD481B"/>
    <w:rsid w:val="00FD495C"/>
    <w:rsid w:val="00FD5821"/>
    <w:rsid w:val="00FD5CB4"/>
    <w:rsid w:val="00FD5DD7"/>
    <w:rsid w:val="00FD67A7"/>
    <w:rsid w:val="00FD7A78"/>
    <w:rsid w:val="00FE00FC"/>
    <w:rsid w:val="00FE06BC"/>
    <w:rsid w:val="00FE0841"/>
    <w:rsid w:val="00FE1043"/>
    <w:rsid w:val="00FE1A4A"/>
    <w:rsid w:val="00FE2548"/>
    <w:rsid w:val="00FE29C4"/>
    <w:rsid w:val="00FE38D8"/>
    <w:rsid w:val="00FE3B2F"/>
    <w:rsid w:val="00FE5841"/>
    <w:rsid w:val="00FE594C"/>
    <w:rsid w:val="00FE5E54"/>
    <w:rsid w:val="00FE5E85"/>
    <w:rsid w:val="00FE678D"/>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ize2">
    <w:name w:val="fontsize2"/>
    <w:basedOn w:val="DefaultParagraphFont"/>
    <w:rsid w:val="005343C8"/>
  </w:style>
  <w:style w:type="table" w:customStyle="1" w:styleId="TableGrid1">
    <w:name w:val="Table Grid1"/>
    <w:basedOn w:val="TableNormal"/>
    <w:next w:val="TableGrid"/>
    <w:uiPriority w:val="59"/>
    <w:rsid w:val="004720E1"/>
    <w:pPr>
      <w:spacing w:after="12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2AAA"/>
    <w:rPr>
      <w:color w:val="605E5C"/>
      <w:shd w:val="clear" w:color="auto" w:fill="E1DFDD"/>
    </w:rPr>
  </w:style>
  <w:style w:type="paragraph" w:customStyle="1" w:styleId="naisc">
    <w:name w:val="naisc"/>
    <w:basedOn w:val="Normal"/>
    <w:rsid w:val="00562C6D"/>
    <w:pPr>
      <w:spacing w:before="100" w:beforeAutospacing="1" w:after="100" w:afterAutospacing="1" w:line="240" w:lineRule="auto"/>
      <w:jc w:val="center"/>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98112214">
      <w:bodyDiv w:val="1"/>
      <w:marLeft w:val="0"/>
      <w:marRight w:val="0"/>
      <w:marTop w:val="0"/>
      <w:marBottom w:val="0"/>
      <w:divBdr>
        <w:top w:val="none" w:sz="0" w:space="0" w:color="auto"/>
        <w:left w:val="none" w:sz="0" w:space="0" w:color="auto"/>
        <w:bottom w:val="none" w:sz="0" w:space="0" w:color="auto"/>
        <w:right w:val="none" w:sz="0" w:space="0" w:color="auto"/>
      </w:divBdr>
    </w:div>
    <w:div w:id="101194708">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24866046">
      <w:bodyDiv w:val="1"/>
      <w:marLeft w:val="0"/>
      <w:marRight w:val="0"/>
      <w:marTop w:val="0"/>
      <w:marBottom w:val="0"/>
      <w:divBdr>
        <w:top w:val="none" w:sz="0" w:space="0" w:color="auto"/>
        <w:left w:val="none" w:sz="0" w:space="0" w:color="auto"/>
        <w:bottom w:val="none" w:sz="0" w:space="0" w:color="auto"/>
        <w:right w:val="none" w:sz="0" w:space="0" w:color="auto"/>
      </w:divBdr>
    </w:div>
    <w:div w:id="344551701">
      <w:bodyDiv w:val="1"/>
      <w:marLeft w:val="0"/>
      <w:marRight w:val="0"/>
      <w:marTop w:val="0"/>
      <w:marBottom w:val="0"/>
      <w:divBdr>
        <w:top w:val="none" w:sz="0" w:space="0" w:color="auto"/>
        <w:left w:val="none" w:sz="0" w:space="0" w:color="auto"/>
        <w:bottom w:val="none" w:sz="0" w:space="0" w:color="auto"/>
        <w:right w:val="none" w:sz="0" w:space="0" w:color="auto"/>
      </w:divBdr>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99009080">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697001906">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08979424">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6442835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2026033">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546798">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4668185">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55458667">
      <w:bodyDiv w:val="1"/>
      <w:marLeft w:val="0"/>
      <w:marRight w:val="0"/>
      <w:marTop w:val="0"/>
      <w:marBottom w:val="0"/>
      <w:divBdr>
        <w:top w:val="none" w:sz="0" w:space="0" w:color="auto"/>
        <w:left w:val="none" w:sz="0" w:space="0" w:color="auto"/>
        <w:bottom w:val="none" w:sz="0" w:space="0" w:color="auto"/>
        <w:right w:val="none" w:sz="0" w:space="0" w:color="auto"/>
      </w:divBdr>
    </w:div>
    <w:div w:id="1571580444">
      <w:bodyDiv w:val="1"/>
      <w:marLeft w:val="0"/>
      <w:marRight w:val="0"/>
      <w:marTop w:val="0"/>
      <w:marBottom w:val="0"/>
      <w:divBdr>
        <w:top w:val="none" w:sz="0" w:space="0" w:color="auto"/>
        <w:left w:val="none" w:sz="0" w:space="0" w:color="auto"/>
        <w:bottom w:val="none" w:sz="0" w:space="0" w:color="auto"/>
        <w:right w:val="none" w:sz="0" w:space="0" w:color="auto"/>
      </w:divBdr>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4824158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21248768">
      <w:bodyDiv w:val="1"/>
      <w:marLeft w:val="0"/>
      <w:marRight w:val="0"/>
      <w:marTop w:val="0"/>
      <w:marBottom w:val="0"/>
      <w:divBdr>
        <w:top w:val="none" w:sz="0" w:space="0" w:color="auto"/>
        <w:left w:val="none" w:sz="0" w:space="0" w:color="auto"/>
        <w:bottom w:val="none" w:sz="0" w:space="0" w:color="auto"/>
        <w:right w:val="none" w:sz="0" w:space="0" w:color="auto"/>
      </w:divBdr>
    </w:div>
    <w:div w:id="175573602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29CA-7C35-4A27-B4E0-60A566BA4FDD}">
  <ds:schemaRefs>
    <ds:schemaRef ds:uri="http://schemas.openxmlformats.org/officeDocument/2006/bibliography"/>
  </ds:schemaRefs>
</ds:datastoreItem>
</file>

<file path=customXml/itemProps10.xml><?xml version="1.0" encoding="utf-8"?>
<ds:datastoreItem xmlns:ds="http://schemas.openxmlformats.org/officeDocument/2006/customXml" ds:itemID="{D74A13EC-6332-4CAB-97C1-FFE45FB867A0}">
  <ds:schemaRefs>
    <ds:schemaRef ds:uri="http://schemas.openxmlformats.org/officeDocument/2006/bibliography"/>
  </ds:schemaRefs>
</ds:datastoreItem>
</file>

<file path=customXml/itemProps11.xml><?xml version="1.0" encoding="utf-8"?>
<ds:datastoreItem xmlns:ds="http://schemas.openxmlformats.org/officeDocument/2006/customXml" ds:itemID="{0C247C4B-5AF5-4CFC-BD42-91A5725B1296}">
  <ds:schemaRefs>
    <ds:schemaRef ds:uri="http://schemas.openxmlformats.org/officeDocument/2006/bibliography"/>
  </ds:schemaRefs>
</ds:datastoreItem>
</file>

<file path=customXml/itemProps12.xml><?xml version="1.0" encoding="utf-8"?>
<ds:datastoreItem xmlns:ds="http://schemas.openxmlformats.org/officeDocument/2006/customXml" ds:itemID="{57185D85-3ACD-4420-A521-F42ED85CC087}">
  <ds:schemaRefs>
    <ds:schemaRef ds:uri="http://schemas.openxmlformats.org/officeDocument/2006/bibliography"/>
  </ds:schemaRefs>
</ds:datastoreItem>
</file>

<file path=customXml/itemProps13.xml><?xml version="1.0" encoding="utf-8"?>
<ds:datastoreItem xmlns:ds="http://schemas.openxmlformats.org/officeDocument/2006/customXml" ds:itemID="{C3096950-C9EC-4885-B4EA-740A962ECA2D}">
  <ds:schemaRefs>
    <ds:schemaRef ds:uri="http://schemas.openxmlformats.org/officeDocument/2006/bibliography"/>
  </ds:schemaRefs>
</ds:datastoreItem>
</file>

<file path=customXml/itemProps14.xml><?xml version="1.0" encoding="utf-8"?>
<ds:datastoreItem xmlns:ds="http://schemas.openxmlformats.org/officeDocument/2006/customXml" ds:itemID="{810B4D33-9F15-4F87-B45C-E1EFB029DF97}">
  <ds:schemaRefs>
    <ds:schemaRef ds:uri="http://schemas.openxmlformats.org/officeDocument/2006/bibliography"/>
  </ds:schemaRefs>
</ds:datastoreItem>
</file>

<file path=customXml/itemProps15.xml><?xml version="1.0" encoding="utf-8"?>
<ds:datastoreItem xmlns:ds="http://schemas.openxmlformats.org/officeDocument/2006/customXml" ds:itemID="{1CED20AB-601F-4F2A-B981-631FAA2E1C53}">
  <ds:schemaRefs>
    <ds:schemaRef ds:uri="http://schemas.openxmlformats.org/officeDocument/2006/bibliography"/>
  </ds:schemaRefs>
</ds:datastoreItem>
</file>

<file path=customXml/itemProps16.xml><?xml version="1.0" encoding="utf-8"?>
<ds:datastoreItem xmlns:ds="http://schemas.openxmlformats.org/officeDocument/2006/customXml" ds:itemID="{2826CB6F-8855-4257-A8ED-9FCD07296B66}">
  <ds:schemaRefs>
    <ds:schemaRef ds:uri="http://schemas.openxmlformats.org/officeDocument/2006/bibliography"/>
  </ds:schemaRefs>
</ds:datastoreItem>
</file>

<file path=customXml/itemProps17.xml><?xml version="1.0" encoding="utf-8"?>
<ds:datastoreItem xmlns:ds="http://schemas.openxmlformats.org/officeDocument/2006/customXml" ds:itemID="{11814B4E-EB6D-4110-9183-CA00CAB279E7}">
  <ds:schemaRefs>
    <ds:schemaRef ds:uri="http://schemas.openxmlformats.org/officeDocument/2006/bibliography"/>
  </ds:schemaRefs>
</ds:datastoreItem>
</file>

<file path=customXml/itemProps18.xml><?xml version="1.0" encoding="utf-8"?>
<ds:datastoreItem xmlns:ds="http://schemas.openxmlformats.org/officeDocument/2006/customXml" ds:itemID="{D597B38D-A75B-456E-BFE0-CC0BBB34F6D2}">
  <ds:schemaRefs>
    <ds:schemaRef ds:uri="http://schemas.openxmlformats.org/officeDocument/2006/bibliography"/>
  </ds:schemaRefs>
</ds:datastoreItem>
</file>

<file path=customXml/itemProps19.xml><?xml version="1.0" encoding="utf-8"?>
<ds:datastoreItem xmlns:ds="http://schemas.openxmlformats.org/officeDocument/2006/customXml" ds:itemID="{EC876FDE-7E41-4BC2-872D-E0992AC014D5}">
  <ds:schemaRefs>
    <ds:schemaRef ds:uri="http://schemas.openxmlformats.org/officeDocument/2006/bibliography"/>
  </ds:schemaRefs>
</ds:datastoreItem>
</file>

<file path=customXml/itemProps2.xml><?xml version="1.0" encoding="utf-8"?>
<ds:datastoreItem xmlns:ds="http://schemas.openxmlformats.org/officeDocument/2006/customXml" ds:itemID="{96149580-B241-41F5-9822-B676428A1FD6}">
  <ds:schemaRefs>
    <ds:schemaRef ds:uri="http://schemas.openxmlformats.org/officeDocument/2006/bibliography"/>
  </ds:schemaRefs>
</ds:datastoreItem>
</file>

<file path=customXml/itemProps20.xml><?xml version="1.0" encoding="utf-8"?>
<ds:datastoreItem xmlns:ds="http://schemas.openxmlformats.org/officeDocument/2006/customXml" ds:itemID="{6FDBC0A4-768A-4523-917B-B005EEFB30A8}">
  <ds:schemaRefs>
    <ds:schemaRef ds:uri="http://schemas.openxmlformats.org/officeDocument/2006/bibliography"/>
  </ds:schemaRefs>
</ds:datastoreItem>
</file>

<file path=customXml/itemProps21.xml><?xml version="1.0" encoding="utf-8"?>
<ds:datastoreItem xmlns:ds="http://schemas.openxmlformats.org/officeDocument/2006/customXml" ds:itemID="{2278077A-862F-4BEC-ADEA-2985A858C483}">
  <ds:schemaRefs>
    <ds:schemaRef ds:uri="http://schemas.openxmlformats.org/officeDocument/2006/bibliography"/>
  </ds:schemaRefs>
</ds:datastoreItem>
</file>

<file path=customXml/itemProps22.xml><?xml version="1.0" encoding="utf-8"?>
<ds:datastoreItem xmlns:ds="http://schemas.openxmlformats.org/officeDocument/2006/customXml" ds:itemID="{BD0EB034-7475-45C3-836D-76D009C09DA0}">
  <ds:schemaRefs>
    <ds:schemaRef ds:uri="http://schemas.openxmlformats.org/officeDocument/2006/bibliography"/>
  </ds:schemaRefs>
</ds:datastoreItem>
</file>

<file path=customXml/itemProps23.xml><?xml version="1.0" encoding="utf-8"?>
<ds:datastoreItem xmlns:ds="http://schemas.openxmlformats.org/officeDocument/2006/customXml" ds:itemID="{4DA18568-2894-460D-A8D0-DD551EC443D9}">
  <ds:schemaRefs>
    <ds:schemaRef ds:uri="http://schemas.openxmlformats.org/officeDocument/2006/bibliography"/>
  </ds:schemaRefs>
</ds:datastoreItem>
</file>

<file path=customXml/itemProps24.xml><?xml version="1.0" encoding="utf-8"?>
<ds:datastoreItem xmlns:ds="http://schemas.openxmlformats.org/officeDocument/2006/customXml" ds:itemID="{CFE1EC84-9F27-4EAD-A8F5-BD627BD67A0D}">
  <ds:schemaRefs>
    <ds:schemaRef ds:uri="http://schemas.openxmlformats.org/officeDocument/2006/bibliography"/>
  </ds:schemaRefs>
</ds:datastoreItem>
</file>

<file path=customXml/itemProps25.xml><?xml version="1.0" encoding="utf-8"?>
<ds:datastoreItem xmlns:ds="http://schemas.openxmlformats.org/officeDocument/2006/customXml" ds:itemID="{8CFEB056-C0D1-4119-A8BD-311E65A04C13}">
  <ds:schemaRefs>
    <ds:schemaRef ds:uri="http://schemas.openxmlformats.org/officeDocument/2006/bibliography"/>
  </ds:schemaRefs>
</ds:datastoreItem>
</file>

<file path=customXml/itemProps26.xml><?xml version="1.0" encoding="utf-8"?>
<ds:datastoreItem xmlns:ds="http://schemas.openxmlformats.org/officeDocument/2006/customXml" ds:itemID="{F4A219E6-F63E-499F-9EF1-48EC8C3DA31E}">
  <ds:schemaRefs>
    <ds:schemaRef ds:uri="http://schemas.openxmlformats.org/officeDocument/2006/bibliography"/>
  </ds:schemaRefs>
</ds:datastoreItem>
</file>

<file path=customXml/itemProps27.xml><?xml version="1.0" encoding="utf-8"?>
<ds:datastoreItem xmlns:ds="http://schemas.openxmlformats.org/officeDocument/2006/customXml" ds:itemID="{F88074A2-E112-4E3C-84CF-91B0433AEE48}">
  <ds:schemaRefs>
    <ds:schemaRef ds:uri="http://schemas.openxmlformats.org/officeDocument/2006/bibliography"/>
  </ds:schemaRefs>
</ds:datastoreItem>
</file>

<file path=customXml/itemProps28.xml><?xml version="1.0" encoding="utf-8"?>
<ds:datastoreItem xmlns:ds="http://schemas.openxmlformats.org/officeDocument/2006/customXml" ds:itemID="{72A4CC2F-1C38-440D-B5C6-BF157FBF0818}">
  <ds:schemaRefs>
    <ds:schemaRef ds:uri="http://schemas.openxmlformats.org/officeDocument/2006/bibliography"/>
  </ds:schemaRefs>
</ds:datastoreItem>
</file>

<file path=customXml/itemProps29.xml><?xml version="1.0" encoding="utf-8"?>
<ds:datastoreItem xmlns:ds="http://schemas.openxmlformats.org/officeDocument/2006/customXml" ds:itemID="{12BC1483-F484-4617-A6D2-31B8D1527B58}">
  <ds:schemaRefs>
    <ds:schemaRef ds:uri="http://schemas.openxmlformats.org/officeDocument/2006/bibliography"/>
  </ds:schemaRefs>
</ds:datastoreItem>
</file>

<file path=customXml/itemProps3.xml><?xml version="1.0" encoding="utf-8"?>
<ds:datastoreItem xmlns:ds="http://schemas.openxmlformats.org/officeDocument/2006/customXml" ds:itemID="{DBB0AD09-9592-49BA-9226-CA3EF13D693C}">
  <ds:schemaRefs>
    <ds:schemaRef ds:uri="http://schemas.openxmlformats.org/officeDocument/2006/bibliography"/>
  </ds:schemaRefs>
</ds:datastoreItem>
</file>

<file path=customXml/itemProps30.xml><?xml version="1.0" encoding="utf-8"?>
<ds:datastoreItem xmlns:ds="http://schemas.openxmlformats.org/officeDocument/2006/customXml" ds:itemID="{8CC7BF02-BC51-4B79-BF49-FE68891099CB}">
  <ds:schemaRefs>
    <ds:schemaRef ds:uri="http://schemas.openxmlformats.org/officeDocument/2006/bibliography"/>
  </ds:schemaRefs>
</ds:datastoreItem>
</file>

<file path=customXml/itemProps31.xml><?xml version="1.0" encoding="utf-8"?>
<ds:datastoreItem xmlns:ds="http://schemas.openxmlformats.org/officeDocument/2006/customXml" ds:itemID="{CBBB5DDE-B6EE-4DC7-852C-57CA99034B46}">
  <ds:schemaRefs>
    <ds:schemaRef ds:uri="http://schemas.openxmlformats.org/officeDocument/2006/bibliography"/>
  </ds:schemaRefs>
</ds:datastoreItem>
</file>

<file path=customXml/itemProps32.xml><?xml version="1.0" encoding="utf-8"?>
<ds:datastoreItem xmlns:ds="http://schemas.openxmlformats.org/officeDocument/2006/customXml" ds:itemID="{B374CA6C-6AF7-4A8C-9833-8A4E12EB4730}">
  <ds:schemaRefs>
    <ds:schemaRef ds:uri="http://schemas.openxmlformats.org/officeDocument/2006/bibliography"/>
  </ds:schemaRefs>
</ds:datastoreItem>
</file>

<file path=customXml/itemProps33.xml><?xml version="1.0" encoding="utf-8"?>
<ds:datastoreItem xmlns:ds="http://schemas.openxmlformats.org/officeDocument/2006/customXml" ds:itemID="{78D852E5-4353-4CD6-8806-9921CFF02DB7}">
  <ds:schemaRefs>
    <ds:schemaRef ds:uri="http://schemas.openxmlformats.org/officeDocument/2006/bibliography"/>
  </ds:schemaRefs>
</ds:datastoreItem>
</file>

<file path=customXml/itemProps34.xml><?xml version="1.0" encoding="utf-8"?>
<ds:datastoreItem xmlns:ds="http://schemas.openxmlformats.org/officeDocument/2006/customXml" ds:itemID="{0421F633-99FC-41C9-BE58-126C0A12AE62}">
  <ds:schemaRefs>
    <ds:schemaRef ds:uri="http://schemas.openxmlformats.org/officeDocument/2006/bibliography"/>
  </ds:schemaRefs>
</ds:datastoreItem>
</file>

<file path=customXml/itemProps35.xml><?xml version="1.0" encoding="utf-8"?>
<ds:datastoreItem xmlns:ds="http://schemas.openxmlformats.org/officeDocument/2006/customXml" ds:itemID="{76F00A3A-71CE-43FB-8015-05B72BC7F34A}">
  <ds:schemaRefs>
    <ds:schemaRef ds:uri="http://schemas.openxmlformats.org/officeDocument/2006/bibliography"/>
  </ds:schemaRefs>
</ds:datastoreItem>
</file>

<file path=customXml/itemProps36.xml><?xml version="1.0" encoding="utf-8"?>
<ds:datastoreItem xmlns:ds="http://schemas.openxmlformats.org/officeDocument/2006/customXml" ds:itemID="{933F1FF0-CD6E-4FF8-BB88-C16268C3DA03}">
  <ds:schemaRefs>
    <ds:schemaRef ds:uri="http://schemas.openxmlformats.org/officeDocument/2006/bibliography"/>
  </ds:schemaRefs>
</ds:datastoreItem>
</file>

<file path=customXml/itemProps37.xml><?xml version="1.0" encoding="utf-8"?>
<ds:datastoreItem xmlns:ds="http://schemas.openxmlformats.org/officeDocument/2006/customXml" ds:itemID="{B8D9A576-EEBD-4649-A8BD-BA9E4354D7EF}">
  <ds:schemaRefs>
    <ds:schemaRef ds:uri="http://schemas.openxmlformats.org/officeDocument/2006/bibliography"/>
  </ds:schemaRefs>
</ds:datastoreItem>
</file>

<file path=customXml/itemProps38.xml><?xml version="1.0" encoding="utf-8"?>
<ds:datastoreItem xmlns:ds="http://schemas.openxmlformats.org/officeDocument/2006/customXml" ds:itemID="{8130A381-783C-4A70-9461-196C91977EBF}">
  <ds:schemaRefs>
    <ds:schemaRef ds:uri="http://schemas.openxmlformats.org/officeDocument/2006/bibliography"/>
  </ds:schemaRefs>
</ds:datastoreItem>
</file>

<file path=customXml/itemProps39.xml><?xml version="1.0" encoding="utf-8"?>
<ds:datastoreItem xmlns:ds="http://schemas.openxmlformats.org/officeDocument/2006/customXml" ds:itemID="{F1445D1D-B981-4F41-B5EE-050DDC0B2B4D}">
  <ds:schemaRefs>
    <ds:schemaRef ds:uri="http://schemas.openxmlformats.org/officeDocument/2006/bibliography"/>
  </ds:schemaRefs>
</ds:datastoreItem>
</file>

<file path=customXml/itemProps4.xml><?xml version="1.0" encoding="utf-8"?>
<ds:datastoreItem xmlns:ds="http://schemas.openxmlformats.org/officeDocument/2006/customXml" ds:itemID="{1AB42E06-A034-4B63-BE82-7580A7BA1050}">
  <ds:schemaRefs>
    <ds:schemaRef ds:uri="http://schemas.openxmlformats.org/officeDocument/2006/bibliography"/>
  </ds:schemaRefs>
</ds:datastoreItem>
</file>

<file path=customXml/itemProps40.xml><?xml version="1.0" encoding="utf-8"?>
<ds:datastoreItem xmlns:ds="http://schemas.openxmlformats.org/officeDocument/2006/customXml" ds:itemID="{719C2D53-8CA0-4195-930A-90DDB6E3030B}">
  <ds:schemaRefs>
    <ds:schemaRef ds:uri="http://schemas.openxmlformats.org/officeDocument/2006/bibliography"/>
  </ds:schemaRefs>
</ds:datastoreItem>
</file>

<file path=customXml/itemProps41.xml><?xml version="1.0" encoding="utf-8"?>
<ds:datastoreItem xmlns:ds="http://schemas.openxmlformats.org/officeDocument/2006/customXml" ds:itemID="{D8E11AFC-6E10-4714-85BB-0B9D9ADEF79A}">
  <ds:schemaRefs>
    <ds:schemaRef ds:uri="http://schemas.openxmlformats.org/officeDocument/2006/bibliography"/>
  </ds:schemaRefs>
</ds:datastoreItem>
</file>

<file path=customXml/itemProps42.xml><?xml version="1.0" encoding="utf-8"?>
<ds:datastoreItem xmlns:ds="http://schemas.openxmlformats.org/officeDocument/2006/customXml" ds:itemID="{3D507C86-E302-46F8-AA2F-EF49BD8296D5}">
  <ds:schemaRefs>
    <ds:schemaRef ds:uri="http://schemas.openxmlformats.org/officeDocument/2006/bibliography"/>
  </ds:schemaRefs>
</ds:datastoreItem>
</file>

<file path=customXml/itemProps43.xml><?xml version="1.0" encoding="utf-8"?>
<ds:datastoreItem xmlns:ds="http://schemas.openxmlformats.org/officeDocument/2006/customXml" ds:itemID="{2E61121C-514E-447A-9EE2-FB13119EAA06}">
  <ds:schemaRefs>
    <ds:schemaRef ds:uri="http://schemas.openxmlformats.org/officeDocument/2006/bibliography"/>
  </ds:schemaRefs>
</ds:datastoreItem>
</file>

<file path=customXml/itemProps44.xml><?xml version="1.0" encoding="utf-8"?>
<ds:datastoreItem xmlns:ds="http://schemas.openxmlformats.org/officeDocument/2006/customXml" ds:itemID="{D8B0DCA3-D980-455A-96BA-56EFBB2DEC42}">
  <ds:schemaRefs>
    <ds:schemaRef ds:uri="http://schemas.openxmlformats.org/officeDocument/2006/bibliography"/>
  </ds:schemaRefs>
</ds:datastoreItem>
</file>

<file path=customXml/itemProps45.xml><?xml version="1.0" encoding="utf-8"?>
<ds:datastoreItem xmlns:ds="http://schemas.openxmlformats.org/officeDocument/2006/customXml" ds:itemID="{77837B9D-D090-49A8-AEF0-69CB10DF7550}">
  <ds:schemaRefs>
    <ds:schemaRef ds:uri="http://schemas.openxmlformats.org/officeDocument/2006/bibliography"/>
  </ds:schemaRefs>
</ds:datastoreItem>
</file>

<file path=customXml/itemProps46.xml><?xml version="1.0" encoding="utf-8"?>
<ds:datastoreItem xmlns:ds="http://schemas.openxmlformats.org/officeDocument/2006/customXml" ds:itemID="{0310ACE5-2BC5-4019-B73C-F754A75B03A3}">
  <ds:schemaRefs>
    <ds:schemaRef ds:uri="http://schemas.openxmlformats.org/officeDocument/2006/bibliography"/>
  </ds:schemaRefs>
</ds:datastoreItem>
</file>

<file path=customXml/itemProps47.xml><?xml version="1.0" encoding="utf-8"?>
<ds:datastoreItem xmlns:ds="http://schemas.openxmlformats.org/officeDocument/2006/customXml" ds:itemID="{F645CFB4-9637-4EE1-9AA4-9C717E4535CC}">
  <ds:schemaRefs>
    <ds:schemaRef ds:uri="http://schemas.openxmlformats.org/officeDocument/2006/bibliography"/>
  </ds:schemaRefs>
</ds:datastoreItem>
</file>

<file path=customXml/itemProps48.xml><?xml version="1.0" encoding="utf-8"?>
<ds:datastoreItem xmlns:ds="http://schemas.openxmlformats.org/officeDocument/2006/customXml" ds:itemID="{C08690CF-5FDF-4F46-9B69-14CC4B63CBA4}">
  <ds:schemaRefs>
    <ds:schemaRef ds:uri="http://schemas.openxmlformats.org/officeDocument/2006/bibliography"/>
  </ds:schemaRefs>
</ds:datastoreItem>
</file>

<file path=customXml/itemProps49.xml><?xml version="1.0" encoding="utf-8"?>
<ds:datastoreItem xmlns:ds="http://schemas.openxmlformats.org/officeDocument/2006/customXml" ds:itemID="{47E8FB69-F5C6-4624-B7C9-444E0E99795A}">
  <ds:schemaRefs>
    <ds:schemaRef ds:uri="http://schemas.openxmlformats.org/officeDocument/2006/bibliography"/>
  </ds:schemaRefs>
</ds:datastoreItem>
</file>

<file path=customXml/itemProps5.xml><?xml version="1.0" encoding="utf-8"?>
<ds:datastoreItem xmlns:ds="http://schemas.openxmlformats.org/officeDocument/2006/customXml" ds:itemID="{87F02FC5-467C-4180-B68C-DEF5B6EB0657}">
  <ds:schemaRefs>
    <ds:schemaRef ds:uri="http://schemas.openxmlformats.org/officeDocument/2006/bibliography"/>
  </ds:schemaRefs>
</ds:datastoreItem>
</file>

<file path=customXml/itemProps50.xml><?xml version="1.0" encoding="utf-8"?>
<ds:datastoreItem xmlns:ds="http://schemas.openxmlformats.org/officeDocument/2006/customXml" ds:itemID="{3B59F990-8241-4C7A-9BE3-32F5AB109744}">
  <ds:schemaRefs>
    <ds:schemaRef ds:uri="http://schemas.openxmlformats.org/officeDocument/2006/bibliography"/>
  </ds:schemaRefs>
</ds:datastoreItem>
</file>

<file path=customXml/itemProps51.xml><?xml version="1.0" encoding="utf-8"?>
<ds:datastoreItem xmlns:ds="http://schemas.openxmlformats.org/officeDocument/2006/customXml" ds:itemID="{A6909470-1962-4207-9E57-EA1000C4F2CE}">
  <ds:schemaRefs>
    <ds:schemaRef ds:uri="http://schemas.openxmlformats.org/officeDocument/2006/bibliography"/>
  </ds:schemaRefs>
</ds:datastoreItem>
</file>

<file path=customXml/itemProps52.xml><?xml version="1.0" encoding="utf-8"?>
<ds:datastoreItem xmlns:ds="http://schemas.openxmlformats.org/officeDocument/2006/customXml" ds:itemID="{35F99E4C-D41D-4111-82B5-988B58608C11}">
  <ds:schemaRefs>
    <ds:schemaRef ds:uri="http://schemas.openxmlformats.org/officeDocument/2006/bibliography"/>
  </ds:schemaRefs>
</ds:datastoreItem>
</file>

<file path=customXml/itemProps53.xml><?xml version="1.0" encoding="utf-8"?>
<ds:datastoreItem xmlns:ds="http://schemas.openxmlformats.org/officeDocument/2006/customXml" ds:itemID="{97EA15FF-C712-4FA3-A77A-21033EED61A7}">
  <ds:schemaRefs>
    <ds:schemaRef ds:uri="http://schemas.openxmlformats.org/officeDocument/2006/bibliography"/>
  </ds:schemaRefs>
</ds:datastoreItem>
</file>

<file path=customXml/itemProps54.xml><?xml version="1.0" encoding="utf-8"?>
<ds:datastoreItem xmlns:ds="http://schemas.openxmlformats.org/officeDocument/2006/customXml" ds:itemID="{5AD49B60-A299-43AE-AFEB-A70A669FCA47}">
  <ds:schemaRefs>
    <ds:schemaRef ds:uri="http://schemas.openxmlformats.org/officeDocument/2006/bibliography"/>
  </ds:schemaRefs>
</ds:datastoreItem>
</file>

<file path=customXml/itemProps55.xml><?xml version="1.0" encoding="utf-8"?>
<ds:datastoreItem xmlns:ds="http://schemas.openxmlformats.org/officeDocument/2006/customXml" ds:itemID="{1716349F-96A0-43C8-AB85-ACE6051913A7}">
  <ds:schemaRefs>
    <ds:schemaRef ds:uri="http://schemas.openxmlformats.org/officeDocument/2006/bibliography"/>
  </ds:schemaRefs>
</ds:datastoreItem>
</file>

<file path=customXml/itemProps56.xml><?xml version="1.0" encoding="utf-8"?>
<ds:datastoreItem xmlns:ds="http://schemas.openxmlformats.org/officeDocument/2006/customXml" ds:itemID="{51F61A8F-1521-4116-A829-E682DD90B507}">
  <ds:schemaRefs>
    <ds:schemaRef ds:uri="http://schemas.openxmlformats.org/officeDocument/2006/bibliography"/>
  </ds:schemaRefs>
</ds:datastoreItem>
</file>

<file path=customXml/itemProps57.xml><?xml version="1.0" encoding="utf-8"?>
<ds:datastoreItem xmlns:ds="http://schemas.openxmlformats.org/officeDocument/2006/customXml" ds:itemID="{8A1B39EA-E7E9-41E6-A52B-9D293E195701}">
  <ds:schemaRefs>
    <ds:schemaRef ds:uri="http://schemas.openxmlformats.org/officeDocument/2006/bibliography"/>
  </ds:schemaRefs>
</ds:datastoreItem>
</file>

<file path=customXml/itemProps58.xml><?xml version="1.0" encoding="utf-8"?>
<ds:datastoreItem xmlns:ds="http://schemas.openxmlformats.org/officeDocument/2006/customXml" ds:itemID="{A7B03946-C2BE-44CC-9999-AABB3E8AB9D5}">
  <ds:schemaRefs>
    <ds:schemaRef ds:uri="http://schemas.openxmlformats.org/officeDocument/2006/bibliography"/>
  </ds:schemaRefs>
</ds:datastoreItem>
</file>

<file path=customXml/itemProps59.xml><?xml version="1.0" encoding="utf-8"?>
<ds:datastoreItem xmlns:ds="http://schemas.openxmlformats.org/officeDocument/2006/customXml" ds:itemID="{97105458-6CB9-4612-94F9-320BE57EC00E}">
  <ds:schemaRefs>
    <ds:schemaRef ds:uri="http://schemas.openxmlformats.org/officeDocument/2006/bibliography"/>
  </ds:schemaRefs>
</ds:datastoreItem>
</file>

<file path=customXml/itemProps6.xml><?xml version="1.0" encoding="utf-8"?>
<ds:datastoreItem xmlns:ds="http://schemas.openxmlformats.org/officeDocument/2006/customXml" ds:itemID="{B1C8C105-3A10-442E-B9DE-03B7F2716540}">
  <ds:schemaRefs>
    <ds:schemaRef ds:uri="http://schemas.openxmlformats.org/officeDocument/2006/bibliography"/>
  </ds:schemaRefs>
</ds:datastoreItem>
</file>

<file path=customXml/itemProps60.xml><?xml version="1.0" encoding="utf-8"?>
<ds:datastoreItem xmlns:ds="http://schemas.openxmlformats.org/officeDocument/2006/customXml" ds:itemID="{27699643-6F84-45E4-A23D-34DB7A04FF22}">
  <ds:schemaRefs>
    <ds:schemaRef ds:uri="http://schemas.openxmlformats.org/officeDocument/2006/bibliography"/>
  </ds:schemaRefs>
</ds:datastoreItem>
</file>

<file path=customXml/itemProps61.xml><?xml version="1.0" encoding="utf-8"?>
<ds:datastoreItem xmlns:ds="http://schemas.openxmlformats.org/officeDocument/2006/customXml" ds:itemID="{C40AF7D6-35BC-45DB-9993-E51A42C6ED58}">
  <ds:schemaRefs>
    <ds:schemaRef ds:uri="http://schemas.openxmlformats.org/officeDocument/2006/bibliography"/>
  </ds:schemaRefs>
</ds:datastoreItem>
</file>

<file path=customXml/itemProps62.xml><?xml version="1.0" encoding="utf-8"?>
<ds:datastoreItem xmlns:ds="http://schemas.openxmlformats.org/officeDocument/2006/customXml" ds:itemID="{6D379FF0-518A-496B-A3A6-6132B98A5A9F}">
  <ds:schemaRefs>
    <ds:schemaRef ds:uri="http://schemas.openxmlformats.org/officeDocument/2006/bibliography"/>
  </ds:schemaRefs>
</ds:datastoreItem>
</file>

<file path=customXml/itemProps63.xml><?xml version="1.0" encoding="utf-8"?>
<ds:datastoreItem xmlns:ds="http://schemas.openxmlformats.org/officeDocument/2006/customXml" ds:itemID="{01BCEF9B-364E-4A6F-9A43-D04263D9309C}">
  <ds:schemaRefs>
    <ds:schemaRef ds:uri="http://schemas.openxmlformats.org/officeDocument/2006/bibliography"/>
  </ds:schemaRefs>
</ds:datastoreItem>
</file>

<file path=customXml/itemProps64.xml><?xml version="1.0" encoding="utf-8"?>
<ds:datastoreItem xmlns:ds="http://schemas.openxmlformats.org/officeDocument/2006/customXml" ds:itemID="{2AC99BDD-14BB-4EDC-BBB6-DA087862278D}">
  <ds:schemaRefs>
    <ds:schemaRef ds:uri="http://schemas.openxmlformats.org/officeDocument/2006/bibliography"/>
  </ds:schemaRefs>
</ds:datastoreItem>
</file>

<file path=customXml/itemProps65.xml><?xml version="1.0" encoding="utf-8"?>
<ds:datastoreItem xmlns:ds="http://schemas.openxmlformats.org/officeDocument/2006/customXml" ds:itemID="{0A14D762-3924-4A46-8ABF-3AEF1F7A4CDE}">
  <ds:schemaRefs>
    <ds:schemaRef ds:uri="http://schemas.openxmlformats.org/officeDocument/2006/bibliography"/>
  </ds:schemaRefs>
</ds:datastoreItem>
</file>

<file path=customXml/itemProps66.xml><?xml version="1.0" encoding="utf-8"?>
<ds:datastoreItem xmlns:ds="http://schemas.openxmlformats.org/officeDocument/2006/customXml" ds:itemID="{247B5D30-E053-43BF-B686-3B9691ACBF99}">
  <ds:schemaRefs>
    <ds:schemaRef ds:uri="http://schemas.openxmlformats.org/officeDocument/2006/bibliography"/>
  </ds:schemaRefs>
</ds:datastoreItem>
</file>

<file path=customXml/itemProps67.xml><?xml version="1.0" encoding="utf-8"?>
<ds:datastoreItem xmlns:ds="http://schemas.openxmlformats.org/officeDocument/2006/customXml" ds:itemID="{0791431E-7EBC-4E79-B66B-EBD6D604C28D}">
  <ds:schemaRefs>
    <ds:schemaRef ds:uri="http://schemas.openxmlformats.org/officeDocument/2006/bibliography"/>
  </ds:schemaRefs>
</ds:datastoreItem>
</file>

<file path=customXml/itemProps7.xml><?xml version="1.0" encoding="utf-8"?>
<ds:datastoreItem xmlns:ds="http://schemas.openxmlformats.org/officeDocument/2006/customXml" ds:itemID="{136974E3-F248-4D21-9E00-5B9DA1827CBD}">
  <ds:schemaRefs>
    <ds:schemaRef ds:uri="http://schemas.openxmlformats.org/officeDocument/2006/bibliography"/>
  </ds:schemaRefs>
</ds:datastoreItem>
</file>

<file path=customXml/itemProps8.xml><?xml version="1.0" encoding="utf-8"?>
<ds:datastoreItem xmlns:ds="http://schemas.openxmlformats.org/officeDocument/2006/customXml" ds:itemID="{E4DBFD52-DF8C-4CB2-9D3D-CB0FDA4FE8B6}">
  <ds:schemaRefs>
    <ds:schemaRef ds:uri="http://schemas.openxmlformats.org/officeDocument/2006/bibliography"/>
  </ds:schemaRefs>
</ds:datastoreItem>
</file>

<file path=customXml/itemProps9.xml><?xml version="1.0" encoding="utf-8"?>
<ds:datastoreItem xmlns:ds="http://schemas.openxmlformats.org/officeDocument/2006/customXml" ds:itemID="{19048DBD-F970-4461-90A9-F6F4B885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2343</Words>
  <Characters>133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6. gada 17. maija noteikumos Nr.310 „Darbības programmas "Izaugsme un nodarbinātība" 9.2.4. specifiskā atbalsta mērķa "Uzlabot pieejamību veselības veicināšanas un slimību profilakses pakalpojumiem, jo īpaši nabadzības un so</vt:lpstr>
    </vt:vector>
  </TitlesOfParts>
  <Company>LR Veselības ministrija</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Aija Talmane</cp:lastModifiedBy>
  <cp:revision>10</cp:revision>
  <cp:lastPrinted>2021-06-22T05:35:00Z</cp:lastPrinted>
  <dcterms:created xsi:type="dcterms:W3CDTF">2021-06-10T10:31:00Z</dcterms:created>
  <dcterms:modified xsi:type="dcterms:W3CDTF">2021-06-22T08:15:00Z</dcterms:modified>
</cp:coreProperties>
</file>